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B87" w:rsidRPr="00D82236" w:rsidRDefault="007215F6" w:rsidP="00A87B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uz-Cyrl-UZ"/>
        </w:rPr>
        <w:t>Учкўприк</w:t>
      </w:r>
      <w:r w:rsidR="006F207F" w:rsidRPr="00D82236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t xml:space="preserve"> </w:t>
      </w:r>
      <w:r w:rsidR="006F207F" w:rsidRPr="00D82236">
        <w:rPr>
          <w:rFonts w:ascii="Times New Roman" w:hAnsi="Times New Roman" w:cs="Times New Roman"/>
          <w:b/>
          <w:bCs/>
          <w:noProof/>
          <w:sz w:val="26"/>
          <w:szCs w:val="26"/>
          <w:lang w:val="uz-Cyrl-UZ"/>
        </w:rPr>
        <w:t xml:space="preserve">туманининг </w:t>
      </w:r>
      <w:r>
        <w:rPr>
          <w:rFonts w:ascii="Times New Roman" w:hAnsi="Times New Roman" w:cs="Times New Roman"/>
          <w:b/>
          <w:bCs/>
          <w:noProof/>
          <w:sz w:val="26"/>
          <w:szCs w:val="26"/>
          <w:lang w:val="uz-Cyrl-UZ"/>
        </w:rPr>
        <w:t>2</w:t>
      </w:r>
      <w:r w:rsidR="006F207F" w:rsidRPr="00D82236">
        <w:rPr>
          <w:rFonts w:ascii="Times New Roman" w:hAnsi="Times New Roman" w:cs="Times New Roman"/>
          <w:b/>
          <w:bCs/>
          <w:noProof/>
          <w:sz w:val="26"/>
          <w:szCs w:val="26"/>
          <w:lang w:val="uz-Cyrl-UZ"/>
        </w:rPr>
        <w:t>-сектори ҳудудидаги м</w:t>
      </w:r>
      <w:r w:rsidR="00A87B87" w:rsidRPr="00D82236">
        <w:rPr>
          <w:rFonts w:ascii="Times New Roman" w:hAnsi="Times New Roman" w:cs="Times New Roman"/>
          <w:b/>
          <w:bCs/>
          <w:noProof/>
          <w:sz w:val="26"/>
          <w:szCs w:val="26"/>
          <w:lang w:val="uz-Cyrl-UZ"/>
        </w:rPr>
        <w:t>аҳалла</w:t>
      </w:r>
      <w:r w:rsidR="006F207F" w:rsidRPr="00D82236">
        <w:rPr>
          <w:rFonts w:ascii="Times New Roman" w:hAnsi="Times New Roman" w:cs="Times New Roman"/>
          <w:b/>
          <w:bCs/>
          <w:noProof/>
          <w:sz w:val="26"/>
          <w:szCs w:val="26"/>
          <w:lang w:val="uz-Cyrl-UZ"/>
        </w:rPr>
        <w:t>лар</w:t>
      </w:r>
      <w:r w:rsidR="00A87B87" w:rsidRPr="00D82236">
        <w:rPr>
          <w:rFonts w:ascii="Times New Roman" w:hAnsi="Times New Roman" w:cs="Times New Roman"/>
          <w:b/>
          <w:bCs/>
          <w:noProof/>
          <w:sz w:val="26"/>
          <w:szCs w:val="26"/>
          <w:lang w:val="uz-Cyrl-UZ"/>
        </w:rPr>
        <w:t>ни ижтимоий-иқтисодий риво</w:t>
      </w:r>
      <w:r w:rsidR="006F207F" w:rsidRPr="00D82236">
        <w:rPr>
          <w:rFonts w:ascii="Times New Roman" w:hAnsi="Times New Roman" w:cs="Times New Roman"/>
          <w:b/>
          <w:bCs/>
          <w:noProof/>
          <w:sz w:val="26"/>
          <w:szCs w:val="26"/>
          <w:lang w:val="uz-Cyrl-UZ"/>
        </w:rPr>
        <w:t>жлантириш, аҳолини даромадли меҳ</w:t>
      </w:r>
      <w:r w:rsidR="00A87B87" w:rsidRPr="00D82236">
        <w:rPr>
          <w:rFonts w:ascii="Times New Roman" w:hAnsi="Times New Roman" w:cs="Times New Roman"/>
          <w:b/>
          <w:bCs/>
          <w:noProof/>
          <w:sz w:val="26"/>
          <w:szCs w:val="26"/>
          <w:lang w:val="uz-Cyrl-UZ"/>
        </w:rPr>
        <w:t>нат билан таъминлаш бўйича</w:t>
      </w:r>
    </w:p>
    <w:p w:rsidR="00A87B87" w:rsidRPr="00D82236" w:rsidRDefault="00A87B87" w:rsidP="00A87B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6"/>
          <w:szCs w:val="26"/>
          <w:lang w:val="uz-Cyrl-UZ"/>
        </w:rPr>
      </w:pPr>
      <w:r w:rsidRPr="00D82236">
        <w:rPr>
          <w:rFonts w:ascii="Times New Roman" w:hAnsi="Times New Roman" w:cs="Times New Roman"/>
          <w:b/>
          <w:bCs/>
          <w:noProof/>
          <w:sz w:val="26"/>
          <w:szCs w:val="26"/>
          <w:lang w:val="uz-Cyrl-UZ"/>
        </w:rPr>
        <w:t>“ЙЎЛ ХАРИТА”</w:t>
      </w:r>
    </w:p>
    <w:p w:rsidR="00A87B87" w:rsidRPr="00D82236" w:rsidRDefault="00A87B87" w:rsidP="00A87B87">
      <w:pPr>
        <w:spacing w:after="120" w:line="240" w:lineRule="auto"/>
        <w:ind w:firstLine="567"/>
        <w:jc w:val="center"/>
        <w:rPr>
          <w:rFonts w:ascii="Times New Roman" w:hAnsi="Times New Roman" w:cs="Times New Roman"/>
          <w:noProof/>
          <w:sz w:val="26"/>
          <w:szCs w:val="26"/>
          <w:lang w:val="uz-Cyrl-UZ"/>
        </w:rPr>
      </w:pPr>
    </w:p>
    <w:tbl>
      <w:tblPr>
        <w:tblW w:w="15985" w:type="dxa"/>
        <w:tblInd w:w="-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541"/>
        <w:gridCol w:w="3060"/>
        <w:gridCol w:w="4221"/>
        <w:gridCol w:w="1260"/>
        <w:gridCol w:w="2534"/>
        <w:gridCol w:w="1643"/>
        <w:gridCol w:w="2726"/>
      </w:tblGrid>
      <w:tr w:rsidR="00B40377" w:rsidRPr="00D82236" w:rsidTr="00FF2A8B">
        <w:trPr>
          <w:trHeight w:val="364"/>
          <w:tblHeader/>
        </w:trPr>
        <w:tc>
          <w:tcPr>
            <w:tcW w:w="541" w:type="dxa"/>
            <w:vMerge w:val="restart"/>
            <w:shd w:val="clear" w:color="auto" w:fill="D9E2F3" w:themeFill="accent5" w:themeFillTint="33"/>
            <w:vAlign w:val="center"/>
          </w:tcPr>
          <w:p w:rsidR="006F207F" w:rsidRPr="00D82236" w:rsidRDefault="006F207F" w:rsidP="00D82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D8223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  <w:t>№</w:t>
            </w:r>
          </w:p>
        </w:tc>
        <w:tc>
          <w:tcPr>
            <w:tcW w:w="3060" w:type="dxa"/>
            <w:vMerge w:val="restart"/>
            <w:shd w:val="clear" w:color="auto" w:fill="D9E2F3" w:themeFill="accent5" w:themeFillTint="33"/>
            <w:vAlign w:val="center"/>
          </w:tcPr>
          <w:p w:rsidR="006F207F" w:rsidRPr="00D82236" w:rsidRDefault="006F207F" w:rsidP="00D82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D8223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  <w:t>Ташаббус  ва</w:t>
            </w:r>
          </w:p>
          <w:p w:rsidR="006F207F" w:rsidRPr="00D82236" w:rsidRDefault="006F207F" w:rsidP="00D82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D8223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  <w:t>чора-тадбирлар номи</w:t>
            </w:r>
          </w:p>
        </w:tc>
        <w:tc>
          <w:tcPr>
            <w:tcW w:w="4221" w:type="dxa"/>
            <w:vMerge w:val="restart"/>
            <w:shd w:val="clear" w:color="auto" w:fill="D9E2F3" w:themeFill="accent5" w:themeFillTint="33"/>
            <w:vAlign w:val="center"/>
          </w:tcPr>
          <w:p w:rsidR="006F207F" w:rsidRPr="00D82236" w:rsidRDefault="006F207F" w:rsidP="00D82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D8223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  <w:t>Амалга ошириш механизмлари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6F207F" w:rsidRPr="00D82236" w:rsidRDefault="006F207F" w:rsidP="00D82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D8223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  <w:t>Молиялаштириш</w:t>
            </w:r>
          </w:p>
        </w:tc>
        <w:tc>
          <w:tcPr>
            <w:tcW w:w="1643" w:type="dxa"/>
            <w:vMerge w:val="restart"/>
            <w:shd w:val="clear" w:color="auto" w:fill="D9E2F3" w:themeFill="accent5" w:themeFillTint="33"/>
            <w:vAlign w:val="center"/>
          </w:tcPr>
          <w:p w:rsidR="006F207F" w:rsidRPr="00D82236" w:rsidRDefault="006F207F" w:rsidP="00D82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D8223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  <w:t>Бажариш муддати</w:t>
            </w:r>
          </w:p>
        </w:tc>
        <w:tc>
          <w:tcPr>
            <w:tcW w:w="2726" w:type="dxa"/>
            <w:vMerge w:val="restart"/>
            <w:shd w:val="clear" w:color="auto" w:fill="D9E2F3" w:themeFill="accent5" w:themeFillTint="33"/>
            <w:vAlign w:val="center"/>
          </w:tcPr>
          <w:p w:rsidR="006F207F" w:rsidRPr="00D82236" w:rsidRDefault="006F207F" w:rsidP="00D82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D8223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  <w:t>Масъул</w:t>
            </w:r>
          </w:p>
          <w:p w:rsidR="006F207F" w:rsidRPr="00D82236" w:rsidRDefault="006F207F" w:rsidP="00D82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D8223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  <w:t>ижрочи</w:t>
            </w:r>
          </w:p>
        </w:tc>
      </w:tr>
      <w:tr w:rsidR="00B40377" w:rsidRPr="00D82236" w:rsidTr="00FF2A8B">
        <w:trPr>
          <w:tblHeader/>
        </w:trPr>
        <w:tc>
          <w:tcPr>
            <w:tcW w:w="541" w:type="dxa"/>
            <w:vMerge/>
            <w:shd w:val="clear" w:color="auto" w:fill="auto"/>
            <w:vAlign w:val="center"/>
          </w:tcPr>
          <w:p w:rsidR="006F207F" w:rsidRPr="00D82236" w:rsidRDefault="006F207F" w:rsidP="00D82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6F207F" w:rsidRPr="00D82236" w:rsidRDefault="006F207F" w:rsidP="00D82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4221" w:type="dxa"/>
            <w:vMerge/>
            <w:shd w:val="clear" w:color="auto" w:fill="auto"/>
            <w:vAlign w:val="center"/>
          </w:tcPr>
          <w:p w:rsidR="006F207F" w:rsidRPr="00D82236" w:rsidRDefault="006F207F" w:rsidP="00D82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6F207F" w:rsidRPr="00D82236" w:rsidRDefault="006F207F" w:rsidP="00D82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D8223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  <w:t xml:space="preserve">жами </w:t>
            </w:r>
            <w:r w:rsidRPr="00D8223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  <w:br/>
              <w:t>ҳажми</w:t>
            </w:r>
            <w:r w:rsidRPr="00D8223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  <w:br/>
            </w:r>
            <w:r w:rsidRPr="00E8594D">
              <w:rPr>
                <w:rFonts w:ascii="Times New Roman" w:hAnsi="Times New Roman" w:cs="Times New Roman"/>
                <w:i/>
                <w:iCs/>
                <w:noProof/>
                <w:sz w:val="24"/>
                <w:szCs w:val="26"/>
                <w:lang w:val="uz-Cyrl-UZ"/>
              </w:rPr>
              <w:t>(млн.сўм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F207F" w:rsidRPr="00D82236" w:rsidRDefault="006F207F" w:rsidP="00D82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D8223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  <w:t>шу жумладан  манбаси</w:t>
            </w:r>
          </w:p>
        </w:tc>
        <w:tc>
          <w:tcPr>
            <w:tcW w:w="1643" w:type="dxa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6F207F" w:rsidRPr="00D82236" w:rsidRDefault="006F207F" w:rsidP="00D82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2726" w:type="dxa"/>
            <w:vMerge/>
            <w:shd w:val="clear" w:color="auto" w:fill="auto"/>
            <w:vAlign w:val="center"/>
          </w:tcPr>
          <w:p w:rsidR="006F207F" w:rsidRPr="00D82236" w:rsidRDefault="006F207F" w:rsidP="00D82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</w:p>
        </w:tc>
      </w:tr>
      <w:tr w:rsidR="00A87B87" w:rsidRPr="00D82236" w:rsidTr="004C01BE">
        <w:trPr>
          <w:trHeight w:val="70"/>
        </w:trPr>
        <w:tc>
          <w:tcPr>
            <w:tcW w:w="15985" w:type="dxa"/>
            <w:gridSpan w:val="7"/>
            <w:shd w:val="clear" w:color="auto" w:fill="FFF2CC" w:themeFill="accent4" w:themeFillTint="33"/>
          </w:tcPr>
          <w:p w:rsidR="00A87B87" w:rsidRPr="00D82236" w:rsidRDefault="00A87B87" w:rsidP="00A8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D8223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  <w:t>Коммунал ва ижтимоий инфратузилмани яхшилаш</w:t>
            </w:r>
          </w:p>
        </w:tc>
      </w:tr>
      <w:tr w:rsidR="00234204" w:rsidRPr="00D92C24" w:rsidTr="004C01BE">
        <w:trPr>
          <w:trHeight w:val="70"/>
        </w:trPr>
        <w:tc>
          <w:tcPr>
            <w:tcW w:w="541" w:type="dxa"/>
            <w:shd w:val="clear" w:color="auto" w:fill="auto"/>
          </w:tcPr>
          <w:p w:rsidR="00234204" w:rsidRPr="00D82236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82236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1.</w:t>
            </w:r>
          </w:p>
        </w:tc>
        <w:tc>
          <w:tcPr>
            <w:tcW w:w="3060" w:type="dxa"/>
            <w:shd w:val="clear" w:color="auto" w:fill="auto"/>
          </w:tcPr>
          <w:p w:rsidR="00234204" w:rsidRPr="00D56F20" w:rsidRDefault="00234204" w:rsidP="00234204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Сектор ҳудудидаги 4 та МФЙларда 1.6 км ички йўлларни шағаллаштириш ва 2 та МФЙларда  5.2 км ички йўлларни асфальтлаш.</w:t>
            </w:r>
          </w:p>
        </w:tc>
        <w:tc>
          <w:tcPr>
            <w:tcW w:w="4221" w:type="dxa"/>
            <w:shd w:val="clear" w:color="auto" w:fill="auto"/>
          </w:tcPr>
          <w:p w:rsidR="00234204" w:rsidRPr="00D56F20" w:rsidRDefault="00234204" w:rsidP="00234204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1. 4 та  МФЙда 1.6 км, тупроқ қопламали</w:t>
            </w:r>
            <w:bookmarkStart w:id="0" w:name="_GoBack"/>
            <w:bookmarkEnd w:id="0"/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йўлларни шағалаштириш.</w:t>
            </w:r>
          </w:p>
          <w:p w:rsidR="00234204" w:rsidRPr="00D56F20" w:rsidRDefault="00234204" w:rsidP="00234204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Шағаллаштириш ишларини тумандаги юк ташиш транспортларини жалб этиш орқали уларни ёқилғиси учун маблағ ажратган ҳолда, ҳашар усулида ҳудуддаги шағал карьерлари ҳисобидан амалга ошириш.</w:t>
            </w:r>
          </w:p>
          <w:p w:rsidR="00234204" w:rsidRPr="00D56F20" w:rsidRDefault="00234204" w:rsidP="00234204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2. 2 та МФЙда 5.2 км, ички кўчаларни асфальтлаш. Бунда,</w:t>
            </w:r>
          </w:p>
          <w:p w:rsidR="00234204" w:rsidRPr="00D56F20" w:rsidRDefault="00234204" w:rsidP="00234204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- 5.2 км йўлларни “ташаббусли бюджет” орқали;</w:t>
            </w:r>
          </w:p>
          <w:p w:rsidR="00234204" w:rsidRPr="00D56F20" w:rsidRDefault="00234204" w:rsidP="00234204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- 2.6 км йўлларни “Менинг йўлим” дастури орқали амалга ошириш.</w:t>
            </w:r>
          </w:p>
        </w:tc>
        <w:tc>
          <w:tcPr>
            <w:tcW w:w="1260" w:type="dxa"/>
            <w:shd w:val="clear" w:color="auto" w:fill="auto"/>
          </w:tcPr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1 200</w:t>
            </w: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2534" w:type="dxa"/>
            <w:shd w:val="clear" w:color="auto" w:fill="auto"/>
          </w:tcPr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Маҳаллий бюджетнинг орттириб бажарилган қисми ҳисобидан</w:t>
            </w: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Республика ва маҳаллий бюджет маблағлари ҳисобидан</w:t>
            </w:r>
          </w:p>
        </w:tc>
        <w:tc>
          <w:tcPr>
            <w:tcW w:w="1643" w:type="dxa"/>
            <w:shd w:val="clear" w:color="auto" w:fill="auto"/>
          </w:tcPr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2023 йил декабр</w:t>
            </w: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2024 йил апрел</w:t>
            </w:r>
          </w:p>
        </w:tc>
        <w:tc>
          <w:tcPr>
            <w:tcW w:w="2726" w:type="dxa"/>
            <w:shd w:val="clear" w:color="auto" w:fill="auto"/>
          </w:tcPr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Учкўприк тумани 2-сектор раҳбари, туман ҳокимининг қурилиш масалалари бўйича ўринбосари,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  <w:t>туман ободонлаштириш бўлими,</w:t>
            </w: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туман йўллардан фойдаланиш бўлими, маҳалла фуқаролар йиғинлари раислари</w:t>
            </w: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</w:tc>
      </w:tr>
      <w:tr w:rsidR="00234204" w:rsidRPr="00D92C24" w:rsidTr="004C01BE">
        <w:tc>
          <w:tcPr>
            <w:tcW w:w="541" w:type="dxa"/>
            <w:shd w:val="clear" w:color="auto" w:fill="auto"/>
          </w:tcPr>
          <w:p w:rsidR="00234204" w:rsidRPr="00D82236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82236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2.</w:t>
            </w:r>
          </w:p>
        </w:tc>
        <w:tc>
          <w:tcPr>
            <w:tcW w:w="3060" w:type="dxa"/>
            <w:shd w:val="clear" w:color="auto" w:fill="auto"/>
          </w:tcPr>
          <w:p w:rsidR="00234204" w:rsidRPr="00D56F20" w:rsidRDefault="00234204" w:rsidP="00234204">
            <w:pPr>
              <w:pStyle w:val="a3"/>
              <w:tabs>
                <w:tab w:val="left" w:pos="1134"/>
              </w:tabs>
              <w:spacing w:after="0" w:line="240" w:lineRule="auto"/>
              <w:ind w:left="0" w:firstLine="278"/>
              <w:contextualSpacing w:val="0"/>
              <w:jc w:val="both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Ичимлик суви таъминотини яхшилаш борасида 1 та сув қудуғи қазиш, 1 та сув минораси ўрнатиш ва 2.4 км ичимлик суви тармоғи тортиш.</w:t>
            </w:r>
          </w:p>
        </w:tc>
        <w:tc>
          <w:tcPr>
            <w:tcW w:w="4221" w:type="dxa"/>
            <w:shd w:val="clear" w:color="auto" w:fill="auto"/>
          </w:tcPr>
          <w:p w:rsidR="00234204" w:rsidRPr="00D56F20" w:rsidRDefault="00234204" w:rsidP="00234204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1. Маҳаллалар инфратузилмасини яхшилаш борасида қабул қилинган дастурлар доирасида 1 та МФЙда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  <w:t xml:space="preserve">1 </w:t>
            </w: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та сув қудуғи қазиш, 1 та сув минораси ўрнатиш ва 2.4 км ичимлик суви тармоғи тортиш.</w:t>
            </w:r>
          </w:p>
          <w:p w:rsidR="00234204" w:rsidRPr="00D56F20" w:rsidRDefault="00234204" w:rsidP="00234204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lastRenderedPageBreak/>
              <w:t xml:space="preserve">2. 2 та МФЙларнинг аҳолисини тоза ичимлик суви билан таъминлаш борасида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2 </w:t>
            </w: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та сув қудуғи қазиш, 1 та сув минораси ўрнатиш ва 1.5 км ичимлик суви тармоғи тортиш масаласини 2024 йил ижтимоий инфратузилмани ривожлантириш дастурига киритиш орқали амалга ошириш чораларини кўриш.</w:t>
            </w:r>
          </w:p>
        </w:tc>
        <w:tc>
          <w:tcPr>
            <w:tcW w:w="1260" w:type="dxa"/>
            <w:shd w:val="clear" w:color="auto" w:fill="auto"/>
          </w:tcPr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lastRenderedPageBreak/>
              <w:t>1 000</w:t>
            </w: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2534" w:type="dxa"/>
            <w:shd w:val="clear" w:color="auto" w:fill="auto"/>
          </w:tcPr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lastRenderedPageBreak/>
              <w:t>Республика бюджети ҳисобидан</w:t>
            </w: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Республика бюджети ҳисобидан</w:t>
            </w: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1643" w:type="dxa"/>
            <w:shd w:val="clear" w:color="auto" w:fill="auto"/>
          </w:tcPr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lastRenderedPageBreak/>
              <w:t>2023 йил декабр</w:t>
            </w: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lastRenderedPageBreak/>
              <w:t>2023 йил декабр</w:t>
            </w: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2024 йил сентябр</w:t>
            </w: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2726" w:type="dxa"/>
            <w:shd w:val="clear" w:color="auto" w:fill="auto"/>
          </w:tcPr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lastRenderedPageBreak/>
              <w:t xml:space="preserve">Учкўприк тумани 2-сектор раҳбари, туман ҳокимининг қурилиш масалалари бўйича ўринбосари,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  <w:t>Иқтисодиёт ва молия бўлими,</w:t>
            </w: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lastRenderedPageBreak/>
              <w:t xml:space="preserve">туман сувтаъминоти бўлими,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  <w:t>маҳалла фуқаролар йиғинлари раислари</w:t>
            </w: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</w:tc>
      </w:tr>
      <w:tr w:rsidR="00234204" w:rsidRPr="00D92C24" w:rsidTr="004C01BE">
        <w:tc>
          <w:tcPr>
            <w:tcW w:w="541" w:type="dxa"/>
            <w:shd w:val="clear" w:color="auto" w:fill="auto"/>
          </w:tcPr>
          <w:p w:rsidR="00234204" w:rsidRPr="00D82236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82236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lastRenderedPageBreak/>
              <w:t>3.</w:t>
            </w:r>
          </w:p>
        </w:tc>
        <w:tc>
          <w:tcPr>
            <w:tcW w:w="3060" w:type="dxa"/>
            <w:shd w:val="clear" w:color="auto" w:fill="auto"/>
          </w:tcPr>
          <w:p w:rsidR="00234204" w:rsidRPr="00D56F20" w:rsidRDefault="00234204" w:rsidP="00234204">
            <w:pPr>
              <w:pStyle w:val="a3"/>
              <w:tabs>
                <w:tab w:val="left" w:pos="1134"/>
              </w:tabs>
              <w:spacing w:after="0" w:line="240" w:lineRule="auto"/>
              <w:ind w:left="0" w:firstLine="278"/>
              <w:contextualSpacing w:val="0"/>
              <w:jc w:val="both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Электр таъминотини яхшилаш мақсадида 3 та янги трансформатор ўрнатиш, 4 тасини таъмирлаш, 60 дона бетон устунлари ўрнатиш ва 2.5 км электр симларини янгилаш.</w:t>
            </w:r>
          </w:p>
        </w:tc>
        <w:tc>
          <w:tcPr>
            <w:tcW w:w="4221" w:type="dxa"/>
            <w:shd w:val="clear" w:color="auto" w:fill="auto"/>
          </w:tcPr>
          <w:p w:rsidR="00234204" w:rsidRPr="00D56F20" w:rsidRDefault="00234204" w:rsidP="00234204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1. Маҳаллалар инфратузил-масини яхшилаш борасида қабул қилинган дастурлар орқали:</w:t>
            </w:r>
          </w:p>
          <w:p w:rsidR="00234204" w:rsidRPr="00D56F20" w:rsidRDefault="00234204" w:rsidP="00234204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- 1 та МФЙда </w:t>
            </w: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1 та янги трансформатор ўрнатиш, 1 тасини таъмирлаш, 35 дона бетон устунлари ўрнатиш;</w:t>
            </w:r>
          </w:p>
          <w:p w:rsidR="00234204" w:rsidRPr="00D56F20" w:rsidRDefault="00234204" w:rsidP="00234204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2.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“Ташаббусли бюджет” орқали:</w:t>
            </w:r>
          </w:p>
          <w:p w:rsidR="00234204" w:rsidRPr="00D56F20" w:rsidRDefault="00234204" w:rsidP="00234204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-2 та МФЙда </w:t>
            </w: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2 та янги трансформатор ўрнатиш, 3 тасини таъмирлаш, 25 дона бетон устунлари ўрнатиш ва 2.5 км электр тармоғи тортиш ишларини амалга ошириш.</w:t>
            </w:r>
          </w:p>
        </w:tc>
        <w:tc>
          <w:tcPr>
            <w:tcW w:w="1260" w:type="dxa"/>
            <w:shd w:val="clear" w:color="auto" w:fill="auto"/>
          </w:tcPr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900</w:t>
            </w: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2534" w:type="dxa"/>
            <w:shd w:val="clear" w:color="auto" w:fill="auto"/>
          </w:tcPr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Республика бюджети ва “Ҳудудий электр тармоқлари” АЖ маблағлари ҳисобидан</w:t>
            </w: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Республика ва маҳаллий бюджет ҳисобидан</w:t>
            </w: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1643" w:type="dxa"/>
            <w:shd w:val="clear" w:color="auto" w:fill="auto"/>
          </w:tcPr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2023 йил декабр</w:t>
            </w:r>
          </w:p>
          <w:p w:rsidR="00234204" w:rsidRPr="00D56F20" w:rsidRDefault="00234204" w:rsidP="002342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2024 йил сентябр</w:t>
            </w:r>
          </w:p>
          <w:p w:rsidR="00234204" w:rsidRPr="00D56F20" w:rsidRDefault="00234204" w:rsidP="002342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2726" w:type="dxa"/>
            <w:shd w:val="clear" w:color="auto" w:fill="auto"/>
          </w:tcPr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Учкўприк тумани 3-сектор раҳбари, туман ҳокимининг қурилиш масалалари бўйича ўринбосари,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  <w:t>Иқтисодиёт ва молия бўлими,</w:t>
            </w: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туман электр тармоқлари бўлими,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  <w:t>маҳалла фуқаролар йиғинлари раислари</w:t>
            </w: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</w:tc>
      </w:tr>
      <w:tr w:rsidR="00234204" w:rsidRPr="00D92C24" w:rsidTr="00D93F57">
        <w:trPr>
          <w:trHeight w:val="3964"/>
        </w:trPr>
        <w:tc>
          <w:tcPr>
            <w:tcW w:w="541" w:type="dxa"/>
            <w:shd w:val="clear" w:color="auto" w:fill="auto"/>
          </w:tcPr>
          <w:p w:rsidR="00234204" w:rsidRPr="00D82236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82236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lastRenderedPageBreak/>
              <w:t>4.</w:t>
            </w:r>
          </w:p>
        </w:tc>
        <w:tc>
          <w:tcPr>
            <w:tcW w:w="3060" w:type="dxa"/>
            <w:shd w:val="clear" w:color="auto" w:fill="auto"/>
          </w:tcPr>
          <w:p w:rsidR="00234204" w:rsidRPr="00D56F20" w:rsidRDefault="00234204" w:rsidP="00234204">
            <w:pPr>
              <w:pStyle w:val="a3"/>
              <w:tabs>
                <w:tab w:val="left" w:pos="1134"/>
              </w:tabs>
              <w:spacing w:after="0" w:line="240" w:lineRule="auto"/>
              <w:ind w:left="0" w:firstLine="278"/>
              <w:contextualSpacing w:val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Сектор ҳудудидаги суюлтирилган газ истеъмолчиларига 1200 дона маиший газ балонлари етказиб бериш.</w:t>
            </w:r>
          </w:p>
        </w:tc>
        <w:tc>
          <w:tcPr>
            <w:tcW w:w="4221" w:type="dxa"/>
            <w:shd w:val="clear" w:color="auto" w:fill="auto"/>
          </w:tcPr>
          <w:p w:rsidR="00234204" w:rsidRPr="00D56F20" w:rsidRDefault="00234204" w:rsidP="00234204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1. Маҳаллалар инфратузилма-сини яхшилаш борасида қабул қилинган дастурлар орқали:</w:t>
            </w:r>
          </w:p>
          <w:p w:rsidR="00234204" w:rsidRPr="00D56F20" w:rsidRDefault="00234204" w:rsidP="00234204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1. Суюлтирилган газ   истеъмолчиларига:</w:t>
            </w:r>
          </w:p>
          <w:p w:rsidR="00234204" w:rsidRPr="00D56F20" w:rsidRDefault="00234204" w:rsidP="00234204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1200 </w:t>
            </w: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дона маиший газ балонлари етказиб бериш чораларини кўриш.</w:t>
            </w:r>
          </w:p>
        </w:tc>
        <w:tc>
          <w:tcPr>
            <w:tcW w:w="1260" w:type="dxa"/>
            <w:shd w:val="clear" w:color="auto" w:fill="auto"/>
          </w:tcPr>
          <w:p w:rsidR="00234204" w:rsidRPr="00D56F20" w:rsidRDefault="00234204" w:rsidP="0026323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50</w:t>
            </w:r>
          </w:p>
          <w:p w:rsidR="00234204" w:rsidRPr="00D56F20" w:rsidRDefault="00234204" w:rsidP="00234204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534" w:type="dxa"/>
            <w:shd w:val="clear" w:color="auto" w:fill="auto"/>
          </w:tcPr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Республика бюджети ва “Ҳудудгазтаъминот” АЖ маблағлари ҳисобидан</w:t>
            </w:r>
          </w:p>
          <w:p w:rsidR="00234204" w:rsidRPr="00D56F20" w:rsidRDefault="00234204" w:rsidP="002342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“Ҳудудгазтаъминот” АЖ маблағлари ҳисобидан</w:t>
            </w:r>
          </w:p>
          <w:p w:rsidR="00234204" w:rsidRPr="00D56F20" w:rsidRDefault="00234204" w:rsidP="002342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1643" w:type="dxa"/>
            <w:shd w:val="clear" w:color="auto" w:fill="auto"/>
          </w:tcPr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2023 йил декабр</w:t>
            </w:r>
          </w:p>
          <w:p w:rsidR="00234204" w:rsidRPr="00D56F20" w:rsidRDefault="00234204" w:rsidP="002342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2726" w:type="dxa"/>
            <w:shd w:val="clear" w:color="auto" w:fill="auto"/>
          </w:tcPr>
          <w:p w:rsidR="00234204" w:rsidRPr="00D56F20" w:rsidRDefault="00F670CC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Учкўприк</w:t>
            </w:r>
            <w:r w:rsidR="00234204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тумани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2-</w:t>
            </w:r>
            <w:r w:rsidR="00234204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сектор раҳбари,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Учкўприк</w:t>
            </w:r>
            <w:r w:rsidR="00234204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тумани ҳокимининг қурилиш масалалари бўйича ўринбосари, </w:t>
            </w:r>
            <w:r w:rsidR="00234204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  <w:t>Иқтисодиёт ва молия бўлими,</w:t>
            </w: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туман газтаъминоти бўлими,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  <w:t>маҳалла фуқаролар йиғинлари раислари</w:t>
            </w:r>
          </w:p>
          <w:p w:rsidR="00234204" w:rsidRPr="00D56F20" w:rsidRDefault="00234204" w:rsidP="002342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</w:tc>
      </w:tr>
      <w:tr w:rsidR="00755F98" w:rsidRPr="00D82236" w:rsidTr="0077184B">
        <w:trPr>
          <w:trHeight w:val="2405"/>
        </w:trPr>
        <w:tc>
          <w:tcPr>
            <w:tcW w:w="541" w:type="dxa"/>
            <w:shd w:val="clear" w:color="auto" w:fill="auto"/>
          </w:tcPr>
          <w:p w:rsidR="00755F98" w:rsidRPr="00D82236" w:rsidRDefault="00755F98" w:rsidP="00755F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82236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5.</w:t>
            </w:r>
          </w:p>
        </w:tc>
        <w:tc>
          <w:tcPr>
            <w:tcW w:w="3060" w:type="dxa"/>
            <w:shd w:val="clear" w:color="auto" w:fill="auto"/>
          </w:tcPr>
          <w:p w:rsidR="00755F98" w:rsidRPr="00D56F20" w:rsidRDefault="00755F98" w:rsidP="008825FB">
            <w:pPr>
              <w:pStyle w:val="a3"/>
              <w:tabs>
                <w:tab w:val="left" w:pos="1134"/>
              </w:tabs>
              <w:spacing w:after="0" w:line="240" w:lineRule="auto"/>
              <w:ind w:left="0" w:firstLine="278"/>
              <w:contextualSpacing w:val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Ижтимоий соҳа муассасалари ва кўп қаватли уйларга </w:t>
            </w:r>
            <w:r w:rsidR="008825FB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40</w:t>
            </w: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та локал қозон ўрнатиш, </w:t>
            </w:r>
            <w:r w:rsidR="008825FB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25</w:t>
            </w: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та қозонхоналарни таъмирлаш, </w:t>
            </w:r>
            <w:r w:rsidR="008825FB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3.1</w:t>
            </w: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км иссиқлик тармоғини таъмирлаш.</w:t>
            </w:r>
          </w:p>
        </w:tc>
        <w:tc>
          <w:tcPr>
            <w:tcW w:w="4221" w:type="dxa"/>
            <w:shd w:val="clear" w:color="auto" w:fill="auto"/>
          </w:tcPr>
          <w:p w:rsidR="00755F98" w:rsidRPr="00D56F20" w:rsidRDefault="00755F98" w:rsidP="00755F98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1. Сектор ҳудудидаги 17 та ижтимоий соҳа муассасаларига </w:t>
            </w:r>
            <w:r w:rsidRPr="00D56F20">
              <w:rPr>
                <w:rFonts w:ascii="Times New Roman" w:hAnsi="Times New Roman" w:cs="Times New Roman"/>
                <w:bCs/>
                <w:i/>
                <w:noProof/>
                <w:sz w:val="24"/>
                <w:szCs w:val="26"/>
                <w:lang w:val="uz-Cyrl-UZ"/>
              </w:rPr>
              <w:t>(ПҚ-118-сон қарор)</w:t>
            </w:r>
            <w:r w:rsidRPr="00D56F20">
              <w:rPr>
                <w:rFonts w:ascii="Times New Roman" w:hAnsi="Times New Roman" w:cs="Times New Roman"/>
                <w:bCs/>
                <w:noProof/>
                <w:sz w:val="24"/>
                <w:szCs w:val="26"/>
                <w:lang w:val="uz-Cyrl-UZ"/>
              </w:rPr>
              <w:t xml:space="preserve">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40 та локал қозон ўрнатиш </w:t>
            </w: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ва 3,1 км иссиқлик тармоғини таъмирлаш ишларини якунлаш. Жумладан,</w:t>
            </w:r>
          </w:p>
          <w:p w:rsidR="00755F98" w:rsidRPr="00D56F20" w:rsidRDefault="00755F98" w:rsidP="00755F98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- 6 та мактабгача таълим </w:t>
            </w:r>
            <w:r w:rsidRPr="00D56F20">
              <w:rPr>
                <w:rFonts w:ascii="Times New Roman" w:hAnsi="Times New Roman" w:cs="Times New Roman"/>
                <w:bCs/>
                <w:i/>
                <w:noProof/>
                <w:sz w:val="24"/>
                <w:szCs w:val="26"/>
                <w:lang w:val="uz-Cyrl-UZ"/>
              </w:rPr>
              <w:t>(10-сонли, 11-сонли, 15-сонли, 21-сонли, 27-сонли, 37-сонли)</w:t>
            </w:r>
            <w:r w:rsidRPr="00D56F20">
              <w:rPr>
                <w:rFonts w:ascii="Times New Roman" w:hAnsi="Times New Roman" w:cs="Times New Roman"/>
                <w:bCs/>
                <w:noProof/>
                <w:sz w:val="24"/>
                <w:szCs w:val="26"/>
                <w:lang w:val="uz-Cyrl-UZ"/>
              </w:rPr>
              <w:t xml:space="preserve">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муассасалари;</w:t>
            </w:r>
          </w:p>
          <w:p w:rsidR="00755F98" w:rsidRPr="00D56F20" w:rsidRDefault="00755F98" w:rsidP="00755F98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- 9 та умумтаълим мактаблари </w:t>
            </w:r>
            <w:r w:rsidRPr="00D56F20">
              <w:rPr>
                <w:rFonts w:ascii="Times New Roman" w:hAnsi="Times New Roman" w:cs="Times New Roman"/>
                <w:bCs/>
                <w:i/>
                <w:noProof/>
                <w:sz w:val="24"/>
                <w:szCs w:val="26"/>
                <w:lang w:val="uz-Cyrl-UZ"/>
              </w:rPr>
              <w:t>(8-сонли, 9-сонли, 10-сонли, 11-сонли, 31-сонли, 38-сонли, 41-сонли, 47-сонли,54-сонли)</w:t>
            </w:r>
            <w:r w:rsidRPr="00D56F20">
              <w:rPr>
                <w:rFonts w:ascii="Times New Roman" w:hAnsi="Times New Roman" w:cs="Times New Roman"/>
                <w:bCs/>
                <w:noProof/>
                <w:sz w:val="24"/>
                <w:szCs w:val="26"/>
                <w:lang w:val="uz-Cyrl-UZ"/>
              </w:rPr>
              <w:t>;</w:t>
            </w:r>
          </w:p>
          <w:p w:rsidR="00755F98" w:rsidRPr="00D56F20" w:rsidRDefault="00755F98" w:rsidP="00755F98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- 2 та соғлиқни сақлаш </w:t>
            </w:r>
            <w:r w:rsidRPr="00D56F20">
              <w:rPr>
                <w:rFonts w:ascii="Times New Roman" w:hAnsi="Times New Roman" w:cs="Times New Roman"/>
                <w:bCs/>
                <w:i/>
                <w:noProof/>
                <w:sz w:val="24"/>
                <w:szCs w:val="26"/>
                <w:lang w:val="uz-Cyrl-UZ"/>
              </w:rPr>
              <w:t>(Истикбол ОШП, Кумарик ОШП (58-ОП га карашли))</w:t>
            </w:r>
            <w:r w:rsidRPr="00D56F20">
              <w:rPr>
                <w:rFonts w:ascii="Times New Roman" w:hAnsi="Times New Roman" w:cs="Times New Roman"/>
                <w:bCs/>
                <w:noProof/>
                <w:sz w:val="24"/>
                <w:szCs w:val="26"/>
                <w:lang w:val="uz-Cyrl-UZ"/>
              </w:rPr>
              <w:t xml:space="preserve">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муассасаларига ДХШ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lastRenderedPageBreak/>
              <w:t>асосида қозон ўрнатиш, қозонхоналарни ва иссиқлик тармоқларини таъмирлаш.</w:t>
            </w:r>
          </w:p>
          <w:p w:rsidR="00755F98" w:rsidRPr="00D56F20" w:rsidRDefault="00755F98" w:rsidP="0077184B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1260" w:type="dxa"/>
            <w:shd w:val="clear" w:color="auto" w:fill="auto"/>
          </w:tcPr>
          <w:p w:rsidR="00755F98" w:rsidRPr="00D56F20" w:rsidRDefault="00755F98" w:rsidP="00755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lastRenderedPageBreak/>
              <w:t>2 104,9</w:t>
            </w:r>
          </w:p>
          <w:p w:rsidR="00755F98" w:rsidRPr="00D56F20" w:rsidRDefault="00755F98" w:rsidP="00755F9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  <w:p w:rsidR="00755F98" w:rsidRPr="00D56F20" w:rsidRDefault="00755F98" w:rsidP="00755F9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  <w:p w:rsidR="00755F98" w:rsidRPr="00D56F20" w:rsidRDefault="00755F98" w:rsidP="00755F9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  <w:p w:rsidR="00755F98" w:rsidRPr="00D56F20" w:rsidRDefault="00755F98" w:rsidP="00755F9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  <w:p w:rsidR="00755F98" w:rsidRPr="00D56F20" w:rsidRDefault="00755F98" w:rsidP="00755F9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  <w:p w:rsidR="00755F98" w:rsidRPr="00D56F20" w:rsidRDefault="00755F98" w:rsidP="00755F9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  <w:p w:rsidR="00755F98" w:rsidRPr="00D56F20" w:rsidRDefault="00755F98" w:rsidP="00755F9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  <w:p w:rsidR="00755F98" w:rsidRPr="00D56F20" w:rsidRDefault="00755F98" w:rsidP="00755F9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  <w:p w:rsidR="00755F98" w:rsidRPr="00D56F20" w:rsidRDefault="00755F98" w:rsidP="00755F9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  <w:p w:rsidR="00755F98" w:rsidRPr="00D56F20" w:rsidRDefault="00755F98" w:rsidP="00755F9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  <w:p w:rsidR="00755F98" w:rsidRPr="00D56F20" w:rsidRDefault="00755F98" w:rsidP="00755F9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  <w:p w:rsidR="00755F98" w:rsidRPr="00D56F20" w:rsidRDefault="00755F98" w:rsidP="0077184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  <w:p w:rsidR="00755F98" w:rsidRPr="00D56F20" w:rsidRDefault="00755F98" w:rsidP="0077184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534" w:type="dxa"/>
            <w:shd w:val="clear" w:color="auto" w:fill="auto"/>
          </w:tcPr>
          <w:p w:rsidR="00755F98" w:rsidRPr="00D56F20" w:rsidRDefault="00755F98" w:rsidP="00755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lastRenderedPageBreak/>
              <w:t>Республика бюджети ва ташаббускор тадбиркорлар маблағлари ҳисобидан</w:t>
            </w:r>
          </w:p>
          <w:p w:rsidR="00755F98" w:rsidRPr="00D56F20" w:rsidRDefault="00755F98" w:rsidP="00755F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755F98" w:rsidRPr="00D56F20" w:rsidRDefault="00755F98" w:rsidP="00755F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755F98" w:rsidRPr="00D56F20" w:rsidRDefault="00755F98" w:rsidP="00755F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755F98" w:rsidRPr="00D56F20" w:rsidRDefault="00755F98" w:rsidP="00755F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755F98" w:rsidRPr="00D56F20" w:rsidRDefault="00755F98" w:rsidP="00755F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755F98" w:rsidRPr="00D56F20" w:rsidRDefault="00755F98" w:rsidP="00755F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755F98" w:rsidRPr="00D56F20" w:rsidRDefault="00755F98" w:rsidP="00755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Республика бюджети ва маҳаллий бюджет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lastRenderedPageBreak/>
              <w:t xml:space="preserve">ҳисобидан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</w:r>
            <w:r w:rsidRPr="00D56F20">
              <w:rPr>
                <w:rFonts w:ascii="Times New Roman" w:hAnsi="Times New Roman" w:cs="Times New Roman"/>
                <w:bCs/>
                <w:i/>
                <w:noProof/>
                <w:sz w:val="26"/>
                <w:szCs w:val="26"/>
                <w:lang w:val="uz-Cyrl-UZ"/>
              </w:rPr>
              <w:t>(бюджет параметри доирасида)</w:t>
            </w:r>
          </w:p>
          <w:p w:rsidR="00755F98" w:rsidRPr="00D56F20" w:rsidRDefault="00755F98" w:rsidP="00755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noProof/>
                <w:sz w:val="26"/>
                <w:szCs w:val="26"/>
                <w:lang w:val="uz-Cyrl-UZ"/>
              </w:rPr>
            </w:pPr>
          </w:p>
          <w:p w:rsidR="00755F98" w:rsidRPr="00D56F20" w:rsidRDefault="00755F98" w:rsidP="00755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Ташкилотлар ва аҳоли маблағлари ҳисобидан</w:t>
            </w:r>
          </w:p>
        </w:tc>
        <w:tc>
          <w:tcPr>
            <w:tcW w:w="1643" w:type="dxa"/>
            <w:shd w:val="clear" w:color="auto" w:fill="auto"/>
          </w:tcPr>
          <w:p w:rsidR="00755F98" w:rsidRPr="00D56F20" w:rsidRDefault="00755F98" w:rsidP="00755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lastRenderedPageBreak/>
              <w:t>2023 йил ноябр</w:t>
            </w:r>
          </w:p>
          <w:p w:rsidR="00755F98" w:rsidRPr="00D56F20" w:rsidRDefault="00755F98" w:rsidP="00755F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755F98" w:rsidRPr="00D56F20" w:rsidRDefault="00755F98" w:rsidP="00755F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755F98" w:rsidRPr="00D56F20" w:rsidRDefault="00755F98" w:rsidP="00755F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755F98" w:rsidRPr="00D56F20" w:rsidRDefault="00755F98" w:rsidP="00755F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755F98" w:rsidRPr="00D56F20" w:rsidRDefault="00755F98" w:rsidP="00755F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755F98" w:rsidRPr="00D56F20" w:rsidRDefault="00755F98" w:rsidP="00755F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755F98" w:rsidRPr="00D56F20" w:rsidRDefault="00755F98" w:rsidP="00755F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755F98" w:rsidRPr="00D56F20" w:rsidRDefault="00755F98" w:rsidP="00755F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755F98" w:rsidRPr="00D56F20" w:rsidRDefault="00755F98" w:rsidP="00755F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755F98" w:rsidRPr="00D56F20" w:rsidRDefault="00755F98" w:rsidP="00755F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755F98" w:rsidRPr="00D56F20" w:rsidRDefault="00755F98" w:rsidP="00755F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D93F57" w:rsidRPr="00D56F20" w:rsidRDefault="00D93F57" w:rsidP="00755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755F98" w:rsidRPr="00D56F20" w:rsidRDefault="00755F98" w:rsidP="00755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lastRenderedPageBreak/>
              <w:t>2023 йил ноябр</w:t>
            </w:r>
          </w:p>
          <w:p w:rsidR="00755F98" w:rsidRPr="00D56F20" w:rsidRDefault="00755F98" w:rsidP="0077184B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2726" w:type="dxa"/>
            <w:shd w:val="clear" w:color="auto" w:fill="auto"/>
          </w:tcPr>
          <w:p w:rsidR="00755F98" w:rsidRPr="00D56F20" w:rsidRDefault="00CF15FD" w:rsidP="00755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lastRenderedPageBreak/>
              <w:t>Учкўприк тумани 2-сектор раҳбари</w:t>
            </w:r>
            <w:r w:rsidR="00755F98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,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Учкўприк</w:t>
            </w:r>
            <w:r w:rsidR="00755F98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тумани ҳокимининг қурилиш масалалари бўйича ўринбосари, </w:t>
            </w:r>
            <w:r w:rsidR="00755F98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  <w:t>Иқтисодиёт ва молия бўлими,</w:t>
            </w:r>
          </w:p>
          <w:p w:rsidR="00755F98" w:rsidRPr="00D56F20" w:rsidRDefault="00755F98" w:rsidP="00755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маҳалла фуқаролар йиғинлари раислари</w:t>
            </w:r>
          </w:p>
          <w:p w:rsidR="00755F98" w:rsidRPr="00D56F20" w:rsidRDefault="00755F98" w:rsidP="00755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755F98" w:rsidRPr="00D56F20" w:rsidRDefault="00755F98" w:rsidP="00755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755F98" w:rsidRPr="00D56F20" w:rsidRDefault="00755F98" w:rsidP="00755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755F98" w:rsidRPr="00D56F20" w:rsidRDefault="00755F98" w:rsidP="00755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755F98" w:rsidRPr="00D56F20" w:rsidRDefault="00755F98" w:rsidP="0077184B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</w:tc>
      </w:tr>
      <w:tr w:rsidR="00545ADF" w:rsidRPr="00D82236" w:rsidTr="004C01BE">
        <w:trPr>
          <w:trHeight w:val="223"/>
        </w:trPr>
        <w:tc>
          <w:tcPr>
            <w:tcW w:w="541" w:type="dxa"/>
            <w:shd w:val="clear" w:color="auto" w:fill="auto"/>
          </w:tcPr>
          <w:p w:rsidR="00545ADF" w:rsidRPr="00D82236" w:rsidRDefault="00545ADF" w:rsidP="00545AD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82236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lastRenderedPageBreak/>
              <w:t>6.</w:t>
            </w:r>
          </w:p>
        </w:tc>
        <w:tc>
          <w:tcPr>
            <w:tcW w:w="3060" w:type="dxa"/>
            <w:shd w:val="clear" w:color="auto" w:fill="auto"/>
          </w:tcPr>
          <w:p w:rsidR="00545ADF" w:rsidRPr="00D56F20" w:rsidRDefault="00545ADF" w:rsidP="00545ADF">
            <w:pPr>
              <w:pStyle w:val="a3"/>
              <w:tabs>
                <w:tab w:val="left" w:pos="1134"/>
              </w:tabs>
              <w:spacing w:after="0" w:line="240" w:lineRule="auto"/>
              <w:ind w:left="0" w:firstLine="278"/>
              <w:contextualSpacing w:val="0"/>
              <w:jc w:val="both"/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Куз-қиш мавсуми учун аҳолига  тонна ва ижтимоий соҳага 21,7 тонна кўмир етказиб бериш.</w:t>
            </w:r>
          </w:p>
        </w:tc>
        <w:tc>
          <w:tcPr>
            <w:tcW w:w="4221" w:type="dxa"/>
            <w:shd w:val="clear" w:color="auto" w:fill="auto"/>
          </w:tcPr>
          <w:p w:rsidR="00BE2609" w:rsidRPr="00D56F20" w:rsidRDefault="00BE2609" w:rsidP="00BE2609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1. 2023-2024 йиллар куз-қиш мавсуми учун 52 та МФЙ ахоли хонадонларига 11.8 тонна кўмир етказиб бериш.</w:t>
            </w:r>
          </w:p>
          <w:p w:rsidR="00545ADF" w:rsidRPr="00D56F20" w:rsidRDefault="00545ADF" w:rsidP="00545ADF">
            <w:pPr>
              <w:spacing w:after="0" w:line="240" w:lineRule="auto"/>
              <w:ind w:firstLine="278"/>
              <w:jc w:val="both"/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  <w:t xml:space="preserve">2. 6 та мактабгача таълим </w:t>
            </w:r>
            <w:r w:rsidRPr="00D56F20">
              <w:rPr>
                <w:rFonts w:ascii="Times New Roman" w:hAnsi="Times New Roman"/>
                <w:bCs/>
                <w:i/>
                <w:noProof/>
                <w:sz w:val="24"/>
                <w:szCs w:val="26"/>
                <w:lang w:val="uz-Cyrl-UZ"/>
              </w:rPr>
              <w:t>(154.1 тонна)</w:t>
            </w:r>
            <w:r w:rsidRPr="00D56F20"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  <w:t xml:space="preserve">, 9 та мактаб </w:t>
            </w:r>
            <w:r w:rsidRPr="00D56F20">
              <w:rPr>
                <w:rFonts w:ascii="Times New Roman" w:hAnsi="Times New Roman"/>
                <w:bCs/>
                <w:i/>
                <w:noProof/>
                <w:sz w:val="24"/>
                <w:szCs w:val="26"/>
                <w:lang w:val="uz-Cyrl-UZ"/>
              </w:rPr>
              <w:t>(1 562,9 тонна)</w:t>
            </w:r>
            <w:r w:rsidRPr="00D56F20">
              <w:rPr>
                <w:rFonts w:ascii="Times New Roman" w:hAnsi="Times New Roman"/>
                <w:bCs/>
                <w:noProof/>
                <w:sz w:val="24"/>
                <w:szCs w:val="26"/>
                <w:lang w:val="uz-Cyrl-UZ"/>
              </w:rPr>
              <w:t xml:space="preserve"> </w:t>
            </w:r>
            <w:r w:rsidRPr="00D56F20"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  <w:t xml:space="preserve">ва 2 та соғлиқни сақлаш </w:t>
            </w:r>
            <w:r w:rsidRPr="00D56F20">
              <w:rPr>
                <w:rFonts w:ascii="Times New Roman" w:hAnsi="Times New Roman"/>
                <w:bCs/>
                <w:i/>
                <w:noProof/>
                <w:sz w:val="24"/>
                <w:szCs w:val="26"/>
                <w:lang w:val="uz-Cyrl-UZ"/>
              </w:rPr>
              <w:t>(21,7 тонна)</w:t>
            </w:r>
            <w:r w:rsidRPr="00D56F20">
              <w:rPr>
                <w:rFonts w:ascii="Times New Roman" w:hAnsi="Times New Roman"/>
                <w:bCs/>
                <w:noProof/>
                <w:sz w:val="24"/>
                <w:szCs w:val="26"/>
                <w:lang w:val="uz-Cyrl-UZ"/>
              </w:rPr>
              <w:t xml:space="preserve"> </w:t>
            </w:r>
            <w:r w:rsidRPr="00D56F20"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  <w:t>муассасаларида 2023-2024 йиллар куз-қиш мавсуми учун жами 1 738,7 тонна кўмир жамғариш.</w:t>
            </w:r>
          </w:p>
        </w:tc>
        <w:tc>
          <w:tcPr>
            <w:tcW w:w="1260" w:type="dxa"/>
            <w:shd w:val="clear" w:color="auto" w:fill="auto"/>
          </w:tcPr>
          <w:p w:rsidR="00BE2609" w:rsidRPr="00D56F20" w:rsidRDefault="00BE2609" w:rsidP="00BE26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3 500</w:t>
            </w:r>
          </w:p>
          <w:p w:rsidR="00545ADF" w:rsidRPr="00D56F20" w:rsidRDefault="00545ADF" w:rsidP="00545ADF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</w:pPr>
          </w:p>
          <w:p w:rsidR="00545ADF" w:rsidRPr="00D56F20" w:rsidRDefault="00545ADF" w:rsidP="00545ADF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</w:pPr>
          </w:p>
          <w:p w:rsidR="00545ADF" w:rsidRPr="00D56F20" w:rsidRDefault="00545ADF" w:rsidP="00545ADF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</w:pPr>
          </w:p>
          <w:p w:rsidR="00545ADF" w:rsidRPr="00D56F20" w:rsidRDefault="00545ADF" w:rsidP="00545ADF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</w:pPr>
          </w:p>
          <w:p w:rsidR="00545ADF" w:rsidRPr="00D56F20" w:rsidRDefault="00545ADF" w:rsidP="00545AD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  <w:t>1564,8</w:t>
            </w:r>
          </w:p>
        </w:tc>
        <w:tc>
          <w:tcPr>
            <w:tcW w:w="2534" w:type="dxa"/>
            <w:shd w:val="clear" w:color="auto" w:fill="auto"/>
          </w:tcPr>
          <w:p w:rsidR="00545ADF" w:rsidRPr="00D56F20" w:rsidRDefault="00545ADF" w:rsidP="00545AD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  <w:t>Аҳоли маблағлари ҳисобидан</w:t>
            </w:r>
          </w:p>
          <w:p w:rsidR="00545ADF" w:rsidRPr="00D56F20" w:rsidRDefault="00545ADF" w:rsidP="00545ADF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</w:pPr>
          </w:p>
          <w:p w:rsidR="00545ADF" w:rsidRPr="00D56F20" w:rsidRDefault="00545ADF" w:rsidP="00545ADF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</w:pPr>
          </w:p>
          <w:p w:rsidR="00545ADF" w:rsidRPr="00D56F20" w:rsidRDefault="00545ADF" w:rsidP="00545ADF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</w:pPr>
          </w:p>
          <w:p w:rsidR="00545ADF" w:rsidRPr="00D56F20" w:rsidRDefault="00545ADF" w:rsidP="00545AD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  <w:t xml:space="preserve">Республика бюджети ва ташаббускор тадбиркорлар маблағлари ҳисобидан </w:t>
            </w:r>
            <w:r w:rsidRPr="00D56F20"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  <w:br/>
            </w:r>
            <w:r w:rsidRPr="00D56F20">
              <w:rPr>
                <w:rFonts w:ascii="Times New Roman" w:hAnsi="Times New Roman"/>
                <w:bCs/>
                <w:i/>
                <w:noProof/>
                <w:sz w:val="26"/>
                <w:szCs w:val="26"/>
                <w:lang w:val="uz-Cyrl-UZ"/>
              </w:rPr>
              <w:t>(ДХШ асосида)</w:t>
            </w:r>
          </w:p>
        </w:tc>
        <w:tc>
          <w:tcPr>
            <w:tcW w:w="1643" w:type="dxa"/>
            <w:shd w:val="clear" w:color="auto" w:fill="auto"/>
          </w:tcPr>
          <w:p w:rsidR="00545ADF" w:rsidRPr="00D56F20" w:rsidRDefault="00545ADF" w:rsidP="00545AD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  <w:t>2023 йил ноябр</w:t>
            </w:r>
          </w:p>
          <w:p w:rsidR="00545ADF" w:rsidRPr="00D56F20" w:rsidRDefault="00545ADF" w:rsidP="00545ADF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2726" w:type="dxa"/>
            <w:shd w:val="clear" w:color="auto" w:fill="auto"/>
          </w:tcPr>
          <w:p w:rsidR="00545ADF" w:rsidRPr="00D56F20" w:rsidRDefault="00545ADF" w:rsidP="00545AD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  <w:t xml:space="preserve">Учкўприк тумани 2-сектор раҳбари, Учкўприк тумани ҳокимининг қурилиш масалалари бўйича ўринбосари, </w:t>
            </w:r>
            <w:r w:rsidRPr="00D56F20"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  <w:br/>
              <w:t>Иқтисодиёт ва молия бўлими,</w:t>
            </w:r>
          </w:p>
          <w:p w:rsidR="00545ADF" w:rsidRPr="00D56F20" w:rsidRDefault="00545ADF" w:rsidP="00545AD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  <w:t>маҳалла фуқаролар йиғинлари раислари</w:t>
            </w:r>
          </w:p>
          <w:p w:rsidR="00545ADF" w:rsidRPr="00D56F20" w:rsidRDefault="00545ADF" w:rsidP="00545ADF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</w:pPr>
          </w:p>
        </w:tc>
      </w:tr>
      <w:tr w:rsidR="00E06A45" w:rsidRPr="00D82236" w:rsidTr="004C01BE">
        <w:trPr>
          <w:trHeight w:val="223"/>
        </w:trPr>
        <w:tc>
          <w:tcPr>
            <w:tcW w:w="541" w:type="dxa"/>
            <w:shd w:val="clear" w:color="auto" w:fill="auto"/>
          </w:tcPr>
          <w:p w:rsidR="00E06A45" w:rsidRPr="00D82236" w:rsidRDefault="00E06A45" w:rsidP="00E06A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82236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7.</w:t>
            </w:r>
          </w:p>
        </w:tc>
        <w:tc>
          <w:tcPr>
            <w:tcW w:w="3060" w:type="dxa"/>
            <w:shd w:val="clear" w:color="auto" w:fill="auto"/>
          </w:tcPr>
          <w:p w:rsidR="00E06A45" w:rsidRPr="00D56F20" w:rsidRDefault="00E06A45" w:rsidP="00D93F57">
            <w:pPr>
              <w:pStyle w:val="a3"/>
              <w:tabs>
                <w:tab w:val="left" w:pos="1134"/>
              </w:tabs>
              <w:spacing w:after="0" w:line="240" w:lineRule="auto"/>
              <w:ind w:left="0" w:firstLine="278"/>
              <w:contextualSpacing w:val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Сектор ҳудудидаги </w:t>
            </w:r>
            <w:r w:rsidR="00D93F57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1</w:t>
            </w: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та кўп қаватли уйларни том қисмини, </w:t>
            </w:r>
            <w:r w:rsidR="00D93F57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5</w:t>
            </w: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тасини фасадини, </w:t>
            </w:r>
            <w:r w:rsidR="00D93F57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4</w:t>
            </w: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тасини подъездларини таъмирлаш, </w:t>
            </w:r>
            <w:r w:rsidR="00D93F57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10</w:t>
            </w: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та темир эшиклар ўрнатиш ва </w:t>
            </w: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br/>
            </w:r>
            <w:r w:rsidR="00D93F57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7</w:t>
            </w: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та уйларнинг </w:t>
            </w: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lastRenderedPageBreak/>
              <w:t>ертўлаларини тартибга келтириш.</w:t>
            </w:r>
          </w:p>
        </w:tc>
        <w:tc>
          <w:tcPr>
            <w:tcW w:w="4221" w:type="dxa"/>
            <w:shd w:val="clear" w:color="auto" w:fill="auto"/>
          </w:tcPr>
          <w:p w:rsidR="00E06A45" w:rsidRPr="00D56F20" w:rsidRDefault="00E06A45" w:rsidP="00E06A45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lastRenderedPageBreak/>
              <w:t>2023-2024 йиллар куз-қиш мавсумига тайёргарлик кўриш бўйича белгиланган вазифаларга асосан:</w:t>
            </w:r>
          </w:p>
          <w:p w:rsidR="00E06A45" w:rsidRPr="00D56F20" w:rsidRDefault="00E06A45" w:rsidP="00E06A45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- 2 та МФЙдаги 1 та кўп қаватли уйларни том қисмини, </w:t>
            </w: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5 тасини фасадини, 4 тасини подъездларини таъмирлаш, 10 та темир эшик </w:t>
            </w: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lastRenderedPageBreak/>
              <w:t xml:space="preserve">ўрнатиш ва </w:t>
            </w: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br/>
              <w:t>7 тасини ертўлаларини таъмирлаш;</w:t>
            </w:r>
          </w:p>
          <w:p w:rsidR="00E06A45" w:rsidRPr="00D56F20" w:rsidRDefault="00E06A45" w:rsidP="00E06A45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1260" w:type="dxa"/>
            <w:shd w:val="clear" w:color="auto" w:fill="auto"/>
          </w:tcPr>
          <w:p w:rsidR="00E06A45" w:rsidRPr="00D56F20" w:rsidRDefault="00E06A45" w:rsidP="00E06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lastRenderedPageBreak/>
              <w:t>650</w:t>
            </w:r>
          </w:p>
        </w:tc>
        <w:tc>
          <w:tcPr>
            <w:tcW w:w="2534" w:type="dxa"/>
            <w:shd w:val="clear" w:color="auto" w:fill="auto"/>
          </w:tcPr>
          <w:p w:rsidR="00E06A45" w:rsidRPr="00D56F20" w:rsidRDefault="00E06A45" w:rsidP="00E06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Ташкилотлар ва аҳоли маблағлари ҳисобидан</w:t>
            </w:r>
          </w:p>
        </w:tc>
        <w:tc>
          <w:tcPr>
            <w:tcW w:w="1643" w:type="dxa"/>
            <w:shd w:val="clear" w:color="auto" w:fill="auto"/>
          </w:tcPr>
          <w:p w:rsidR="00E06A45" w:rsidRPr="00D56F20" w:rsidRDefault="00E06A45" w:rsidP="00E06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2023 йил ноябр</w:t>
            </w:r>
          </w:p>
          <w:p w:rsidR="00E06A45" w:rsidRPr="00D56F20" w:rsidRDefault="00E06A45" w:rsidP="00E06A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2726" w:type="dxa"/>
            <w:shd w:val="clear" w:color="auto" w:fill="auto"/>
          </w:tcPr>
          <w:p w:rsidR="00E06A45" w:rsidRPr="00D56F20" w:rsidRDefault="00E06A45" w:rsidP="00E06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Учкўприк тумани 2-сектор раҳбари,  туман ҳокимининг қурилиш масалалари бўйича ўринбосари,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  <w:t>Қурилиш ва уй-жой коммунал хўжалиги бўлими,</w:t>
            </w:r>
          </w:p>
          <w:p w:rsidR="00E06A45" w:rsidRPr="00D56F20" w:rsidRDefault="00E06A45" w:rsidP="00E06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lastRenderedPageBreak/>
              <w:t>маҳалла фуқаролар йиғинлари раислари</w:t>
            </w:r>
          </w:p>
        </w:tc>
      </w:tr>
      <w:tr w:rsidR="00E06A45" w:rsidRPr="00D82236" w:rsidTr="004C01BE">
        <w:trPr>
          <w:trHeight w:val="223"/>
        </w:trPr>
        <w:tc>
          <w:tcPr>
            <w:tcW w:w="541" w:type="dxa"/>
            <w:shd w:val="clear" w:color="auto" w:fill="auto"/>
          </w:tcPr>
          <w:p w:rsidR="00E06A45" w:rsidRPr="00D82236" w:rsidRDefault="00E06A45" w:rsidP="00E06A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82236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lastRenderedPageBreak/>
              <w:t>8.</w:t>
            </w:r>
          </w:p>
        </w:tc>
        <w:tc>
          <w:tcPr>
            <w:tcW w:w="3060" w:type="dxa"/>
            <w:shd w:val="clear" w:color="auto" w:fill="auto"/>
          </w:tcPr>
          <w:p w:rsidR="00E06A45" w:rsidRPr="00D56F20" w:rsidRDefault="00E06A45" w:rsidP="00E06A45">
            <w:pPr>
              <w:pStyle w:val="a3"/>
              <w:tabs>
                <w:tab w:val="left" w:pos="1134"/>
              </w:tabs>
              <w:spacing w:after="0" w:line="240" w:lineRule="auto"/>
              <w:ind w:left="0" w:firstLine="278"/>
              <w:contextualSpacing w:val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Аҳолига қулайлик яратиш мақсадида 200 дона ёритиш чироқлари ўрнатиш.</w:t>
            </w:r>
          </w:p>
        </w:tc>
        <w:tc>
          <w:tcPr>
            <w:tcW w:w="4221" w:type="dxa"/>
            <w:shd w:val="clear" w:color="auto" w:fill="auto"/>
          </w:tcPr>
          <w:p w:rsidR="00E06A45" w:rsidRPr="00D56F20" w:rsidRDefault="00E06A45" w:rsidP="00E06A45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Сектор ҳудудидаги 1.5 км узунликдаги кўчаларга 144 дона ёритиш чироқлари ўрнатиш.</w:t>
            </w:r>
          </w:p>
          <w:p w:rsidR="00E06A45" w:rsidRPr="00D56F20" w:rsidRDefault="00E06A45" w:rsidP="00E06A45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дона ёритиш чироқлари ўрнатиш.</w:t>
            </w:r>
          </w:p>
        </w:tc>
        <w:tc>
          <w:tcPr>
            <w:tcW w:w="1260" w:type="dxa"/>
            <w:shd w:val="clear" w:color="auto" w:fill="auto"/>
          </w:tcPr>
          <w:p w:rsidR="00E06A45" w:rsidRPr="00D56F20" w:rsidRDefault="00E06A45" w:rsidP="00E06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300</w:t>
            </w:r>
          </w:p>
        </w:tc>
        <w:tc>
          <w:tcPr>
            <w:tcW w:w="2534" w:type="dxa"/>
            <w:shd w:val="clear" w:color="auto" w:fill="auto"/>
          </w:tcPr>
          <w:p w:rsidR="00E06A45" w:rsidRPr="00D56F20" w:rsidRDefault="00E06A45" w:rsidP="00E06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Маҳаллий бюджет, ташкилотлар ва аҳоли маблағлари ҳисобидан</w:t>
            </w:r>
          </w:p>
        </w:tc>
        <w:tc>
          <w:tcPr>
            <w:tcW w:w="1643" w:type="dxa"/>
            <w:shd w:val="clear" w:color="auto" w:fill="auto"/>
          </w:tcPr>
          <w:p w:rsidR="00E06A45" w:rsidRPr="00D56F20" w:rsidRDefault="00E06A45" w:rsidP="00E06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2023 йил декабр</w:t>
            </w:r>
          </w:p>
          <w:p w:rsidR="00E06A45" w:rsidRPr="00D56F20" w:rsidRDefault="00E06A45" w:rsidP="00E06A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2726" w:type="dxa"/>
            <w:shd w:val="clear" w:color="auto" w:fill="auto"/>
          </w:tcPr>
          <w:p w:rsidR="00E06A45" w:rsidRPr="00D56F20" w:rsidRDefault="00E06A45" w:rsidP="00E06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Учкўприк тумани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  <w:t xml:space="preserve">2-сектор раҳбари, туман ҳокимининг қурилиш масалалари бўйича ўринбосари,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  <w:t>туман йўллардан фойдаланиш бўлими, туман ободонлаштириш бўлими,</w:t>
            </w:r>
          </w:p>
          <w:p w:rsidR="00E06A45" w:rsidRPr="00D56F20" w:rsidRDefault="00E06A45" w:rsidP="00E06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маҳалла фуқаролар йиғинлари раислари</w:t>
            </w:r>
          </w:p>
        </w:tc>
      </w:tr>
      <w:tr w:rsidR="00E06A45" w:rsidRPr="00D92C24" w:rsidTr="004C01BE">
        <w:trPr>
          <w:trHeight w:val="223"/>
        </w:trPr>
        <w:tc>
          <w:tcPr>
            <w:tcW w:w="541" w:type="dxa"/>
            <w:shd w:val="clear" w:color="auto" w:fill="auto"/>
          </w:tcPr>
          <w:p w:rsidR="00E06A45" w:rsidRPr="00D82236" w:rsidRDefault="00E06A45" w:rsidP="00E06A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82236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9.</w:t>
            </w:r>
          </w:p>
        </w:tc>
        <w:tc>
          <w:tcPr>
            <w:tcW w:w="3060" w:type="dxa"/>
            <w:shd w:val="clear" w:color="auto" w:fill="auto"/>
          </w:tcPr>
          <w:p w:rsidR="00E06A45" w:rsidRPr="00D56F20" w:rsidRDefault="00E06A45" w:rsidP="00D92C24">
            <w:pPr>
              <w:pStyle w:val="a3"/>
              <w:tabs>
                <w:tab w:val="left" w:pos="1134"/>
              </w:tabs>
              <w:spacing w:after="0" w:line="240" w:lineRule="auto"/>
              <w:ind w:left="0" w:firstLine="278"/>
              <w:contextualSpacing w:val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Сектор ҳудудидаги </w:t>
            </w:r>
            <w:r w:rsidR="00D93F57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1</w:t>
            </w: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та мактабгача таълим муассасаси, </w:t>
            </w:r>
            <w:r w:rsidR="00D93F57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1</w:t>
            </w: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та мактаб, </w:t>
            </w:r>
            <w:r w:rsidR="00EB3737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1</w:t>
            </w: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та соғлиқни сақлаш муассасаси объектларини таъмирлаш.</w:t>
            </w:r>
          </w:p>
        </w:tc>
        <w:tc>
          <w:tcPr>
            <w:tcW w:w="4221" w:type="dxa"/>
            <w:shd w:val="clear" w:color="auto" w:fill="auto"/>
          </w:tcPr>
          <w:p w:rsidR="00E06A45" w:rsidRPr="00D56F20" w:rsidRDefault="00E06A45" w:rsidP="00E06A45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1. </w:t>
            </w: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1 та мактабгача таълим, 1 та мактаб, 1 та соғлиқни сақлаш муассасаси, объектларини жорий таъмирлаш таъмирлаш ишларини бюджет параметрлари доирасида амалга ошириш.</w:t>
            </w:r>
          </w:p>
          <w:p w:rsidR="00E06A45" w:rsidRPr="00D56F20" w:rsidRDefault="00E06A45" w:rsidP="00E06A45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2. Мукаммал таъмирлаш ва реконструкция қилиш талаб этиладиган 3 та ижтимоий соха муассасаларини 2024 йил Инвестиция дастуриган киритиш юзасидан асосаланган таклиф тайёрлаш.</w:t>
            </w:r>
          </w:p>
        </w:tc>
        <w:tc>
          <w:tcPr>
            <w:tcW w:w="1260" w:type="dxa"/>
            <w:shd w:val="clear" w:color="auto" w:fill="auto"/>
          </w:tcPr>
          <w:p w:rsidR="00E06A45" w:rsidRPr="00D56F20" w:rsidRDefault="00E06A45" w:rsidP="00E06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13 000</w:t>
            </w:r>
          </w:p>
          <w:p w:rsidR="00E06A45" w:rsidRPr="00D56F20" w:rsidRDefault="00E06A45" w:rsidP="00E06A45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  <w:p w:rsidR="00E06A45" w:rsidRPr="00D56F20" w:rsidRDefault="00E06A45" w:rsidP="00E06A45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  <w:p w:rsidR="00E06A45" w:rsidRPr="00D56F20" w:rsidRDefault="00E06A45" w:rsidP="00E06A45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  <w:p w:rsidR="00E06A45" w:rsidRPr="00D56F20" w:rsidRDefault="00E06A45" w:rsidP="00E06A45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  <w:p w:rsidR="00E06A45" w:rsidRPr="00D56F20" w:rsidRDefault="00E06A45" w:rsidP="00E06A45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  <w:p w:rsidR="00E06A45" w:rsidRPr="00D56F20" w:rsidRDefault="00E06A45" w:rsidP="00E06A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3 000</w:t>
            </w:r>
          </w:p>
          <w:p w:rsidR="00E06A45" w:rsidRPr="00D56F20" w:rsidRDefault="00E06A45" w:rsidP="00E06A45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534" w:type="dxa"/>
            <w:shd w:val="clear" w:color="auto" w:fill="auto"/>
          </w:tcPr>
          <w:p w:rsidR="00E06A45" w:rsidRPr="00D56F20" w:rsidRDefault="00E06A45" w:rsidP="00E06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Республика бюджети ва маҳаллий бюджет ҳисобидан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</w:r>
            <w:r w:rsidRPr="00D56F20">
              <w:rPr>
                <w:rFonts w:ascii="Times New Roman" w:hAnsi="Times New Roman" w:cs="Times New Roman"/>
                <w:bCs/>
                <w:i/>
                <w:noProof/>
                <w:sz w:val="26"/>
                <w:szCs w:val="26"/>
                <w:lang w:val="uz-Cyrl-UZ"/>
              </w:rPr>
              <w:t>(бюджет параметри доирасида)</w:t>
            </w:r>
          </w:p>
          <w:p w:rsidR="00E06A45" w:rsidRPr="00D56F20" w:rsidRDefault="00E06A45" w:rsidP="00E06A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E06A45" w:rsidRPr="00D56F20" w:rsidRDefault="00E06A45" w:rsidP="00E06A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E06A45" w:rsidRPr="00D56F20" w:rsidRDefault="00E06A45" w:rsidP="00E06A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E06A45" w:rsidRPr="00D56F20" w:rsidRDefault="00E06A45" w:rsidP="00E06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Республика бюджети ҳисобидан</w:t>
            </w:r>
          </w:p>
        </w:tc>
        <w:tc>
          <w:tcPr>
            <w:tcW w:w="1643" w:type="dxa"/>
            <w:shd w:val="clear" w:color="auto" w:fill="auto"/>
          </w:tcPr>
          <w:p w:rsidR="00E06A45" w:rsidRPr="00D56F20" w:rsidRDefault="00E06A45" w:rsidP="00E06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2023 йил ноябр</w:t>
            </w:r>
          </w:p>
          <w:p w:rsidR="00E06A45" w:rsidRPr="00D56F20" w:rsidRDefault="00E06A45" w:rsidP="00E06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E06A45" w:rsidRPr="00D56F20" w:rsidRDefault="00E06A45" w:rsidP="00E06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E06A45" w:rsidRPr="00D56F20" w:rsidRDefault="00E06A45" w:rsidP="00E06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E06A45" w:rsidRPr="00D56F20" w:rsidRDefault="00E06A45" w:rsidP="00E06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E06A45" w:rsidRPr="00D56F20" w:rsidRDefault="00E06A45" w:rsidP="00E06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E06A45" w:rsidRPr="00D56F20" w:rsidRDefault="00E06A45" w:rsidP="00E06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E06A45" w:rsidRPr="00D56F20" w:rsidRDefault="00E06A45" w:rsidP="00E06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E06A45" w:rsidRPr="00D56F20" w:rsidRDefault="00E06A45" w:rsidP="00E06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2023 йил декабр</w:t>
            </w:r>
          </w:p>
          <w:p w:rsidR="00E06A45" w:rsidRPr="00D56F20" w:rsidRDefault="00E06A45" w:rsidP="00E06A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2726" w:type="dxa"/>
            <w:shd w:val="clear" w:color="auto" w:fill="auto"/>
          </w:tcPr>
          <w:p w:rsidR="00E06A45" w:rsidRPr="00D56F20" w:rsidRDefault="00E06A45" w:rsidP="00E06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Учкўприк тумани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  <w:t xml:space="preserve">2-сектор раҳбари, туман ҳокимининг қурилиш масалалари бўйича ўринбосари,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  <w:t>Қурилиш ва уй-жой коммунал хўжалиги бўлими,</w:t>
            </w:r>
          </w:p>
          <w:p w:rsidR="00E06A45" w:rsidRPr="00D56F20" w:rsidRDefault="00E06A45" w:rsidP="00E06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Иқтисодиёт ва молия бўлими,</w:t>
            </w:r>
          </w:p>
          <w:p w:rsidR="00E06A45" w:rsidRPr="00D56F20" w:rsidRDefault="00E06A45" w:rsidP="00E06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Мактабгача ва мактаб таълими бўлими, Соғлиқни сақлаш бўлими,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lastRenderedPageBreak/>
              <w:t>маҳалла фуқаролар йиғинлари раислари</w:t>
            </w:r>
          </w:p>
        </w:tc>
      </w:tr>
      <w:tr w:rsidR="00B1330D" w:rsidRPr="00D82236" w:rsidTr="004C01BE">
        <w:trPr>
          <w:trHeight w:val="223"/>
        </w:trPr>
        <w:tc>
          <w:tcPr>
            <w:tcW w:w="15985" w:type="dxa"/>
            <w:gridSpan w:val="7"/>
            <w:shd w:val="clear" w:color="auto" w:fill="FFF2CC" w:themeFill="accent4" w:themeFillTint="33"/>
          </w:tcPr>
          <w:p w:rsidR="00B1330D" w:rsidRPr="00D56F20" w:rsidRDefault="00B1330D" w:rsidP="00B13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  <w:lastRenderedPageBreak/>
              <w:t>Маҳаллани ободонлаштириш ва кўкаламзорлаштириш</w:t>
            </w:r>
          </w:p>
        </w:tc>
      </w:tr>
      <w:tr w:rsidR="00B40377" w:rsidRPr="00D92C24" w:rsidTr="004C01BE">
        <w:trPr>
          <w:trHeight w:val="223"/>
        </w:trPr>
        <w:tc>
          <w:tcPr>
            <w:tcW w:w="541" w:type="dxa"/>
            <w:shd w:val="clear" w:color="auto" w:fill="auto"/>
          </w:tcPr>
          <w:p w:rsidR="00B90670" w:rsidRPr="00D82236" w:rsidRDefault="00B90670" w:rsidP="00B906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82236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10.</w:t>
            </w:r>
          </w:p>
        </w:tc>
        <w:tc>
          <w:tcPr>
            <w:tcW w:w="3060" w:type="dxa"/>
            <w:shd w:val="clear" w:color="auto" w:fill="auto"/>
          </w:tcPr>
          <w:p w:rsidR="00B90670" w:rsidRPr="00D56F20" w:rsidRDefault="00EB3737" w:rsidP="004838CB">
            <w:pPr>
              <w:pStyle w:val="a3"/>
              <w:tabs>
                <w:tab w:val="left" w:pos="1134"/>
              </w:tabs>
              <w:spacing w:after="0" w:line="240" w:lineRule="auto"/>
              <w:ind w:left="0" w:firstLine="278"/>
              <w:contextualSpacing w:val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89</w:t>
            </w:r>
            <w:r w:rsidR="00B90670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та хонадонлардаги томорқаларни суғориш суви билан таъминлаш, </w:t>
            </w: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2</w:t>
            </w:r>
            <w:r w:rsidR="00B90670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км лотоклар ўрнатиш, </w:t>
            </w:r>
            <w:r w:rsidR="004838CB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23</w:t>
            </w:r>
            <w:r w:rsidR="00B90670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км ариқларни тозалаш.</w:t>
            </w:r>
          </w:p>
        </w:tc>
        <w:tc>
          <w:tcPr>
            <w:tcW w:w="4221" w:type="dxa"/>
            <w:shd w:val="clear" w:color="auto" w:fill="auto"/>
          </w:tcPr>
          <w:p w:rsidR="00B90670" w:rsidRPr="00D56F20" w:rsidRDefault="00B90670" w:rsidP="00FF2A8B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1. Аҳоли хонадонларидаги </w:t>
            </w:r>
            <w:r w:rsidR="004838CB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33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гектар томорқадан самарали фойдаланиш мақсадида сув таъминоти оғир МФЙ</w:t>
            </w:r>
            <w:r w:rsidR="004838CB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ларга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</w:t>
            </w:r>
            <w:r w:rsidR="0085468A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4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та тик суғориш қудуқлари қазиш орқали сув таъминотини яхшилаш.</w:t>
            </w:r>
          </w:p>
          <w:p w:rsidR="00B90670" w:rsidRPr="00D56F20" w:rsidRDefault="00B90670" w:rsidP="00FF2A8B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2. Суғориш сувларини йўқотилишини олдини олиш мақсадида:</w:t>
            </w:r>
          </w:p>
          <w:p w:rsidR="00B90670" w:rsidRPr="00D56F20" w:rsidRDefault="00B90670" w:rsidP="00FF2A8B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- МФЙ</w:t>
            </w:r>
            <w:r w:rsidR="0085468A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лар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да </w:t>
            </w:r>
            <w:r w:rsidR="0085468A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2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км латоклар ўрнатиш.</w:t>
            </w:r>
          </w:p>
          <w:p w:rsidR="00B90670" w:rsidRPr="00D56F20" w:rsidRDefault="00B90670" w:rsidP="004527CC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- </w:t>
            </w:r>
            <w:r w:rsidR="004527CC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9 та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МФЙ</w:t>
            </w:r>
            <w:r w:rsidR="0085468A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лар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да </w:t>
            </w:r>
            <w:r w:rsidR="004527CC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23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км ариқларни тозалаш.</w:t>
            </w:r>
          </w:p>
        </w:tc>
        <w:tc>
          <w:tcPr>
            <w:tcW w:w="1260" w:type="dxa"/>
            <w:shd w:val="clear" w:color="auto" w:fill="auto"/>
          </w:tcPr>
          <w:p w:rsidR="00B90670" w:rsidRPr="00D56F20" w:rsidRDefault="004527CC" w:rsidP="0045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  <w:t>480</w:t>
            </w:r>
          </w:p>
          <w:p w:rsidR="00B90670" w:rsidRPr="00D56F20" w:rsidRDefault="00B90670" w:rsidP="00B906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</w:p>
          <w:p w:rsidR="00B90670" w:rsidRPr="00D56F20" w:rsidRDefault="00B90670" w:rsidP="00B906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</w:p>
          <w:p w:rsidR="00B90670" w:rsidRPr="00D56F20" w:rsidRDefault="00B90670" w:rsidP="00B906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</w:p>
          <w:p w:rsidR="00B90670" w:rsidRPr="00D56F20" w:rsidRDefault="00B90670" w:rsidP="00B906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</w:p>
          <w:p w:rsidR="00B90670" w:rsidRPr="00D56F20" w:rsidRDefault="00B90670" w:rsidP="00B906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</w:p>
          <w:p w:rsidR="00B90670" w:rsidRPr="00D56F20" w:rsidRDefault="00B90670" w:rsidP="00B906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</w:p>
          <w:p w:rsidR="00B90670" w:rsidRPr="00D56F20" w:rsidRDefault="00B90670" w:rsidP="00B906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2534" w:type="dxa"/>
            <w:shd w:val="clear" w:color="auto" w:fill="auto"/>
          </w:tcPr>
          <w:p w:rsidR="00B90670" w:rsidRPr="00D56F20" w:rsidRDefault="00B90670" w:rsidP="00B906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Фермер, деҳқон хўжаликлари, томорқа ер эгалари Кенгаши ва аҳоли  маблағлари ҳисобидан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</w:r>
          </w:p>
          <w:p w:rsidR="00B90670" w:rsidRPr="00D56F20" w:rsidRDefault="00B90670" w:rsidP="00B906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B90670" w:rsidRPr="00D56F20" w:rsidRDefault="00B90670" w:rsidP="00B906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B90670" w:rsidRPr="00D56F20" w:rsidRDefault="00B90670" w:rsidP="00B906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B90670" w:rsidRPr="00D56F20" w:rsidRDefault="00B90670" w:rsidP="00B906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1643" w:type="dxa"/>
            <w:shd w:val="clear" w:color="auto" w:fill="auto"/>
          </w:tcPr>
          <w:p w:rsidR="00B90670" w:rsidRPr="00D56F20" w:rsidRDefault="00B90670" w:rsidP="00B906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2023 йил декабр</w:t>
            </w:r>
          </w:p>
          <w:p w:rsidR="00B90670" w:rsidRPr="00D56F20" w:rsidRDefault="00B90670" w:rsidP="00B906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B90670" w:rsidRPr="00D56F20" w:rsidRDefault="00B90670" w:rsidP="00B906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B90670" w:rsidRPr="00D56F20" w:rsidRDefault="00B90670" w:rsidP="00B906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B90670" w:rsidRPr="00D56F20" w:rsidRDefault="00B90670" w:rsidP="00B906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B90670" w:rsidRPr="00D56F20" w:rsidRDefault="00B90670" w:rsidP="00B906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B90670" w:rsidRPr="00D56F20" w:rsidRDefault="00B90670" w:rsidP="00B906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B90670" w:rsidRPr="00D56F20" w:rsidRDefault="00B90670" w:rsidP="00B906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2726" w:type="dxa"/>
            <w:shd w:val="clear" w:color="auto" w:fill="auto"/>
          </w:tcPr>
          <w:p w:rsidR="00B90670" w:rsidRPr="00D56F20" w:rsidRDefault="00EB3737" w:rsidP="00B906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Учкўприк</w:t>
            </w:r>
            <w:r w:rsidR="00B90670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тумани </w:t>
            </w:r>
            <w:r w:rsidR="00B90670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</w:r>
            <w:r w:rsidR="00F670CC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2-</w:t>
            </w:r>
            <w:r w:rsidR="00B90670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сектор раҳбари,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Учкўприк </w:t>
            </w:r>
            <w:r w:rsidR="00B90670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тумани ҳокимининг қишлоқ хўжалиги масалалари бўйича ўринбосари,</w:t>
            </w:r>
          </w:p>
          <w:p w:rsidR="00B90670" w:rsidRPr="00D56F20" w:rsidRDefault="00B90670" w:rsidP="00B906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Фермер, деҳқон хўжаликлари, томорқа ер эгалари туман Кенгаши,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  <w:t>маҳалла фуқаролар йиғинлари раислари</w:t>
            </w:r>
          </w:p>
        </w:tc>
      </w:tr>
      <w:tr w:rsidR="00B40377" w:rsidRPr="00D92C24" w:rsidTr="004C01BE">
        <w:trPr>
          <w:trHeight w:val="223"/>
        </w:trPr>
        <w:tc>
          <w:tcPr>
            <w:tcW w:w="541" w:type="dxa"/>
            <w:shd w:val="clear" w:color="auto" w:fill="auto"/>
          </w:tcPr>
          <w:p w:rsidR="00062B43" w:rsidRPr="00D82236" w:rsidRDefault="00062B43" w:rsidP="00062B4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82236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11.</w:t>
            </w:r>
          </w:p>
        </w:tc>
        <w:tc>
          <w:tcPr>
            <w:tcW w:w="3060" w:type="dxa"/>
            <w:shd w:val="clear" w:color="auto" w:fill="auto"/>
          </w:tcPr>
          <w:p w:rsidR="00062B43" w:rsidRPr="00D56F20" w:rsidRDefault="00062B43" w:rsidP="00FE255E">
            <w:pPr>
              <w:pStyle w:val="a3"/>
              <w:tabs>
                <w:tab w:val="left" w:pos="1134"/>
              </w:tabs>
              <w:spacing w:after="0" w:line="240" w:lineRule="auto"/>
              <w:ind w:left="0" w:firstLine="278"/>
              <w:contextualSpacing w:val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Сектор ҳудудидаги </w:t>
            </w:r>
            <w:r w:rsidR="00FE255E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9 та МФЙ</w:t>
            </w: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лардан чиқиндиларини мунтазам равишда олиб чиқиб кетилишини ташкил этиш.</w:t>
            </w:r>
          </w:p>
        </w:tc>
        <w:tc>
          <w:tcPr>
            <w:tcW w:w="4221" w:type="dxa"/>
            <w:shd w:val="clear" w:color="auto" w:fill="FFFFFF" w:themeFill="background1"/>
          </w:tcPr>
          <w:p w:rsidR="00FF2A8B" w:rsidRPr="00D56F20" w:rsidRDefault="00062B43" w:rsidP="00FF2A8B">
            <w:pPr>
              <w:spacing w:after="0" w:line="240" w:lineRule="auto"/>
              <w:ind w:firstLine="278"/>
              <w:jc w:val="both"/>
              <w:rPr>
                <w:rFonts w:ascii="Times New Roman" w:hAnsi="Times New Roman"/>
                <w:bCs/>
                <w:snapToGrid w:val="0"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1. </w:t>
            </w:r>
            <w:r w:rsidR="00FE255E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5</w:t>
            </w:r>
            <w:r w:rsidR="009B2743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та МФЙда </w:t>
            </w:r>
            <w:r w:rsidR="00FE255E" w:rsidRPr="00D56F20">
              <w:rPr>
                <w:rFonts w:ascii="Times New Roman" w:hAnsi="Times New Roman"/>
                <w:bCs/>
                <w:snapToGrid w:val="0"/>
                <w:color w:val="0D0D0D" w:themeColor="text1" w:themeTint="F2"/>
                <w:sz w:val="26"/>
                <w:szCs w:val="26"/>
                <w:lang w:val="uz-Cyrl-UZ"/>
              </w:rPr>
              <w:t>5</w:t>
            </w:r>
            <w:r w:rsidR="009B2743" w:rsidRPr="00D56F20">
              <w:rPr>
                <w:rFonts w:ascii="Times New Roman" w:hAnsi="Times New Roman"/>
                <w:bCs/>
                <w:snapToGrid w:val="0"/>
                <w:color w:val="0D0D0D" w:themeColor="text1" w:themeTint="F2"/>
                <w:sz w:val="26"/>
                <w:szCs w:val="26"/>
                <w:lang w:val="uz-Cyrl-UZ"/>
              </w:rPr>
              <w:t xml:space="preserve"> та</w:t>
            </w:r>
            <w:r w:rsidR="009B2743" w:rsidRPr="00D56F20">
              <w:rPr>
                <w:rFonts w:ascii="Times New Roman" w:hAnsi="Times New Roman"/>
                <w:bCs/>
                <w:snapToGrid w:val="0"/>
                <w:sz w:val="26"/>
                <w:szCs w:val="26"/>
                <w:lang w:val="uz-Cyrl-UZ"/>
              </w:rPr>
              <w:t xml:space="preserve"> чиқиндилар учун жой ажратиш ва махсус контейнер</w:t>
            </w:r>
            <w:r w:rsidR="00FF2A8B" w:rsidRPr="00D56F20">
              <w:rPr>
                <w:rFonts w:ascii="Times New Roman" w:hAnsi="Times New Roman"/>
                <w:bCs/>
                <w:snapToGrid w:val="0"/>
                <w:sz w:val="26"/>
                <w:szCs w:val="26"/>
                <w:lang w:val="uz-Cyrl-UZ"/>
              </w:rPr>
              <w:t>лар</w:t>
            </w:r>
            <w:r w:rsidR="009B2743" w:rsidRPr="00D56F20">
              <w:rPr>
                <w:rFonts w:ascii="Times New Roman" w:hAnsi="Times New Roman"/>
                <w:bCs/>
                <w:snapToGrid w:val="0"/>
                <w:sz w:val="26"/>
                <w:szCs w:val="26"/>
                <w:lang w:val="uz-Cyrl-UZ"/>
              </w:rPr>
              <w:t xml:space="preserve"> ўрнатиш</w:t>
            </w:r>
            <w:r w:rsidR="00FF2A8B" w:rsidRPr="00D56F20">
              <w:rPr>
                <w:rFonts w:ascii="Times New Roman" w:hAnsi="Times New Roman"/>
                <w:bCs/>
                <w:snapToGrid w:val="0"/>
                <w:sz w:val="26"/>
                <w:szCs w:val="26"/>
                <w:lang w:val="uz-Cyrl-UZ"/>
              </w:rPr>
              <w:t>.</w:t>
            </w:r>
          </w:p>
          <w:p w:rsidR="00062B43" w:rsidRPr="00D56F20" w:rsidRDefault="00062B43" w:rsidP="00FF2A8B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2. </w:t>
            </w:r>
            <w:r w:rsidR="008539CB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9</w:t>
            </w: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МФЙларда чиқиндиларни ташиш хизматини йўлга қўйиш </w:t>
            </w:r>
            <w:r w:rsidR="00426C1D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учун ма</w:t>
            </w:r>
            <w:r w:rsidR="00DD7D11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х</w:t>
            </w:r>
            <w:r w:rsidR="00426C1D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сус корхоналар билан шартнома тузиш ва чиқиндиларни олиб чиқиб кетиш ишларини йўлга қўйиш</w:t>
            </w: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.</w:t>
            </w:r>
          </w:p>
          <w:p w:rsidR="00822B4A" w:rsidRPr="00D56F20" w:rsidRDefault="00822B4A" w:rsidP="00FF2A8B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3. Аҳоли томонидан маиший чиқиндиларни тўплаш ва олиб чиқиб кетиш хизматлари учун </w:t>
            </w: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lastRenderedPageBreak/>
              <w:t>мажбурий тўловларни ўз вақтида тўлаб борилишини таъминлаш.</w:t>
            </w:r>
            <w:r w:rsidRPr="00D56F20">
              <w:rPr>
                <w:noProof/>
                <w:sz w:val="26"/>
                <w:szCs w:val="26"/>
                <w:lang w:val="uz-Cyrl-UZ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062B43" w:rsidRPr="00D56F20" w:rsidRDefault="008539CB" w:rsidP="00062B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lastRenderedPageBreak/>
              <w:t>15</w:t>
            </w:r>
          </w:p>
          <w:p w:rsidR="00062B43" w:rsidRPr="00D56F20" w:rsidRDefault="00062B43" w:rsidP="00062B43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  <w:p w:rsidR="00FF2A8B" w:rsidRPr="00D56F20" w:rsidRDefault="00FF2A8B" w:rsidP="00062B43">
            <w:pPr>
              <w:jc w:val="center"/>
              <w:rPr>
                <w:rFonts w:ascii="Times New Roman" w:hAnsi="Times New Roman" w:cs="Times New Roman"/>
                <w:sz w:val="8"/>
                <w:szCs w:val="26"/>
                <w:lang w:val="uz-Cyrl-UZ"/>
              </w:rPr>
            </w:pPr>
          </w:p>
          <w:p w:rsidR="00062B43" w:rsidRPr="00D56F20" w:rsidRDefault="00062B43" w:rsidP="008539C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534" w:type="dxa"/>
            <w:shd w:val="clear" w:color="auto" w:fill="auto"/>
          </w:tcPr>
          <w:p w:rsidR="00062B43" w:rsidRPr="00D56F20" w:rsidRDefault="00DD7D11" w:rsidP="00DD7D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Ташкилотлар ва а</w:t>
            </w:r>
            <w:r w:rsidR="00822B4A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ҳоли маблағлари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ҳисобидан</w:t>
            </w:r>
            <w:r w:rsidR="00822B4A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</w:tcPr>
          <w:p w:rsidR="00822B4A" w:rsidRPr="00D56F20" w:rsidRDefault="00062B43" w:rsidP="00062B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2023 йил </w:t>
            </w:r>
          </w:p>
          <w:p w:rsidR="00062B43" w:rsidRPr="00D56F20" w:rsidRDefault="00822B4A" w:rsidP="00062B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октябр-декабр ойлари </w:t>
            </w:r>
          </w:p>
          <w:p w:rsidR="00062B43" w:rsidRPr="00D56F20" w:rsidRDefault="00062B43" w:rsidP="00062B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062B43" w:rsidRPr="00D56F20" w:rsidRDefault="00062B43" w:rsidP="00822B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2726" w:type="dxa"/>
            <w:shd w:val="clear" w:color="auto" w:fill="auto"/>
          </w:tcPr>
          <w:p w:rsidR="00822B4A" w:rsidRPr="00D56F20" w:rsidRDefault="008539CB" w:rsidP="00822B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Учкўприк</w:t>
            </w:r>
            <w:r w:rsidR="00062B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тумани </w:t>
            </w:r>
            <w:r w:rsidR="00062B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</w:r>
            <w:r w:rsidR="00F670CC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2-</w:t>
            </w:r>
            <w:r w:rsidR="00062B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сектор раҳбари,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Учкўприк</w:t>
            </w:r>
            <w:r w:rsidR="00062B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тумани ҳокимининг қурилиш масалалари бўйича ўринбосари, </w:t>
            </w:r>
            <w:r w:rsidR="00822B4A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</w:t>
            </w:r>
          </w:p>
          <w:p w:rsidR="00062B43" w:rsidRPr="00D56F20" w:rsidRDefault="00811C3C" w:rsidP="00822B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Маиший чиқиндиларни тўплаш ва олиб чиқиб кетиш хизмати корхонаси</w:t>
            </w:r>
            <w:r w:rsidR="00DD7D11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, </w:t>
            </w:r>
            <w:r w:rsidR="00DD7D11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маҳалла фуқаролар йиғинлари раислари</w:t>
            </w:r>
          </w:p>
        </w:tc>
      </w:tr>
      <w:tr w:rsidR="00B40377" w:rsidRPr="00D82236" w:rsidTr="004C01BE">
        <w:trPr>
          <w:trHeight w:val="223"/>
        </w:trPr>
        <w:tc>
          <w:tcPr>
            <w:tcW w:w="541" w:type="dxa"/>
            <w:shd w:val="clear" w:color="auto" w:fill="auto"/>
          </w:tcPr>
          <w:p w:rsidR="00811C3C" w:rsidRPr="00D82236" w:rsidRDefault="00811C3C" w:rsidP="00811C3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82236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lastRenderedPageBreak/>
              <w:t>12.</w:t>
            </w:r>
          </w:p>
        </w:tc>
        <w:tc>
          <w:tcPr>
            <w:tcW w:w="3060" w:type="dxa"/>
            <w:shd w:val="clear" w:color="auto" w:fill="auto"/>
          </w:tcPr>
          <w:p w:rsidR="00811C3C" w:rsidRPr="00D56F20" w:rsidRDefault="00A253BE" w:rsidP="00A253BE">
            <w:pPr>
              <w:pStyle w:val="a3"/>
              <w:tabs>
                <w:tab w:val="left" w:pos="1134"/>
              </w:tabs>
              <w:spacing w:after="0" w:line="240" w:lineRule="auto"/>
              <w:ind w:left="0" w:firstLine="278"/>
              <w:contextualSpacing w:val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8</w:t>
            </w:r>
            <w:r w:rsidR="00811C3C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та хонадонларни ташқи деворларини таъмирлаш, </w:t>
            </w: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62</w:t>
            </w:r>
            <w:r w:rsidR="00811C3C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та хонадонлар олдини ободонлаштириш.</w:t>
            </w:r>
          </w:p>
        </w:tc>
        <w:tc>
          <w:tcPr>
            <w:tcW w:w="4221" w:type="dxa"/>
            <w:shd w:val="clear" w:color="auto" w:fill="auto"/>
          </w:tcPr>
          <w:p w:rsidR="009B2743" w:rsidRPr="00D56F20" w:rsidRDefault="00811C3C" w:rsidP="00FF2A8B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1. </w:t>
            </w:r>
            <w:r w:rsidR="00A253BE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3</w:t>
            </w:r>
            <w:r w:rsidR="009B2743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та якка тартибдаги хонадонларнинг том қисмини, </w:t>
            </w:r>
            <w:r w:rsidR="00A253BE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5</w:t>
            </w:r>
            <w:r w:rsidR="009B2743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та хонадонларни фасад қисмини таъмирлаш ишларини олиб бориш.</w:t>
            </w:r>
          </w:p>
          <w:p w:rsidR="00811C3C" w:rsidRPr="00D56F20" w:rsidRDefault="00811C3C" w:rsidP="00A253BE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2. </w:t>
            </w:r>
            <w:r w:rsidR="00A253BE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4</w:t>
            </w:r>
            <w:r w:rsidR="009B2743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та ижтимоий ҳимояга муҳтож бўлган </w:t>
            </w:r>
            <w:r w:rsidR="009B2743" w:rsidRPr="00D56F20">
              <w:rPr>
                <w:rFonts w:ascii="Times New Roman" w:hAnsi="Times New Roman" w:cs="Times New Roman"/>
                <w:noProof/>
                <w:sz w:val="24"/>
                <w:szCs w:val="26"/>
                <w:lang w:val="uz-Cyrl-UZ"/>
              </w:rPr>
              <w:t>(</w:t>
            </w:r>
            <w:r w:rsidR="009B2743" w:rsidRPr="00D56F20">
              <w:rPr>
                <w:rFonts w:ascii="Times New Roman" w:hAnsi="Times New Roman" w:cs="Times New Roman"/>
                <w:i/>
                <w:noProof/>
                <w:sz w:val="24"/>
                <w:szCs w:val="26"/>
                <w:lang w:val="uz-Cyrl-UZ"/>
              </w:rPr>
              <w:t>боқувчисини йўқотган, камбағал, ногирон ва ҳ.к)</w:t>
            </w:r>
            <w:r w:rsidR="009B2743" w:rsidRPr="00D56F20">
              <w:rPr>
                <w:rFonts w:ascii="Times New Roman" w:hAnsi="Times New Roman" w:cs="Times New Roman"/>
                <w:noProof/>
                <w:sz w:val="24"/>
                <w:szCs w:val="26"/>
                <w:lang w:val="uz-Cyrl-UZ"/>
              </w:rPr>
              <w:t xml:space="preserve"> </w:t>
            </w:r>
            <w:r w:rsidR="009B2743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оилаларнинг уйларини, шу жумладан ёрдамчи хўжалик биноларини</w:t>
            </w:r>
            <w:r w:rsidR="009B2743" w:rsidRPr="00D56F20">
              <w:rPr>
                <w:rFonts w:ascii="Times New Roman" w:hAnsi="Times New Roman"/>
                <w:bCs/>
                <w:snapToGrid w:val="0"/>
                <w:sz w:val="26"/>
                <w:szCs w:val="26"/>
                <w:lang w:val="uz-Cyrl-UZ"/>
              </w:rPr>
              <w:t xml:space="preserve"> </w:t>
            </w:r>
            <w:r w:rsidR="009B2743" w:rsidRPr="00D56F20">
              <w:rPr>
                <w:rFonts w:ascii="Times New Roman" w:hAnsi="Times New Roman"/>
                <w:bCs/>
                <w:i/>
                <w:snapToGrid w:val="0"/>
                <w:sz w:val="24"/>
                <w:szCs w:val="26"/>
                <w:lang w:val="uz-Cyrl-UZ"/>
              </w:rPr>
              <w:t>(ҳожатхона, тандирхона, молхона, товуқхона кабиларни)</w:t>
            </w:r>
            <w:r w:rsidR="009B2743" w:rsidRPr="00D56F20">
              <w:rPr>
                <w:rFonts w:ascii="Times New Roman" w:hAnsi="Times New Roman"/>
                <w:bCs/>
                <w:snapToGrid w:val="0"/>
                <w:sz w:val="26"/>
                <w:szCs w:val="26"/>
                <w:lang w:val="uz-Cyrl-UZ"/>
              </w:rPr>
              <w:t xml:space="preserve"> қуриш ва таъмирлаш.</w:t>
            </w:r>
          </w:p>
        </w:tc>
        <w:tc>
          <w:tcPr>
            <w:tcW w:w="1260" w:type="dxa"/>
            <w:shd w:val="clear" w:color="auto" w:fill="auto"/>
          </w:tcPr>
          <w:p w:rsidR="00811C3C" w:rsidRPr="00D56F20" w:rsidRDefault="00D900BB" w:rsidP="00D90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10</w:t>
            </w:r>
          </w:p>
        </w:tc>
        <w:tc>
          <w:tcPr>
            <w:tcW w:w="2534" w:type="dxa"/>
            <w:shd w:val="clear" w:color="auto" w:fill="auto"/>
          </w:tcPr>
          <w:p w:rsidR="00811C3C" w:rsidRPr="00D56F20" w:rsidRDefault="00811C3C" w:rsidP="00811C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Маҳаллий бюджет, ташкилотлар ва аҳоли маблағлари ҳисобидан </w:t>
            </w:r>
          </w:p>
        </w:tc>
        <w:tc>
          <w:tcPr>
            <w:tcW w:w="1643" w:type="dxa"/>
            <w:shd w:val="clear" w:color="auto" w:fill="auto"/>
          </w:tcPr>
          <w:p w:rsidR="00811C3C" w:rsidRPr="00D56F20" w:rsidRDefault="00811C3C" w:rsidP="00811C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2023 йил </w:t>
            </w:r>
          </w:p>
          <w:p w:rsidR="00811C3C" w:rsidRPr="00D56F20" w:rsidRDefault="00811C3C" w:rsidP="00811C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октябр-ноябр ойлари </w:t>
            </w:r>
          </w:p>
          <w:p w:rsidR="00811C3C" w:rsidRPr="00D56F20" w:rsidRDefault="00811C3C" w:rsidP="00811C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811C3C" w:rsidRPr="00D56F20" w:rsidRDefault="00811C3C" w:rsidP="00811C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2726" w:type="dxa"/>
            <w:shd w:val="clear" w:color="auto" w:fill="auto"/>
          </w:tcPr>
          <w:p w:rsidR="00811C3C" w:rsidRPr="00D56F20" w:rsidRDefault="00D900BB" w:rsidP="00811C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Учкўприк</w:t>
            </w:r>
            <w:r w:rsidR="00811C3C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тумани </w:t>
            </w:r>
            <w:r w:rsidR="00811C3C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</w:r>
            <w:r w:rsidR="00F670CC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2-</w:t>
            </w:r>
            <w:r w:rsidR="00811C3C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сектор раҳбари,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Учкўприк</w:t>
            </w:r>
            <w:r w:rsidR="00811C3C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тумани ҳокимининг қурилиш масалалари бўйича ўринбосари,</w:t>
            </w:r>
          </w:p>
          <w:p w:rsidR="00ED7CBB" w:rsidRPr="00D56F20" w:rsidRDefault="00ED7CBB" w:rsidP="00ED7C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Қурилиш ва уй-жой коммунал хўжалиги бўлими,</w:t>
            </w:r>
          </w:p>
          <w:p w:rsidR="00811C3C" w:rsidRPr="00D56F20" w:rsidRDefault="00811C3C" w:rsidP="00811C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маҳалла фуқаролар йиғинлари раислари  </w:t>
            </w:r>
          </w:p>
          <w:p w:rsidR="00811C3C" w:rsidRPr="00D56F20" w:rsidRDefault="00811C3C" w:rsidP="00811C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</w:tc>
      </w:tr>
      <w:tr w:rsidR="00B40377" w:rsidRPr="00D82236" w:rsidTr="004C01BE">
        <w:trPr>
          <w:trHeight w:val="223"/>
        </w:trPr>
        <w:tc>
          <w:tcPr>
            <w:tcW w:w="541" w:type="dxa"/>
            <w:shd w:val="clear" w:color="auto" w:fill="auto"/>
          </w:tcPr>
          <w:p w:rsidR="008D50C7" w:rsidRPr="00D82236" w:rsidRDefault="008D50C7" w:rsidP="008D50C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82236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13.</w:t>
            </w:r>
          </w:p>
        </w:tc>
        <w:tc>
          <w:tcPr>
            <w:tcW w:w="3060" w:type="dxa"/>
            <w:shd w:val="clear" w:color="auto" w:fill="auto"/>
          </w:tcPr>
          <w:p w:rsidR="008D50C7" w:rsidRPr="00D56F20" w:rsidRDefault="008D50C7" w:rsidP="00FF2A8B">
            <w:pPr>
              <w:pStyle w:val="a3"/>
              <w:tabs>
                <w:tab w:val="left" w:pos="1134"/>
              </w:tabs>
              <w:spacing w:after="0" w:line="240" w:lineRule="auto"/>
              <w:ind w:left="0" w:firstLine="278"/>
              <w:contextualSpacing w:val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Маҳаллалар ҳудудини</w:t>
            </w:r>
            <w:r w:rsidR="00C50AC3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ободонлаштириш ва </w:t>
            </w: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кўкаламзорлаштириш ишларини ташкиллаш</w:t>
            </w:r>
            <w:r w:rsidR="00C50AC3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4221" w:type="dxa"/>
            <w:shd w:val="clear" w:color="auto" w:fill="auto"/>
          </w:tcPr>
          <w:p w:rsidR="008D50C7" w:rsidRPr="00D56F20" w:rsidRDefault="006535C6" w:rsidP="00FF2A8B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1. </w:t>
            </w:r>
            <w:r w:rsidR="00613175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26</w:t>
            </w:r>
            <w:r w:rsidR="008D50C7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та кўчаларда </w:t>
            </w:r>
            <w:r w:rsidR="00613175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200</w:t>
            </w:r>
            <w:r w:rsidR="008D50C7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та манзарали, </w:t>
            </w:r>
            <w:r w:rsidR="00613175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100</w:t>
            </w:r>
            <w:r w:rsidR="008D50C7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та мевали кўчат ва қаламчалар ўтказиш, </w:t>
            </w:r>
            <w:r w:rsidR="00613175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100</w:t>
            </w:r>
            <w:r w:rsidR="008D50C7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та дарахтларни оқлаш.</w:t>
            </w:r>
          </w:p>
          <w:p w:rsidR="006535C6" w:rsidRPr="00D56F20" w:rsidRDefault="006535C6" w:rsidP="00FF2A8B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noProof/>
                <w:color w:val="0D0D0D" w:themeColor="text1" w:themeTint="F2"/>
                <w:sz w:val="26"/>
                <w:szCs w:val="26"/>
                <w:lang w:val="uz-Cyrl-UZ"/>
              </w:rPr>
              <w:t xml:space="preserve">2. </w:t>
            </w:r>
            <w:r w:rsidR="009B2743" w:rsidRPr="00D56F20">
              <w:rPr>
                <w:rFonts w:ascii="Times New Roman" w:hAnsi="Times New Roman"/>
                <w:bCs/>
                <w:snapToGrid w:val="0"/>
                <w:color w:val="0D0D0D" w:themeColor="text1" w:themeTint="F2"/>
                <w:sz w:val="26"/>
                <w:szCs w:val="26"/>
                <w:lang w:val="uz-Cyrl-UZ"/>
              </w:rPr>
              <w:t>Ҳар бир хонадон ва кўчани ободонлаштириш, кўкалам-зорлаштириш мақсадида маҳалла аҳолисини жалб этган ҳолда ҳар ойда “Ҳашар”</w:t>
            </w:r>
            <w:r w:rsidR="00FF2A8B" w:rsidRPr="00D56F20">
              <w:rPr>
                <w:rFonts w:ascii="Times New Roman" w:hAnsi="Times New Roman"/>
                <w:bCs/>
                <w:snapToGrid w:val="0"/>
                <w:color w:val="0D0D0D" w:themeColor="text1" w:themeTint="F2"/>
                <w:sz w:val="26"/>
                <w:szCs w:val="26"/>
                <w:lang w:val="uz-Cyrl-UZ"/>
              </w:rPr>
              <w:t xml:space="preserve"> тадбирларини ўтказиш.</w:t>
            </w:r>
          </w:p>
        </w:tc>
        <w:tc>
          <w:tcPr>
            <w:tcW w:w="1260" w:type="dxa"/>
            <w:shd w:val="clear" w:color="auto" w:fill="auto"/>
          </w:tcPr>
          <w:p w:rsidR="008D50C7" w:rsidRPr="00D56F20" w:rsidRDefault="001310C1" w:rsidP="008D5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75</w:t>
            </w:r>
          </w:p>
          <w:p w:rsidR="008D50C7" w:rsidRPr="00D56F20" w:rsidRDefault="008D50C7" w:rsidP="006535C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534" w:type="dxa"/>
            <w:shd w:val="clear" w:color="auto" w:fill="auto"/>
          </w:tcPr>
          <w:p w:rsidR="008D50C7" w:rsidRPr="00D56F20" w:rsidRDefault="00C50AC3" w:rsidP="00C50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Ташкилотлар ва а</w:t>
            </w:r>
            <w:r w:rsidR="008D50C7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ҳоли маблағлари ҳисобидан </w:t>
            </w:r>
          </w:p>
        </w:tc>
        <w:tc>
          <w:tcPr>
            <w:tcW w:w="1643" w:type="dxa"/>
            <w:shd w:val="clear" w:color="auto" w:fill="auto"/>
          </w:tcPr>
          <w:p w:rsidR="008D50C7" w:rsidRPr="00D56F20" w:rsidRDefault="006535C6" w:rsidP="008D5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Доимий </w:t>
            </w:r>
          </w:p>
          <w:p w:rsidR="008D50C7" w:rsidRPr="00D56F20" w:rsidRDefault="008D50C7" w:rsidP="008D5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8D50C7" w:rsidRPr="00D56F20" w:rsidRDefault="008D50C7" w:rsidP="008D5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8D50C7" w:rsidRPr="00D56F20" w:rsidRDefault="008D50C7" w:rsidP="008D5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2726" w:type="dxa"/>
            <w:shd w:val="clear" w:color="auto" w:fill="auto"/>
          </w:tcPr>
          <w:p w:rsidR="008D50C7" w:rsidRPr="00D56F20" w:rsidRDefault="001310C1" w:rsidP="008D5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Учкўприк</w:t>
            </w:r>
            <w:r w:rsidR="008D50C7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тумани </w:t>
            </w:r>
            <w:r w:rsidR="008D50C7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</w:r>
            <w:r w:rsidR="00F670CC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2-</w:t>
            </w:r>
            <w:r w:rsidR="008D50C7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сектор раҳбари,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Учкўприк</w:t>
            </w:r>
            <w:r w:rsidR="008D50C7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тумани ҳокимининг қурилиш </w:t>
            </w:r>
            <w:r w:rsidR="00C50AC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ҳамда қишлоқ хўжалиги масалалари</w:t>
            </w:r>
            <w:r w:rsidR="008D50C7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бўйича ўринбосар</w:t>
            </w:r>
            <w:r w:rsidR="00C50AC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лар</w:t>
            </w:r>
            <w:r w:rsidR="008D50C7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и,</w:t>
            </w:r>
          </w:p>
          <w:p w:rsidR="008D50C7" w:rsidRPr="00D56F20" w:rsidRDefault="008D50C7" w:rsidP="006535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маҳалла фуқаролар йиғинлари раислари </w:t>
            </w:r>
          </w:p>
        </w:tc>
      </w:tr>
      <w:tr w:rsidR="008D50C7" w:rsidRPr="00D82236" w:rsidTr="004C01BE">
        <w:trPr>
          <w:trHeight w:val="223"/>
        </w:trPr>
        <w:tc>
          <w:tcPr>
            <w:tcW w:w="15985" w:type="dxa"/>
            <w:gridSpan w:val="7"/>
            <w:shd w:val="clear" w:color="auto" w:fill="FFF2CC" w:themeFill="accent4" w:themeFillTint="33"/>
          </w:tcPr>
          <w:p w:rsidR="008D50C7" w:rsidRPr="00D56F20" w:rsidRDefault="008D50C7" w:rsidP="008D5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  <w:t>Аҳоли бандлигини таъминлаш ва камбағалликни қисқартириш</w:t>
            </w:r>
          </w:p>
        </w:tc>
      </w:tr>
      <w:tr w:rsidR="007215F6" w:rsidRPr="00D82236" w:rsidTr="004C01BE">
        <w:trPr>
          <w:trHeight w:val="223"/>
        </w:trPr>
        <w:tc>
          <w:tcPr>
            <w:tcW w:w="541" w:type="dxa"/>
            <w:shd w:val="clear" w:color="auto" w:fill="auto"/>
          </w:tcPr>
          <w:p w:rsidR="007215F6" w:rsidRPr="00D82236" w:rsidRDefault="007215F6" w:rsidP="007215F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82236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15.</w:t>
            </w:r>
          </w:p>
        </w:tc>
        <w:tc>
          <w:tcPr>
            <w:tcW w:w="3060" w:type="dxa"/>
            <w:shd w:val="clear" w:color="auto" w:fill="auto"/>
          </w:tcPr>
          <w:p w:rsidR="007215F6" w:rsidRPr="00D56F20" w:rsidRDefault="007215F6" w:rsidP="007215F6">
            <w:pPr>
              <w:pStyle w:val="a3"/>
              <w:tabs>
                <w:tab w:val="left" w:pos="1134"/>
              </w:tabs>
              <w:spacing w:after="0" w:line="240" w:lineRule="auto"/>
              <w:ind w:left="0" w:firstLine="278"/>
              <w:contextualSpacing w:val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Секторга бириктирилган маҳаллалардаги 174 нафар ишсизларни </w:t>
            </w: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lastRenderedPageBreak/>
              <w:t>доимий иш жойларига жойлаштириш.</w:t>
            </w:r>
          </w:p>
        </w:tc>
        <w:tc>
          <w:tcPr>
            <w:tcW w:w="4221" w:type="dxa"/>
            <w:shd w:val="clear" w:color="auto" w:fill="auto"/>
          </w:tcPr>
          <w:p w:rsidR="007215F6" w:rsidRPr="00D56F20" w:rsidRDefault="007215F6" w:rsidP="007215F6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lastRenderedPageBreak/>
              <w:t>1. Ишлаш истаги бўлган 144 нафар ишсиз фуқароларни ҳудуддаги доимий бўш (вакант) иш ўринларига ишга жойлаштириш.</w:t>
            </w:r>
          </w:p>
          <w:p w:rsidR="007215F6" w:rsidRPr="00D56F20" w:rsidRDefault="007215F6" w:rsidP="007215F6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lastRenderedPageBreak/>
              <w:t xml:space="preserve">2. Янгидан ишга тушган ва йил якунига қадар ишга тушадиган инвестиция лойиҳаларига 30 нафар ишсизларни ишга жойлаштириш. </w:t>
            </w:r>
          </w:p>
        </w:tc>
        <w:tc>
          <w:tcPr>
            <w:tcW w:w="1260" w:type="dxa"/>
            <w:shd w:val="clear" w:color="auto" w:fill="auto"/>
          </w:tcPr>
          <w:p w:rsidR="007215F6" w:rsidRPr="00D56F20" w:rsidRDefault="007215F6" w:rsidP="0038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534" w:type="dxa"/>
            <w:shd w:val="clear" w:color="auto" w:fill="auto"/>
          </w:tcPr>
          <w:p w:rsidR="007215F6" w:rsidRPr="00D56F20" w:rsidRDefault="007215F6" w:rsidP="00721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Корхона ва ташкилотлар маблағлари ҳисобидан </w:t>
            </w:r>
          </w:p>
        </w:tc>
        <w:tc>
          <w:tcPr>
            <w:tcW w:w="1643" w:type="dxa"/>
            <w:shd w:val="clear" w:color="auto" w:fill="auto"/>
          </w:tcPr>
          <w:p w:rsidR="007215F6" w:rsidRPr="00D56F20" w:rsidRDefault="007215F6" w:rsidP="00721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2023 йил </w:t>
            </w:r>
          </w:p>
          <w:p w:rsidR="007215F6" w:rsidRPr="00D56F20" w:rsidRDefault="007215F6" w:rsidP="00721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октябр-декабр ойлари </w:t>
            </w:r>
          </w:p>
          <w:p w:rsidR="007215F6" w:rsidRPr="00D56F20" w:rsidRDefault="007215F6" w:rsidP="00721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7215F6" w:rsidRPr="00D56F20" w:rsidRDefault="007215F6" w:rsidP="00721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2726" w:type="dxa"/>
            <w:shd w:val="clear" w:color="auto" w:fill="auto"/>
          </w:tcPr>
          <w:p w:rsidR="007215F6" w:rsidRPr="00D56F20" w:rsidRDefault="007215F6" w:rsidP="00721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lastRenderedPageBreak/>
              <w:t xml:space="preserve">Учкўприк тумани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  <w:t xml:space="preserve">2-сектор раҳбари, Учкўприк тумани ҳокимининг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lastRenderedPageBreak/>
              <w:t xml:space="preserve">иқтисодиёт ҳамда инвестиция масалалари бўйича ўринбосарлари, Камбағалликни қисқартириш ва бандлик бўлими, </w:t>
            </w:r>
          </w:p>
          <w:p w:rsidR="007215F6" w:rsidRPr="00D56F20" w:rsidRDefault="007215F6" w:rsidP="00721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маҳалла фуқаролар йиғинлари раислари </w:t>
            </w:r>
          </w:p>
        </w:tc>
      </w:tr>
      <w:tr w:rsidR="00545ADF" w:rsidRPr="00D92C24" w:rsidTr="004C01BE">
        <w:trPr>
          <w:trHeight w:val="223"/>
        </w:trPr>
        <w:tc>
          <w:tcPr>
            <w:tcW w:w="541" w:type="dxa"/>
            <w:shd w:val="clear" w:color="auto" w:fill="auto"/>
          </w:tcPr>
          <w:p w:rsidR="00545ADF" w:rsidRPr="00D82236" w:rsidRDefault="00545ADF" w:rsidP="00545ADF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82236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lastRenderedPageBreak/>
              <w:t>16.</w:t>
            </w:r>
          </w:p>
        </w:tc>
        <w:tc>
          <w:tcPr>
            <w:tcW w:w="3060" w:type="dxa"/>
            <w:shd w:val="clear" w:color="auto" w:fill="auto"/>
          </w:tcPr>
          <w:p w:rsidR="00545ADF" w:rsidRPr="00D56F20" w:rsidRDefault="00545ADF" w:rsidP="00545ADF">
            <w:pPr>
              <w:pStyle w:val="a3"/>
              <w:tabs>
                <w:tab w:val="left" w:pos="1134"/>
              </w:tabs>
              <w:spacing w:after="0" w:line="240" w:lineRule="auto"/>
              <w:ind w:left="0" w:firstLine="278"/>
              <w:contextualSpacing w:val="0"/>
              <w:jc w:val="both"/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 xml:space="preserve">Ёшлар билан ишлаш, 565 нафар ишсизлар, 326 нафар мактаб битирувчиларини </w:t>
            </w:r>
            <w:r w:rsidRPr="00D56F20">
              <w:rPr>
                <w:rFonts w:ascii="Times New Roman" w:hAnsi="Times New Roman"/>
                <w:i/>
                <w:noProof/>
                <w:sz w:val="26"/>
                <w:szCs w:val="26"/>
                <w:lang w:val="uz-Cyrl-UZ"/>
              </w:rPr>
              <w:t>(олий таълим билан қамраб олинмаган қисми)</w:t>
            </w:r>
            <w:r w:rsidRPr="00D56F20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 xml:space="preserve"> касб-ҳунар ва тадбиркорликка ўқитиш.</w:t>
            </w:r>
          </w:p>
        </w:tc>
        <w:tc>
          <w:tcPr>
            <w:tcW w:w="4221" w:type="dxa"/>
            <w:shd w:val="clear" w:color="auto" w:fill="auto"/>
          </w:tcPr>
          <w:p w:rsidR="00545ADF" w:rsidRPr="00D56F20" w:rsidRDefault="00545ADF" w:rsidP="00545ADF">
            <w:pPr>
              <w:widowControl w:val="0"/>
              <w:spacing w:after="0" w:line="240" w:lineRule="auto"/>
              <w:ind w:firstLine="278"/>
              <w:jc w:val="both"/>
              <w:rPr>
                <w:rFonts w:ascii="Times New Roman" w:hAnsi="Times New Roman"/>
                <w:bCs/>
                <w:snapToGrid w:val="0"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Cs/>
                <w:snapToGrid w:val="0"/>
                <w:sz w:val="26"/>
                <w:szCs w:val="26"/>
                <w:lang w:val="uz-Cyrl-UZ"/>
              </w:rPr>
              <w:t>1. Маҳалллардаги фаол ёшларни аниқлаш ва улар атрофида “Маҳалла фаол ёшлари” гуруҳларини шакллантириш.</w:t>
            </w:r>
          </w:p>
          <w:p w:rsidR="00545ADF" w:rsidRPr="00D56F20" w:rsidRDefault="00545ADF" w:rsidP="00545ADF">
            <w:pPr>
              <w:widowControl w:val="0"/>
              <w:spacing w:after="0" w:line="240" w:lineRule="auto"/>
              <w:ind w:firstLine="278"/>
              <w:jc w:val="both"/>
              <w:rPr>
                <w:rFonts w:ascii="Times New Roman" w:hAnsi="Times New Roman"/>
                <w:bCs/>
                <w:snapToGrid w:val="0"/>
                <w:color w:val="0D0D0D"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Cs/>
                <w:snapToGrid w:val="0"/>
                <w:sz w:val="26"/>
                <w:szCs w:val="26"/>
                <w:lang w:val="uz-Cyrl-UZ"/>
              </w:rPr>
              <w:t xml:space="preserve">2. Ёшларни бир ғоя атрофида бирлаштириш, улар билан доимий мулоқот ўрнатиш мақсадида “Маҳалла ёшлари - Сектор раҳбари” телеграмм каналини ташкил қилиш ва у орқали ёшлар муаммоларини аниқлаш ва ижобий ҳал этиш </w:t>
            </w:r>
            <w:r w:rsidRPr="00D56F20">
              <w:rPr>
                <w:rFonts w:ascii="Times New Roman" w:hAnsi="Times New Roman"/>
                <w:bCs/>
                <w:snapToGrid w:val="0"/>
                <w:color w:val="0D0D0D"/>
                <w:sz w:val="26"/>
                <w:szCs w:val="26"/>
                <w:lang w:val="uz-Cyrl-UZ"/>
              </w:rPr>
              <w:t>тизимини жорий қилиш.</w:t>
            </w:r>
          </w:p>
          <w:p w:rsidR="00545ADF" w:rsidRPr="00D56F20" w:rsidRDefault="00545ADF" w:rsidP="00545ADF">
            <w:pPr>
              <w:widowControl w:val="0"/>
              <w:spacing w:after="0" w:line="240" w:lineRule="auto"/>
              <w:ind w:firstLine="278"/>
              <w:jc w:val="both"/>
              <w:rPr>
                <w:rFonts w:ascii="Times New Roman" w:hAnsi="Times New Roman"/>
                <w:bCs/>
                <w:snapToGrid w:val="0"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Cs/>
                <w:snapToGrid w:val="0"/>
                <w:color w:val="0D0D0D"/>
                <w:sz w:val="26"/>
                <w:szCs w:val="26"/>
                <w:lang w:val="uz-Cyrl-UZ"/>
              </w:rPr>
              <w:t xml:space="preserve">3. Қишлоқ ёшлари иштирокида “Бешта ташаббус” дастури доирасида кенг қамровли тадбирлар </w:t>
            </w:r>
            <w:r w:rsidRPr="00D56F20">
              <w:rPr>
                <w:rFonts w:ascii="Times New Roman" w:hAnsi="Times New Roman"/>
                <w:bCs/>
                <w:snapToGrid w:val="0"/>
                <w:sz w:val="26"/>
                <w:szCs w:val="26"/>
                <w:lang w:val="uz-Cyrl-UZ"/>
              </w:rPr>
              <w:t>ташкил этиш. </w:t>
            </w:r>
          </w:p>
          <w:p w:rsidR="00545ADF" w:rsidRPr="00D56F20" w:rsidRDefault="00545ADF" w:rsidP="00545ADF">
            <w:pPr>
              <w:widowControl w:val="0"/>
              <w:spacing w:after="0" w:line="240" w:lineRule="auto"/>
              <w:ind w:firstLine="278"/>
              <w:jc w:val="both"/>
              <w:rPr>
                <w:rFonts w:ascii="Times New Roman" w:hAnsi="Times New Roman"/>
                <w:bCs/>
                <w:snapToGrid w:val="0"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Cs/>
                <w:snapToGrid w:val="0"/>
                <w:sz w:val="26"/>
                <w:szCs w:val="26"/>
                <w:lang w:val="uz-Cyrl-UZ"/>
              </w:rPr>
              <w:t>4. Касб-ҳунарга ўқиш истагида бўлган 21 нафар ёшларни тадбиркорлик марказларида касбга ўқитишни ташкил қилиш.</w:t>
            </w:r>
          </w:p>
          <w:p w:rsidR="00545ADF" w:rsidRPr="00D56F20" w:rsidRDefault="00545ADF" w:rsidP="00545ADF">
            <w:pPr>
              <w:widowControl w:val="0"/>
              <w:spacing w:after="0" w:line="240" w:lineRule="auto"/>
              <w:ind w:firstLine="278"/>
              <w:jc w:val="both"/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Cs/>
                <w:snapToGrid w:val="0"/>
                <w:sz w:val="26"/>
                <w:szCs w:val="26"/>
                <w:lang w:val="uz-Cyrl-UZ"/>
              </w:rPr>
              <w:lastRenderedPageBreak/>
              <w:t>5. Тадбиркорликни бошлаш учун кредит олиш истагида бўлган ишсиз 7 нафар ёшларга кредит олишларига ёрдам кўрсатиш.</w:t>
            </w:r>
          </w:p>
        </w:tc>
        <w:tc>
          <w:tcPr>
            <w:tcW w:w="1260" w:type="dxa"/>
            <w:shd w:val="clear" w:color="auto" w:fill="auto"/>
          </w:tcPr>
          <w:p w:rsidR="00545ADF" w:rsidRPr="00D56F20" w:rsidRDefault="00545ADF" w:rsidP="00545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uz-Cyrl-UZ"/>
              </w:rPr>
              <w:lastRenderedPageBreak/>
              <w:t>300</w:t>
            </w:r>
          </w:p>
          <w:p w:rsidR="00545ADF" w:rsidRPr="00D56F20" w:rsidRDefault="00545ADF" w:rsidP="00545A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uz-Cyrl-UZ"/>
              </w:rPr>
            </w:pPr>
          </w:p>
          <w:p w:rsidR="00545ADF" w:rsidRPr="00D56F20" w:rsidRDefault="00545ADF" w:rsidP="00545A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uz-Cyrl-UZ"/>
              </w:rPr>
            </w:pPr>
          </w:p>
          <w:p w:rsidR="00545ADF" w:rsidRPr="00D56F20" w:rsidRDefault="00545ADF" w:rsidP="00545A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uz-Cyrl-UZ"/>
              </w:rPr>
            </w:pPr>
          </w:p>
          <w:p w:rsidR="00545ADF" w:rsidRPr="00D56F20" w:rsidRDefault="00545ADF" w:rsidP="00545A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uz-Cyrl-UZ"/>
              </w:rPr>
            </w:pPr>
          </w:p>
          <w:p w:rsidR="00545ADF" w:rsidRPr="00D56F20" w:rsidRDefault="00545ADF" w:rsidP="00545A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uz-Cyrl-UZ"/>
              </w:rPr>
            </w:pPr>
          </w:p>
          <w:p w:rsidR="00545ADF" w:rsidRPr="00D56F20" w:rsidRDefault="00545ADF" w:rsidP="00545A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uz-Cyrl-UZ"/>
              </w:rPr>
            </w:pPr>
          </w:p>
          <w:p w:rsidR="00545ADF" w:rsidRPr="00D56F20" w:rsidRDefault="00545ADF" w:rsidP="00545A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uz-Cyrl-UZ"/>
              </w:rPr>
            </w:pPr>
          </w:p>
          <w:p w:rsidR="00545ADF" w:rsidRPr="00D56F20" w:rsidRDefault="00545ADF" w:rsidP="00545A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uz-Cyrl-UZ"/>
              </w:rPr>
            </w:pPr>
          </w:p>
          <w:p w:rsidR="00545ADF" w:rsidRPr="00D56F20" w:rsidRDefault="00545ADF" w:rsidP="00545A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uz-Cyrl-UZ"/>
              </w:rPr>
            </w:pPr>
          </w:p>
          <w:p w:rsidR="00545ADF" w:rsidRPr="00D56F20" w:rsidRDefault="00545ADF" w:rsidP="00545A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uz-Cyrl-UZ"/>
              </w:rPr>
            </w:pPr>
          </w:p>
          <w:p w:rsidR="00545ADF" w:rsidRPr="00D56F20" w:rsidRDefault="00545ADF" w:rsidP="00545A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uz-Cyrl-UZ"/>
              </w:rPr>
            </w:pPr>
          </w:p>
          <w:p w:rsidR="00545ADF" w:rsidRPr="00D56F20" w:rsidRDefault="00545ADF" w:rsidP="00545A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uz-Cyrl-UZ"/>
              </w:rPr>
            </w:pPr>
          </w:p>
          <w:p w:rsidR="00545ADF" w:rsidRPr="00D56F20" w:rsidRDefault="00545ADF" w:rsidP="00545A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uz-Cyrl-UZ"/>
              </w:rPr>
            </w:pPr>
          </w:p>
          <w:p w:rsidR="00545ADF" w:rsidRPr="00D56F20" w:rsidRDefault="00545ADF" w:rsidP="00545A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uz-Cyrl-UZ"/>
              </w:rPr>
            </w:pPr>
          </w:p>
          <w:p w:rsidR="00545ADF" w:rsidRPr="00D56F20" w:rsidRDefault="00545ADF" w:rsidP="00545A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2534" w:type="dxa"/>
            <w:shd w:val="clear" w:color="auto" w:fill="auto"/>
          </w:tcPr>
          <w:p w:rsidR="00545ADF" w:rsidRPr="00D56F20" w:rsidRDefault="00545ADF" w:rsidP="00545AD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  <w:t xml:space="preserve">Бандликка кўмаклашиш жамғармаси маблағлари, тижорат банки кредитлари ҳисобидан  </w:t>
            </w:r>
          </w:p>
        </w:tc>
        <w:tc>
          <w:tcPr>
            <w:tcW w:w="1643" w:type="dxa"/>
            <w:shd w:val="clear" w:color="auto" w:fill="auto"/>
          </w:tcPr>
          <w:p w:rsidR="00545ADF" w:rsidRPr="00D56F20" w:rsidRDefault="00545ADF" w:rsidP="00545AD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  <w:t xml:space="preserve">2023 йил </w:t>
            </w:r>
          </w:p>
          <w:p w:rsidR="00545ADF" w:rsidRPr="00D56F20" w:rsidRDefault="00545ADF" w:rsidP="00545AD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  <w:t xml:space="preserve">октябр-декабр ойлари </w:t>
            </w:r>
          </w:p>
          <w:p w:rsidR="00545ADF" w:rsidRPr="00D56F20" w:rsidRDefault="00545ADF" w:rsidP="00545AD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</w:pPr>
          </w:p>
          <w:p w:rsidR="00545ADF" w:rsidRPr="00D56F20" w:rsidRDefault="00545ADF" w:rsidP="00545AD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2726" w:type="dxa"/>
            <w:shd w:val="clear" w:color="auto" w:fill="auto"/>
          </w:tcPr>
          <w:p w:rsidR="00545ADF" w:rsidRPr="00D56F20" w:rsidRDefault="00545ADF" w:rsidP="00545AD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  <w:t xml:space="preserve">Учкўприк тумани </w:t>
            </w:r>
            <w:r w:rsidRPr="00D56F20"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  <w:br/>
              <w:t xml:space="preserve">2-сектор раҳбари, Учкўприк тумани ҳокимининг биринчи ўринбосари, Камбағалликни қисқартириш ва бандлик бўлими, Савдо-саноат палатаси туман бўлими, </w:t>
            </w:r>
          </w:p>
          <w:p w:rsidR="00545ADF" w:rsidRPr="00D56F20" w:rsidRDefault="00545ADF" w:rsidP="00545AD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  <w:t>маҳалла фуқаролар йиғинлари раислари, Ёшлар етакчилари</w:t>
            </w:r>
          </w:p>
          <w:p w:rsidR="00545ADF" w:rsidRPr="00D56F20" w:rsidRDefault="00545ADF" w:rsidP="00545ADF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7215F6" w:rsidRPr="00D92C24" w:rsidTr="004C01BE">
        <w:trPr>
          <w:trHeight w:val="223"/>
        </w:trPr>
        <w:tc>
          <w:tcPr>
            <w:tcW w:w="541" w:type="dxa"/>
            <w:shd w:val="clear" w:color="auto" w:fill="auto"/>
          </w:tcPr>
          <w:p w:rsidR="007215F6" w:rsidRPr="00D82236" w:rsidRDefault="007215F6" w:rsidP="007215F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82236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lastRenderedPageBreak/>
              <w:t>17.</w:t>
            </w:r>
          </w:p>
        </w:tc>
        <w:tc>
          <w:tcPr>
            <w:tcW w:w="3060" w:type="dxa"/>
            <w:shd w:val="clear" w:color="auto" w:fill="auto"/>
          </w:tcPr>
          <w:p w:rsidR="007215F6" w:rsidRPr="00D56F20" w:rsidRDefault="007215F6" w:rsidP="007215F6">
            <w:pPr>
              <w:pStyle w:val="a3"/>
              <w:tabs>
                <w:tab w:val="left" w:pos="1134"/>
              </w:tabs>
              <w:spacing w:after="0" w:line="240" w:lineRule="auto"/>
              <w:ind w:left="0" w:firstLine="278"/>
              <w:contextualSpacing w:val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Тадбиркорлик ва ўзини ўзи банд қилиш истагидаги 45 нафар фуқароларга имтиёзли кредит ажратиш.</w:t>
            </w:r>
          </w:p>
        </w:tc>
        <w:tc>
          <w:tcPr>
            <w:tcW w:w="4221" w:type="dxa"/>
            <w:shd w:val="clear" w:color="auto" w:fill="auto"/>
          </w:tcPr>
          <w:p w:rsidR="007215F6" w:rsidRPr="00D56F20" w:rsidRDefault="007215F6" w:rsidP="007215F6">
            <w:pPr>
              <w:widowControl w:val="0"/>
              <w:tabs>
                <w:tab w:val="left" w:pos="195"/>
                <w:tab w:val="left" w:pos="371"/>
              </w:tabs>
              <w:spacing w:after="0" w:line="240" w:lineRule="auto"/>
              <w:ind w:firstLine="278"/>
              <w:jc w:val="both"/>
              <w:rPr>
                <w:rFonts w:ascii="Times New Roman" w:hAnsi="Times New Roman"/>
                <w:bCs/>
                <w:snapToGrid w:val="0"/>
                <w:color w:val="0D0D0D" w:themeColor="text1" w:themeTint="F2"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Cs/>
                <w:snapToGrid w:val="0"/>
                <w:color w:val="0D0D0D" w:themeColor="text1" w:themeTint="F2"/>
                <w:sz w:val="26"/>
                <w:szCs w:val="26"/>
                <w:lang w:val="uz-Cyrl-UZ"/>
              </w:rPr>
              <w:t>1. Аҳоли орасида тадбиркорликни хусусан оилавий тадбиркорликни ривожлантириш бўйича тарғибот ишларини амалга ошириш.</w:t>
            </w:r>
          </w:p>
          <w:p w:rsidR="007215F6" w:rsidRPr="00D56F20" w:rsidRDefault="007215F6" w:rsidP="007215F6">
            <w:pPr>
              <w:widowControl w:val="0"/>
              <w:tabs>
                <w:tab w:val="left" w:pos="195"/>
                <w:tab w:val="left" w:pos="371"/>
              </w:tabs>
              <w:spacing w:after="0" w:line="240" w:lineRule="auto"/>
              <w:ind w:firstLine="278"/>
              <w:jc w:val="both"/>
              <w:rPr>
                <w:rFonts w:ascii="Times New Roman" w:hAnsi="Times New Roman"/>
                <w:bCs/>
                <w:snapToGrid w:val="0"/>
                <w:color w:val="0D0D0D" w:themeColor="text1" w:themeTint="F2"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Cs/>
                <w:snapToGrid w:val="0"/>
                <w:color w:val="0D0D0D" w:themeColor="text1" w:themeTint="F2"/>
                <w:sz w:val="26"/>
                <w:szCs w:val="26"/>
                <w:lang w:val="uz-Cyrl-UZ"/>
              </w:rPr>
              <w:t xml:space="preserve">2. “Ҳар бир оила тадбиркор”, “Ёшлар келажагимиз” дастурлари, “Ҳунармандчиликни ривожлантириш”, Бандликка кўмаклашиш жамғармаси, Хотин-қизлар ва оилани қўллаб-қувватлаш жамоат фонди ҳамда маҳаллий ҳокимликлар ҳузуридаги жамғармалар ҳисобидан фуқарога кредит олишда ёрдам кўрсатиш. </w:t>
            </w:r>
          </w:p>
          <w:p w:rsidR="007215F6" w:rsidRPr="00D56F20" w:rsidRDefault="007215F6" w:rsidP="007215F6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Cs/>
                <w:snapToGrid w:val="0"/>
                <w:color w:val="0D0D0D" w:themeColor="text1" w:themeTint="F2"/>
                <w:sz w:val="26"/>
                <w:szCs w:val="26"/>
                <w:lang w:val="uz-Cyrl-UZ"/>
              </w:rPr>
              <w:t>Жумладан, балиқ етиштириш, асаларичилик, иссиқхона ташкил этиш, тикувчилик, чорвачилик ва паррандачилик бўйича фуқароларга амалий ёрдам кўрсатиш.</w:t>
            </w:r>
          </w:p>
        </w:tc>
        <w:tc>
          <w:tcPr>
            <w:tcW w:w="1260" w:type="dxa"/>
            <w:shd w:val="clear" w:color="auto" w:fill="auto"/>
          </w:tcPr>
          <w:p w:rsidR="007215F6" w:rsidRPr="00D56F20" w:rsidRDefault="007215F6" w:rsidP="007215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  <w:t>1 300 млн.сўм</w:t>
            </w:r>
          </w:p>
        </w:tc>
        <w:tc>
          <w:tcPr>
            <w:tcW w:w="2534" w:type="dxa"/>
            <w:shd w:val="clear" w:color="auto" w:fill="auto"/>
          </w:tcPr>
          <w:p w:rsidR="007215F6" w:rsidRPr="00D56F20" w:rsidRDefault="007215F6" w:rsidP="00721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Тижорат банки кредитлари, жамғармалар маблағлари ҳисобидан</w:t>
            </w:r>
          </w:p>
        </w:tc>
        <w:tc>
          <w:tcPr>
            <w:tcW w:w="1643" w:type="dxa"/>
            <w:shd w:val="clear" w:color="auto" w:fill="auto"/>
          </w:tcPr>
          <w:p w:rsidR="007215F6" w:rsidRPr="00D56F20" w:rsidRDefault="007215F6" w:rsidP="00721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2023 йил </w:t>
            </w:r>
          </w:p>
          <w:p w:rsidR="007215F6" w:rsidRPr="00D56F20" w:rsidRDefault="007215F6" w:rsidP="00721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октябр-декабр ойлари </w:t>
            </w:r>
          </w:p>
          <w:p w:rsidR="007215F6" w:rsidRPr="00D56F20" w:rsidRDefault="007215F6" w:rsidP="00721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7215F6" w:rsidRPr="00D56F20" w:rsidRDefault="007215F6" w:rsidP="00721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2726" w:type="dxa"/>
            <w:shd w:val="clear" w:color="auto" w:fill="auto"/>
          </w:tcPr>
          <w:p w:rsidR="007215F6" w:rsidRPr="00D56F20" w:rsidRDefault="007215F6" w:rsidP="00721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Учкўприк тумани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  <w:t xml:space="preserve">2-сектор раҳбари, Учкўприк тумани ҳокимининг биринчи ўринбосари, </w:t>
            </w:r>
          </w:p>
          <w:p w:rsidR="007215F6" w:rsidRPr="00D56F20" w:rsidRDefault="007215F6" w:rsidP="00721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Камбағалликни қисқартириш ва бандлик бўлими, тижорат банклари, </w:t>
            </w:r>
          </w:p>
          <w:p w:rsidR="007215F6" w:rsidRPr="00D56F20" w:rsidRDefault="007215F6" w:rsidP="00721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маҳалла фуқаролар йиғинлари раислари, Ҳоким ёрдамчилари </w:t>
            </w:r>
          </w:p>
          <w:p w:rsidR="007215F6" w:rsidRPr="00D56F20" w:rsidRDefault="007215F6" w:rsidP="007215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CA0D7A" w:rsidRPr="00DD7D11" w:rsidTr="004C01BE">
        <w:trPr>
          <w:trHeight w:val="223"/>
        </w:trPr>
        <w:tc>
          <w:tcPr>
            <w:tcW w:w="541" w:type="dxa"/>
            <w:shd w:val="clear" w:color="auto" w:fill="auto"/>
          </w:tcPr>
          <w:p w:rsidR="00CA0D7A" w:rsidRPr="00D82236" w:rsidRDefault="00CA0D7A" w:rsidP="00CA0D7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82236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18.</w:t>
            </w:r>
          </w:p>
        </w:tc>
        <w:tc>
          <w:tcPr>
            <w:tcW w:w="3060" w:type="dxa"/>
            <w:shd w:val="clear" w:color="auto" w:fill="auto"/>
          </w:tcPr>
          <w:p w:rsidR="00CA0D7A" w:rsidRPr="00D56F20" w:rsidRDefault="00CA0D7A" w:rsidP="00CA0D7A">
            <w:pPr>
              <w:pStyle w:val="a3"/>
              <w:tabs>
                <w:tab w:val="left" w:pos="1134"/>
              </w:tabs>
              <w:spacing w:after="0" w:line="240" w:lineRule="auto"/>
              <w:ind w:left="0" w:firstLine="278"/>
              <w:contextualSpacing w:val="0"/>
              <w:jc w:val="both"/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Cs/>
                <w:snapToGrid w:val="0"/>
                <w:sz w:val="26"/>
                <w:szCs w:val="26"/>
                <w:lang w:val="uz-Cyrl-UZ"/>
              </w:rPr>
              <w:t xml:space="preserve">“Темир дафтар”, “Аёллар дафтари” ва “Ёшлар дафтари”га </w:t>
            </w:r>
            <w:r w:rsidRPr="00D56F20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 xml:space="preserve">киритилган 96 нафар ишсизлар ва аҳолига </w:t>
            </w:r>
            <w:r w:rsidRPr="00D56F20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lastRenderedPageBreak/>
              <w:t>тадбиркорликни бошлаш ёки ўзини ўзиб банд қилиш учун субсидия ва кредитлар ажратиш.</w:t>
            </w:r>
          </w:p>
        </w:tc>
        <w:tc>
          <w:tcPr>
            <w:tcW w:w="4221" w:type="dxa"/>
            <w:shd w:val="clear" w:color="auto" w:fill="auto"/>
          </w:tcPr>
          <w:p w:rsidR="00CA0D7A" w:rsidRPr="00D56F20" w:rsidRDefault="00CA0D7A" w:rsidP="00CA0D7A">
            <w:pPr>
              <w:widowControl w:val="0"/>
              <w:tabs>
                <w:tab w:val="left" w:pos="195"/>
                <w:tab w:val="left" w:pos="371"/>
              </w:tabs>
              <w:spacing w:after="0" w:line="240" w:lineRule="auto"/>
              <w:ind w:firstLine="278"/>
              <w:jc w:val="both"/>
              <w:rPr>
                <w:rFonts w:ascii="Times New Roman" w:hAnsi="Times New Roman"/>
                <w:bCs/>
                <w:snapToGrid w:val="0"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Cs/>
                <w:snapToGrid w:val="0"/>
                <w:sz w:val="26"/>
                <w:szCs w:val="26"/>
                <w:lang w:val="uz-Cyrl-UZ"/>
              </w:rPr>
              <w:lastRenderedPageBreak/>
              <w:t xml:space="preserve">1. Маҳаллаларда “Темир дафтар”, “Аёллар дафтари” ва “Ёшлар дафтари”га киритилган фуқаролар учун субсидия ва кредит ҳисобига иссиқхоналар қуриб бериш, </w:t>
            </w:r>
            <w:r w:rsidRPr="00D56F20">
              <w:rPr>
                <w:rFonts w:ascii="Times New Roman" w:hAnsi="Times New Roman"/>
                <w:bCs/>
                <w:snapToGrid w:val="0"/>
                <w:sz w:val="26"/>
                <w:szCs w:val="26"/>
                <w:lang w:val="uz-Cyrl-UZ"/>
              </w:rPr>
              <w:lastRenderedPageBreak/>
              <w:t>тегишли мутахассисларни бириктириш орқали мини кластерларлар ташкил этиш воситасида маҳсулотни етиштиришдан уни сотишгача бўлган жараён бўйича доимий амалий-услубий кўмак бериш.</w:t>
            </w:r>
          </w:p>
          <w:p w:rsidR="00CA0D7A" w:rsidRPr="00D56F20" w:rsidRDefault="00CA0D7A" w:rsidP="00CA0D7A">
            <w:pPr>
              <w:widowControl w:val="0"/>
              <w:tabs>
                <w:tab w:val="left" w:pos="195"/>
                <w:tab w:val="left" w:pos="371"/>
              </w:tabs>
              <w:spacing w:after="0" w:line="240" w:lineRule="auto"/>
              <w:ind w:firstLine="278"/>
              <w:jc w:val="both"/>
              <w:rPr>
                <w:rFonts w:ascii="Times New Roman" w:hAnsi="Times New Roman"/>
                <w:bCs/>
                <w:snapToGrid w:val="0"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Cs/>
                <w:snapToGrid w:val="0"/>
                <w:sz w:val="26"/>
                <w:szCs w:val="26"/>
                <w:lang w:val="uz-Cyrl-UZ"/>
              </w:rPr>
              <w:t xml:space="preserve">2. Иссиқхоналарда етиштирилган маҳсулотларни марказлаштирилган ҳолда харид қилиш ва сотиш тизими </w:t>
            </w:r>
            <w:r w:rsidRPr="00D56F20">
              <w:rPr>
                <w:rFonts w:ascii="Times New Roman" w:hAnsi="Times New Roman"/>
                <w:bCs/>
                <w:i/>
                <w:snapToGrid w:val="0"/>
                <w:sz w:val="24"/>
                <w:szCs w:val="26"/>
                <w:lang w:val="uz-Cyrl-UZ"/>
              </w:rPr>
              <w:t>(бир маҳалла – бир маҳсулот тамойили)</w:t>
            </w:r>
            <w:r w:rsidRPr="00D56F20">
              <w:rPr>
                <w:rFonts w:ascii="Times New Roman" w:hAnsi="Times New Roman"/>
                <w:bCs/>
                <w:snapToGrid w:val="0"/>
                <w:sz w:val="26"/>
                <w:szCs w:val="26"/>
                <w:lang w:val="uz-Cyrl-UZ"/>
              </w:rPr>
              <w:t>ни, жорий этиш, тумандаги мавжуд деҳқон бозорларида махсус жойлар ажратиш ҳамда махсулотларни сотиш ишларини тизимли ташкил этиш.</w:t>
            </w:r>
          </w:p>
          <w:p w:rsidR="00CA0D7A" w:rsidRPr="00D56F20" w:rsidRDefault="00CA0D7A" w:rsidP="00CA0D7A">
            <w:pPr>
              <w:widowControl w:val="0"/>
              <w:tabs>
                <w:tab w:val="left" w:pos="195"/>
                <w:tab w:val="left" w:pos="371"/>
              </w:tabs>
              <w:spacing w:after="0" w:line="240" w:lineRule="auto"/>
              <w:ind w:firstLine="278"/>
              <w:jc w:val="both"/>
              <w:rPr>
                <w:rFonts w:ascii="Times New Roman" w:hAnsi="Times New Roman"/>
                <w:bCs/>
                <w:snapToGrid w:val="0"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Cs/>
                <w:snapToGrid w:val="0"/>
                <w:sz w:val="26"/>
                <w:szCs w:val="26"/>
                <w:lang w:val="uz-Cyrl-UZ"/>
              </w:rPr>
              <w:t>3. Мазкур дафтарларга киритилганларнинг эҳтиёж ва уй шароити, имконият ва салоҳиятини ўрганган ҳолда имтиёзли кредит ва субсидиялар асосида йирик ва майда шоҳли уй ҳайвонлари, паррандалар билан таъминлаш.</w:t>
            </w:r>
          </w:p>
          <w:p w:rsidR="00CA0D7A" w:rsidRPr="00D56F20" w:rsidRDefault="00CA0D7A" w:rsidP="00CA0D7A">
            <w:pPr>
              <w:widowControl w:val="0"/>
              <w:tabs>
                <w:tab w:val="left" w:pos="195"/>
                <w:tab w:val="left" w:pos="371"/>
              </w:tabs>
              <w:spacing w:after="0" w:line="240" w:lineRule="auto"/>
              <w:ind w:firstLine="278"/>
              <w:jc w:val="both"/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Cs/>
                <w:snapToGrid w:val="0"/>
                <w:sz w:val="26"/>
                <w:szCs w:val="26"/>
                <w:lang w:val="uz-Cyrl-UZ"/>
              </w:rPr>
              <w:t xml:space="preserve">4. Дафтарларга киритилган ишсизларни касбга йўналтириш </w:t>
            </w:r>
            <w:r w:rsidRPr="00D56F20">
              <w:rPr>
                <w:rFonts w:ascii="Times New Roman" w:hAnsi="Times New Roman"/>
                <w:bCs/>
                <w:i/>
                <w:snapToGrid w:val="0"/>
                <w:sz w:val="24"/>
                <w:szCs w:val="26"/>
                <w:lang w:val="uz-Cyrl-UZ"/>
              </w:rPr>
              <w:t>(сут, жун ва терини қайта ишлаш, тўқимачилик, тикувчилик ва бошқалар)</w:t>
            </w:r>
            <w:r w:rsidRPr="00D56F20">
              <w:rPr>
                <w:rFonts w:ascii="Times New Roman" w:hAnsi="Times New Roman"/>
                <w:bCs/>
                <w:snapToGrid w:val="0"/>
                <w:sz w:val="24"/>
                <w:szCs w:val="26"/>
                <w:lang w:val="uz-Cyrl-UZ"/>
              </w:rPr>
              <w:t xml:space="preserve"> </w:t>
            </w:r>
            <w:r w:rsidRPr="00D56F20">
              <w:rPr>
                <w:rFonts w:ascii="Times New Roman" w:hAnsi="Times New Roman"/>
                <w:bCs/>
                <w:snapToGrid w:val="0"/>
                <w:sz w:val="26"/>
                <w:szCs w:val="26"/>
                <w:lang w:val="uz-Cyrl-UZ"/>
              </w:rPr>
              <w:t>бўйича ўқув курсларини ташкил этиш.</w:t>
            </w:r>
          </w:p>
        </w:tc>
        <w:tc>
          <w:tcPr>
            <w:tcW w:w="1260" w:type="dxa"/>
            <w:shd w:val="clear" w:color="auto" w:fill="auto"/>
          </w:tcPr>
          <w:p w:rsidR="00CA0D7A" w:rsidRPr="00D56F20" w:rsidRDefault="00CA0D7A" w:rsidP="00CA0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uz-Cyrl-UZ"/>
              </w:rPr>
              <w:lastRenderedPageBreak/>
              <w:t>40</w:t>
            </w:r>
          </w:p>
        </w:tc>
        <w:tc>
          <w:tcPr>
            <w:tcW w:w="2534" w:type="dxa"/>
            <w:shd w:val="clear" w:color="auto" w:fill="auto"/>
          </w:tcPr>
          <w:p w:rsidR="00CA0D7A" w:rsidRPr="00D56F20" w:rsidRDefault="00CA0D7A" w:rsidP="00CA0D7A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  <w:t xml:space="preserve">Бандлик жамғармаси, </w:t>
            </w:r>
            <w:r w:rsidRPr="00D56F20"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  <w:br/>
              <w:t xml:space="preserve">“Саҳоват ва кўмак”, “Ёшлар”, “Хотин-қизлар” </w:t>
            </w:r>
            <w:r w:rsidRPr="00D56F20"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  <w:lastRenderedPageBreak/>
              <w:t>жамғармалари маблағлари,</w:t>
            </w:r>
            <w:r w:rsidRPr="00D56F20"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  <w:br/>
              <w:t>тижорат банклари кредитлари ҳисобидан</w:t>
            </w:r>
          </w:p>
        </w:tc>
        <w:tc>
          <w:tcPr>
            <w:tcW w:w="1643" w:type="dxa"/>
            <w:shd w:val="clear" w:color="auto" w:fill="auto"/>
          </w:tcPr>
          <w:p w:rsidR="00CA0D7A" w:rsidRPr="00D56F20" w:rsidRDefault="00CA0D7A" w:rsidP="00CA0D7A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  <w:lastRenderedPageBreak/>
              <w:t xml:space="preserve">2023 йил </w:t>
            </w:r>
          </w:p>
          <w:p w:rsidR="00CA0D7A" w:rsidRPr="00D56F20" w:rsidRDefault="00CA0D7A" w:rsidP="00CA0D7A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  <w:t xml:space="preserve">октябр-декабр ойлари </w:t>
            </w:r>
          </w:p>
          <w:p w:rsidR="00CA0D7A" w:rsidRPr="00D56F20" w:rsidRDefault="00CA0D7A" w:rsidP="00CA0D7A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</w:pPr>
          </w:p>
          <w:p w:rsidR="00CA0D7A" w:rsidRPr="00D56F20" w:rsidRDefault="00CA0D7A" w:rsidP="00CA0D7A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2726" w:type="dxa"/>
            <w:shd w:val="clear" w:color="auto" w:fill="auto"/>
          </w:tcPr>
          <w:p w:rsidR="00CA0D7A" w:rsidRPr="00D56F20" w:rsidRDefault="00CA0D7A" w:rsidP="00CA0D7A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  <w:lastRenderedPageBreak/>
              <w:t xml:space="preserve">Учкўприк тумани </w:t>
            </w:r>
            <w:r w:rsidRPr="00D56F20"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  <w:br/>
              <w:t xml:space="preserve">2-сектор раҳбари, Учкўприк тумани ҳокимининг иқтисодий масалалар, </w:t>
            </w:r>
            <w:r w:rsidRPr="00D56F20"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  <w:lastRenderedPageBreak/>
              <w:t>ижтимоий масалалар ва хотин-қизлар масалалари бўйича ўринбосарлари, Камбағалликни қисқартириш ва бандлик бўлими, тижорат банклари,</w:t>
            </w:r>
          </w:p>
          <w:p w:rsidR="00CA0D7A" w:rsidRPr="00D56F20" w:rsidRDefault="00CA0D7A" w:rsidP="00CA0D7A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  <w:t xml:space="preserve">маҳалла фуқаролар йиғинлари бешлиги </w:t>
            </w:r>
          </w:p>
          <w:p w:rsidR="00CA0D7A" w:rsidRPr="00D56F20" w:rsidRDefault="00CA0D7A" w:rsidP="00CA0D7A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40377" w:rsidRPr="00D92C24" w:rsidTr="004C01BE">
        <w:trPr>
          <w:trHeight w:val="223"/>
        </w:trPr>
        <w:tc>
          <w:tcPr>
            <w:tcW w:w="541" w:type="dxa"/>
            <w:shd w:val="clear" w:color="auto" w:fill="auto"/>
          </w:tcPr>
          <w:p w:rsidR="00D82236" w:rsidRPr="00D82236" w:rsidRDefault="00D82236" w:rsidP="00D8223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82236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lastRenderedPageBreak/>
              <w:t>19.</w:t>
            </w:r>
          </w:p>
        </w:tc>
        <w:tc>
          <w:tcPr>
            <w:tcW w:w="3060" w:type="dxa"/>
            <w:shd w:val="clear" w:color="auto" w:fill="auto"/>
          </w:tcPr>
          <w:p w:rsidR="00D82236" w:rsidRPr="00D56F20" w:rsidRDefault="008D440D" w:rsidP="00FF2A8B">
            <w:pPr>
              <w:pStyle w:val="a3"/>
              <w:tabs>
                <w:tab w:val="left" w:pos="1134"/>
              </w:tabs>
              <w:spacing w:after="0" w:line="240" w:lineRule="auto"/>
              <w:ind w:left="0" w:firstLine="278"/>
              <w:contextualSpacing w:val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40</w:t>
            </w:r>
            <w:r w:rsidR="00D82236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нафар фуқароларга ижара асосида ер майдонлари олишда кўмаклашиш.</w:t>
            </w:r>
          </w:p>
        </w:tc>
        <w:tc>
          <w:tcPr>
            <w:tcW w:w="4221" w:type="dxa"/>
            <w:shd w:val="clear" w:color="auto" w:fill="auto"/>
          </w:tcPr>
          <w:p w:rsidR="00D82236" w:rsidRPr="00D56F20" w:rsidRDefault="00D82236" w:rsidP="00FF2A8B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1. </w:t>
            </w:r>
            <w:r w:rsidR="008D440D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9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МФЙда фуқароларга ер ажратишни таъминлаш. </w:t>
            </w:r>
          </w:p>
          <w:p w:rsidR="00D82236" w:rsidRPr="00D56F20" w:rsidRDefault="00D82236" w:rsidP="00FF2A8B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2. Ер ажратилган фуқароларга ердан самарали фойдаланишларига кўмаклашиш. </w:t>
            </w:r>
          </w:p>
          <w:p w:rsidR="00387A83" w:rsidRPr="00D56F20" w:rsidRDefault="00387A83" w:rsidP="00FF2A8B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3. “Бир маҳалла – бир маҳсулот” тамойили асосида ер майдонлари ажратилган фуқароларни кооперацияларга бириктириш.</w:t>
            </w:r>
          </w:p>
        </w:tc>
        <w:tc>
          <w:tcPr>
            <w:tcW w:w="1260" w:type="dxa"/>
            <w:shd w:val="clear" w:color="auto" w:fill="auto"/>
          </w:tcPr>
          <w:p w:rsidR="00D82236" w:rsidRPr="00D56F20" w:rsidRDefault="00387A83" w:rsidP="00387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  <w:t>****</w:t>
            </w:r>
          </w:p>
        </w:tc>
        <w:tc>
          <w:tcPr>
            <w:tcW w:w="2534" w:type="dxa"/>
            <w:shd w:val="clear" w:color="auto" w:fill="auto"/>
          </w:tcPr>
          <w:p w:rsidR="00D82236" w:rsidRPr="00D56F20" w:rsidRDefault="00D82236" w:rsidP="00D822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Аҳоли маблағлари</w:t>
            </w:r>
            <w:r w:rsidR="001368CF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ҳисобидан</w:t>
            </w:r>
          </w:p>
        </w:tc>
        <w:tc>
          <w:tcPr>
            <w:tcW w:w="1643" w:type="dxa"/>
            <w:shd w:val="clear" w:color="auto" w:fill="auto"/>
          </w:tcPr>
          <w:p w:rsidR="00D82236" w:rsidRPr="00D56F20" w:rsidRDefault="00D82236" w:rsidP="00D822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2023 йил </w:t>
            </w:r>
          </w:p>
          <w:p w:rsidR="00D82236" w:rsidRPr="00D56F20" w:rsidRDefault="00D82236" w:rsidP="00D822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октябр-декабр ойлари </w:t>
            </w:r>
          </w:p>
          <w:p w:rsidR="00D82236" w:rsidRPr="00D56F20" w:rsidRDefault="00D82236" w:rsidP="00D822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D82236" w:rsidRPr="00D56F20" w:rsidRDefault="00D82236" w:rsidP="00D822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2726" w:type="dxa"/>
            <w:shd w:val="clear" w:color="auto" w:fill="auto"/>
          </w:tcPr>
          <w:p w:rsidR="00D82236" w:rsidRPr="00D56F20" w:rsidRDefault="00996C88" w:rsidP="00D822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Учкўприк</w:t>
            </w:r>
            <w:r w:rsidR="00D82236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тумани </w:t>
            </w:r>
            <w:r w:rsidR="00D82236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</w:r>
            <w:r w:rsidR="00F670CC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2-</w:t>
            </w:r>
            <w:r w:rsidR="00D82236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сектор раҳбари,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Учкўприк</w:t>
            </w:r>
            <w:r w:rsidR="00D82236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тумани ҳокимининг </w:t>
            </w:r>
            <w:r w:rsidR="00387A8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иқтисодиёт ҳамда қишлоқ хўжалиги масалалари бўйича </w:t>
            </w:r>
            <w:r w:rsidR="00D82236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ўринбосар</w:t>
            </w:r>
            <w:r w:rsidR="00387A8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лар</w:t>
            </w:r>
            <w:r w:rsidR="00D82236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и, </w:t>
            </w:r>
          </w:p>
          <w:p w:rsidR="00D82236" w:rsidRPr="00D56F20" w:rsidRDefault="00D82236" w:rsidP="00D822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Қишлоқ хўжалиги бўлими, </w:t>
            </w:r>
          </w:p>
          <w:p w:rsidR="001368CF" w:rsidRPr="00D56F20" w:rsidRDefault="001368CF" w:rsidP="00D822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Фермер, деҳқон хўжаликлари, томорқа ер эгалари туман Кенгаши,</w:t>
            </w:r>
          </w:p>
          <w:p w:rsidR="00D82236" w:rsidRPr="00D56F20" w:rsidRDefault="00D82236" w:rsidP="001368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маҳалла фуқаролар йиғинлари раислари, Ҳоким ёрдамчилари </w:t>
            </w:r>
          </w:p>
        </w:tc>
      </w:tr>
      <w:tr w:rsidR="00620E8A" w:rsidRPr="00D92C24" w:rsidTr="004C01BE">
        <w:trPr>
          <w:trHeight w:val="223"/>
        </w:trPr>
        <w:tc>
          <w:tcPr>
            <w:tcW w:w="541" w:type="dxa"/>
            <w:shd w:val="clear" w:color="auto" w:fill="auto"/>
          </w:tcPr>
          <w:p w:rsidR="00620E8A" w:rsidRPr="00D82236" w:rsidRDefault="00620E8A" w:rsidP="00620E8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82236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20.</w:t>
            </w:r>
          </w:p>
        </w:tc>
        <w:tc>
          <w:tcPr>
            <w:tcW w:w="3060" w:type="dxa"/>
            <w:shd w:val="clear" w:color="auto" w:fill="auto"/>
          </w:tcPr>
          <w:p w:rsidR="00620E8A" w:rsidRPr="00D56F20" w:rsidRDefault="00620E8A" w:rsidP="00620E8A">
            <w:pPr>
              <w:pStyle w:val="a3"/>
              <w:tabs>
                <w:tab w:val="left" w:pos="1134"/>
              </w:tabs>
              <w:spacing w:after="0" w:line="240" w:lineRule="auto"/>
              <w:ind w:left="0" w:firstLine="278"/>
              <w:contextualSpacing w:val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Банд бўлмаган 5 нафар аҳолини ҳунармандчилик, 56 нафарини касаначилик ва 7 нафарини ҳақ тўланадиган жамоат ишларига жалб этиш.</w:t>
            </w:r>
          </w:p>
        </w:tc>
        <w:tc>
          <w:tcPr>
            <w:tcW w:w="4221" w:type="dxa"/>
            <w:shd w:val="clear" w:color="auto" w:fill="auto"/>
          </w:tcPr>
          <w:p w:rsidR="00620E8A" w:rsidRPr="00D56F20" w:rsidRDefault="00620E8A" w:rsidP="00620E8A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1. Қумариқ МФЙда 1 та, Ғиждон МФЙда 2 та, Истиқбол МФЙда 2 та фуқароларни ҳунармандчилик фаолиятини бошлашларига кўмаклашиш. </w:t>
            </w:r>
          </w:p>
          <w:p w:rsidR="00620E8A" w:rsidRPr="00D56F20" w:rsidRDefault="00620E8A" w:rsidP="00620E8A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Cs/>
                <w:snapToGrid w:val="0"/>
                <w:sz w:val="26"/>
                <w:szCs w:val="26"/>
                <w:lang w:val="uz-Cyrl-UZ"/>
              </w:rPr>
              <w:t>2. 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15 нафар фуқароларни QUMARIQOBOD TEKSTIL ICHKга касаначи асосида, 21 нафар фуқароларни "Билол тех Гроуп" о/кга, 20 нафар фуқароларни "GENTE FELICE" МЧЖга ишга жойлаштириш. </w:t>
            </w:r>
          </w:p>
          <w:p w:rsidR="00620E8A" w:rsidRPr="00D56F20" w:rsidRDefault="00620E8A" w:rsidP="00620E8A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Cs/>
                <w:snapToGrid w:val="0"/>
                <w:sz w:val="26"/>
                <w:szCs w:val="26"/>
                <w:lang w:val="uz-Cyrl-UZ"/>
              </w:rPr>
              <w:lastRenderedPageBreak/>
              <w:t>3. 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7 нафар фуқароларни жамоат ишларига жалб қилиш.</w:t>
            </w:r>
          </w:p>
        </w:tc>
        <w:tc>
          <w:tcPr>
            <w:tcW w:w="1260" w:type="dxa"/>
            <w:shd w:val="clear" w:color="auto" w:fill="auto"/>
          </w:tcPr>
          <w:p w:rsidR="00620E8A" w:rsidRPr="00D56F20" w:rsidRDefault="00620E8A" w:rsidP="0062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  <w:lastRenderedPageBreak/>
              <w:t>****</w:t>
            </w:r>
          </w:p>
        </w:tc>
        <w:tc>
          <w:tcPr>
            <w:tcW w:w="2534" w:type="dxa"/>
            <w:shd w:val="clear" w:color="auto" w:fill="auto"/>
          </w:tcPr>
          <w:p w:rsidR="00620E8A" w:rsidRPr="00D56F20" w:rsidRDefault="00620E8A" w:rsidP="00620E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Ташаббускорлар ва аҳоли маблағлари ҳисобидан</w:t>
            </w:r>
          </w:p>
        </w:tc>
        <w:tc>
          <w:tcPr>
            <w:tcW w:w="1643" w:type="dxa"/>
            <w:shd w:val="clear" w:color="auto" w:fill="auto"/>
          </w:tcPr>
          <w:p w:rsidR="00620E8A" w:rsidRPr="00D56F20" w:rsidRDefault="00620E8A" w:rsidP="00620E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2023 йил </w:t>
            </w:r>
          </w:p>
          <w:p w:rsidR="00620E8A" w:rsidRPr="00D56F20" w:rsidRDefault="00620E8A" w:rsidP="00620E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октябр-декабр ойлари </w:t>
            </w:r>
          </w:p>
          <w:p w:rsidR="00620E8A" w:rsidRPr="00D56F20" w:rsidRDefault="00620E8A" w:rsidP="00620E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620E8A" w:rsidRPr="00D56F20" w:rsidRDefault="00620E8A" w:rsidP="00620E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2726" w:type="dxa"/>
            <w:shd w:val="clear" w:color="auto" w:fill="auto"/>
          </w:tcPr>
          <w:p w:rsidR="00620E8A" w:rsidRPr="00D56F20" w:rsidRDefault="00620E8A" w:rsidP="00620E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Учкўприк тумани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  <w:t xml:space="preserve">2-сектор раҳбари, Учкўприк тумани ҳокимининг биринчи ўринбосари, </w:t>
            </w:r>
          </w:p>
          <w:p w:rsidR="00620E8A" w:rsidRPr="00D56F20" w:rsidRDefault="00620E8A" w:rsidP="00620E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Камбағалликни қисқартириш ва бандлик бўлими, </w:t>
            </w:r>
          </w:p>
          <w:p w:rsidR="00620E8A" w:rsidRPr="00D56F20" w:rsidRDefault="00620E8A" w:rsidP="00620E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маҳалла фуқаролар йиғинлари раислари, Ҳоким ёрдамчилари </w:t>
            </w:r>
          </w:p>
        </w:tc>
      </w:tr>
      <w:tr w:rsidR="00D82236" w:rsidRPr="00D82236" w:rsidTr="004C01BE">
        <w:trPr>
          <w:trHeight w:val="223"/>
        </w:trPr>
        <w:tc>
          <w:tcPr>
            <w:tcW w:w="15985" w:type="dxa"/>
            <w:gridSpan w:val="7"/>
            <w:shd w:val="clear" w:color="auto" w:fill="FFF2CC" w:themeFill="accent4" w:themeFillTint="33"/>
          </w:tcPr>
          <w:p w:rsidR="00D82236" w:rsidRPr="00D56F20" w:rsidRDefault="00D82236" w:rsidP="00D82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  <w:lastRenderedPageBreak/>
              <w:t>Иқтисодий ривожлантириш</w:t>
            </w:r>
          </w:p>
        </w:tc>
      </w:tr>
      <w:tr w:rsidR="00620E8A" w:rsidRPr="00D92C24" w:rsidTr="004C01BE">
        <w:trPr>
          <w:trHeight w:val="223"/>
        </w:trPr>
        <w:tc>
          <w:tcPr>
            <w:tcW w:w="541" w:type="dxa"/>
            <w:shd w:val="clear" w:color="auto" w:fill="auto"/>
          </w:tcPr>
          <w:p w:rsidR="00620E8A" w:rsidRPr="00D82236" w:rsidRDefault="00620E8A" w:rsidP="00620E8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82236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21.</w:t>
            </w:r>
          </w:p>
        </w:tc>
        <w:tc>
          <w:tcPr>
            <w:tcW w:w="3060" w:type="dxa"/>
            <w:shd w:val="clear" w:color="auto" w:fill="auto"/>
          </w:tcPr>
          <w:p w:rsidR="00620E8A" w:rsidRPr="00D56F20" w:rsidRDefault="00620E8A" w:rsidP="00620E8A">
            <w:pPr>
              <w:pStyle w:val="a3"/>
              <w:tabs>
                <w:tab w:val="left" w:pos="1134"/>
              </w:tabs>
              <w:spacing w:after="0" w:line="240" w:lineRule="auto"/>
              <w:ind w:left="0" w:firstLine="278"/>
              <w:contextualSpacing w:val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Тадбиркорлик йўналишида 11 та кичик ишлаб чиқариш ва хизмат кўрсатиш микролойиҳаларини ишга тушириш.</w:t>
            </w:r>
          </w:p>
        </w:tc>
        <w:tc>
          <w:tcPr>
            <w:tcW w:w="4221" w:type="dxa"/>
            <w:shd w:val="clear" w:color="auto" w:fill="auto"/>
          </w:tcPr>
          <w:p w:rsidR="00620E8A" w:rsidRPr="00D56F20" w:rsidRDefault="00620E8A" w:rsidP="00620E8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Саноат йўналишида Янгийўл МФЙда 2 та, Мирзахўжа МФЙда 1 та,  Бешкапа МФЙда 1 та жами 4 та лойиҳани ишга тушириш. </w:t>
            </w:r>
          </w:p>
          <w:p w:rsidR="00620E8A" w:rsidRPr="00D56F20" w:rsidRDefault="00620E8A" w:rsidP="00620E8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Хизмат кўрсатиш йўналишида Мирзахўжа МФЙда 3 та, Ғози Ғиждон МФЙда 2 та,  Палохон МФЙда 2 та жами 7 та лойиҳани ишга тушириш. </w:t>
            </w:r>
          </w:p>
          <w:p w:rsidR="00620E8A" w:rsidRPr="00D56F20" w:rsidRDefault="00620E8A" w:rsidP="00620E8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Лойиҳа ташаббускорлари билан учаршувлар ўтказиш уларни муаммоларини ўрганиб бартараф этиш.</w:t>
            </w:r>
          </w:p>
        </w:tc>
        <w:tc>
          <w:tcPr>
            <w:tcW w:w="1260" w:type="dxa"/>
            <w:shd w:val="clear" w:color="auto" w:fill="auto"/>
          </w:tcPr>
          <w:p w:rsidR="00620E8A" w:rsidRPr="00D56F20" w:rsidRDefault="00996C88" w:rsidP="0062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  <w:t>675</w:t>
            </w:r>
          </w:p>
        </w:tc>
        <w:tc>
          <w:tcPr>
            <w:tcW w:w="2534" w:type="dxa"/>
            <w:shd w:val="clear" w:color="auto" w:fill="auto"/>
          </w:tcPr>
          <w:p w:rsidR="00620E8A" w:rsidRPr="00D56F20" w:rsidRDefault="00620E8A" w:rsidP="00620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Ташаббускор маблағи,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  <w:t>тижорат банклари кредити ҳисобидан</w:t>
            </w:r>
          </w:p>
        </w:tc>
        <w:tc>
          <w:tcPr>
            <w:tcW w:w="1643" w:type="dxa"/>
            <w:shd w:val="clear" w:color="auto" w:fill="auto"/>
          </w:tcPr>
          <w:p w:rsidR="00620E8A" w:rsidRPr="00D56F20" w:rsidRDefault="00620E8A" w:rsidP="00620E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2023 йил </w:t>
            </w:r>
          </w:p>
          <w:p w:rsidR="00620E8A" w:rsidRPr="00D56F20" w:rsidRDefault="00620E8A" w:rsidP="00620E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октябр-декабр </w:t>
            </w:r>
          </w:p>
          <w:p w:rsidR="00620E8A" w:rsidRPr="00D56F20" w:rsidRDefault="00620E8A" w:rsidP="00620E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620E8A" w:rsidRPr="00D56F20" w:rsidRDefault="00620E8A" w:rsidP="00620E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2726" w:type="dxa"/>
            <w:shd w:val="clear" w:color="auto" w:fill="auto"/>
          </w:tcPr>
          <w:p w:rsidR="00620E8A" w:rsidRPr="00D56F20" w:rsidRDefault="00620E8A" w:rsidP="00620E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Учкўприк тумани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  <w:t xml:space="preserve">2-сектор раҳбари, Учкўприк тумани ҳокимининг  инвестициялар  бўйича ўринбосари, </w:t>
            </w:r>
          </w:p>
          <w:p w:rsidR="00620E8A" w:rsidRPr="00D56F20" w:rsidRDefault="00620E8A" w:rsidP="00620E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Камбағалликни қисқартириш ва бандлик бўлими, </w:t>
            </w:r>
          </w:p>
          <w:p w:rsidR="00620E8A" w:rsidRPr="00D56F20" w:rsidRDefault="00620E8A" w:rsidP="00620E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Инвестициялар, саноат ва савдо бўлими,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  <w:t xml:space="preserve">маҳалла фуқаролар йиғинлари раислари, Ҳоким ёрдамчилари  </w:t>
            </w:r>
          </w:p>
        </w:tc>
      </w:tr>
      <w:tr w:rsidR="00B40377" w:rsidRPr="00D92C24" w:rsidTr="004C01BE">
        <w:trPr>
          <w:trHeight w:val="223"/>
        </w:trPr>
        <w:tc>
          <w:tcPr>
            <w:tcW w:w="541" w:type="dxa"/>
            <w:shd w:val="clear" w:color="auto" w:fill="auto"/>
          </w:tcPr>
          <w:p w:rsidR="00FC4EA1" w:rsidRPr="00D82236" w:rsidRDefault="00FC4EA1" w:rsidP="00FC4EA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82236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22.</w:t>
            </w:r>
          </w:p>
        </w:tc>
        <w:tc>
          <w:tcPr>
            <w:tcW w:w="3060" w:type="dxa"/>
            <w:shd w:val="clear" w:color="auto" w:fill="auto"/>
          </w:tcPr>
          <w:p w:rsidR="00FC4EA1" w:rsidRPr="00D56F20" w:rsidRDefault="00FC4EA1" w:rsidP="00FF2A8B">
            <w:pPr>
              <w:pStyle w:val="a3"/>
              <w:keepLines/>
              <w:tabs>
                <w:tab w:val="left" w:pos="1134"/>
              </w:tabs>
              <w:spacing w:after="0" w:line="240" w:lineRule="auto"/>
              <w:ind w:left="0" w:firstLine="278"/>
              <w:contextualSpacing w:val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Кичик саноат зоналар ва микромарказлар ташкил этиш.</w:t>
            </w:r>
          </w:p>
        </w:tc>
        <w:tc>
          <w:tcPr>
            <w:tcW w:w="4221" w:type="dxa"/>
            <w:shd w:val="clear" w:color="auto" w:fill="auto"/>
          </w:tcPr>
          <w:p w:rsidR="00FC4EA1" w:rsidRPr="00D56F20" w:rsidRDefault="00216123" w:rsidP="003428EA">
            <w:pPr>
              <w:pStyle w:val="a3"/>
              <w:keepLines/>
              <w:numPr>
                <w:ilvl w:val="0"/>
                <w:numId w:val="9"/>
              </w:numPr>
              <w:spacing w:after="0" w:line="240" w:lineRule="auto"/>
              <w:ind w:left="0"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1</w:t>
            </w:r>
            <w:r w:rsidR="00FC4EA1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МФЙ ҳудудида </w:t>
            </w:r>
            <w:r w:rsidR="00DE093E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бўш турган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1</w:t>
            </w:r>
            <w:r w:rsidR="00FF2A8B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та </w:t>
            </w:r>
            <w:r w:rsidR="00DE093E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бино </w:t>
            </w:r>
            <w:r w:rsidR="004066BF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ер</w:t>
            </w:r>
            <w:r w:rsidR="00DE093E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майдони</w:t>
            </w:r>
            <w:r w:rsidR="00FC4EA1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да </w:t>
            </w:r>
            <w:r w:rsidR="003428EA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хизмат кўрсатиш </w:t>
            </w:r>
            <w:r w:rsidR="00FC4EA1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йўналишда микромарказ</w:t>
            </w:r>
            <w:r w:rsidR="00FF2A8B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лар</w:t>
            </w:r>
            <w:r w:rsidR="00FC4EA1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ташкил этиш.</w:t>
            </w:r>
          </w:p>
        </w:tc>
        <w:tc>
          <w:tcPr>
            <w:tcW w:w="1260" w:type="dxa"/>
            <w:shd w:val="clear" w:color="auto" w:fill="auto"/>
          </w:tcPr>
          <w:p w:rsidR="00FC4EA1" w:rsidRPr="00D56F20" w:rsidRDefault="003428EA" w:rsidP="00342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  <w:t>820</w:t>
            </w:r>
          </w:p>
        </w:tc>
        <w:tc>
          <w:tcPr>
            <w:tcW w:w="2534" w:type="dxa"/>
            <w:shd w:val="clear" w:color="auto" w:fill="auto"/>
          </w:tcPr>
          <w:p w:rsidR="00FC4EA1" w:rsidRPr="00D56F20" w:rsidRDefault="00FC4EA1" w:rsidP="00FC4E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Ташаббускор маблағи, </w:t>
            </w:r>
            <w:r w:rsidR="00122BFF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тижорат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банк</w:t>
            </w:r>
            <w:r w:rsidR="00122BFF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и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кредити</w:t>
            </w:r>
          </w:p>
        </w:tc>
        <w:tc>
          <w:tcPr>
            <w:tcW w:w="1643" w:type="dxa"/>
            <w:shd w:val="clear" w:color="auto" w:fill="auto"/>
          </w:tcPr>
          <w:p w:rsidR="00FC4EA1" w:rsidRPr="00D56F20" w:rsidRDefault="00FC4EA1" w:rsidP="00FC4E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2023 йил </w:t>
            </w:r>
          </w:p>
          <w:p w:rsidR="00FC4EA1" w:rsidRPr="00D56F20" w:rsidRDefault="00FC4EA1" w:rsidP="00FC4E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октябр-декабр </w:t>
            </w:r>
          </w:p>
          <w:p w:rsidR="00FC4EA1" w:rsidRPr="00D56F20" w:rsidRDefault="00FC4EA1" w:rsidP="00FC4E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FC4EA1" w:rsidRPr="00D56F20" w:rsidRDefault="00FC4EA1" w:rsidP="00FC4E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2726" w:type="dxa"/>
            <w:shd w:val="clear" w:color="auto" w:fill="auto"/>
          </w:tcPr>
          <w:p w:rsidR="00FC4EA1" w:rsidRPr="00D56F20" w:rsidRDefault="00996C88" w:rsidP="00FC4E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Учкўприк</w:t>
            </w:r>
            <w:r w:rsidR="00FC4EA1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тумани </w:t>
            </w:r>
            <w:r w:rsidR="00FC4EA1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</w:r>
            <w:r w:rsidR="00F670CC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2-</w:t>
            </w:r>
            <w:r w:rsidR="00FC4EA1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сектор раҳбари,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Учкўприк</w:t>
            </w:r>
            <w:r w:rsidR="00FC4EA1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тумани ҳокимининг </w:t>
            </w:r>
            <w:r w:rsidR="00DE093E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иқтисодиёт ҳамда инвестициялар бўйича </w:t>
            </w:r>
            <w:r w:rsidR="00FC4EA1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ўринбосар</w:t>
            </w:r>
            <w:r w:rsidR="00DE093E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лар</w:t>
            </w:r>
            <w:r w:rsidR="00FC4EA1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и, </w:t>
            </w:r>
          </w:p>
          <w:p w:rsidR="00FC4EA1" w:rsidRPr="00D56F20" w:rsidRDefault="00FC4EA1" w:rsidP="00FC4E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Камбағалликни қисқартириш ва бандлик бўлими, </w:t>
            </w:r>
          </w:p>
          <w:p w:rsidR="00FC4EA1" w:rsidRPr="00D56F20" w:rsidRDefault="00FC4EA1" w:rsidP="00DE09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lastRenderedPageBreak/>
              <w:t xml:space="preserve">маҳалла фуқаролар йиғинлари раислари, Ҳоким ёрдамчилари  </w:t>
            </w:r>
          </w:p>
        </w:tc>
      </w:tr>
      <w:tr w:rsidR="00DE3743" w:rsidRPr="00D92C24" w:rsidTr="004C01BE">
        <w:trPr>
          <w:trHeight w:val="223"/>
        </w:trPr>
        <w:tc>
          <w:tcPr>
            <w:tcW w:w="541" w:type="dxa"/>
            <w:shd w:val="clear" w:color="auto" w:fill="auto"/>
          </w:tcPr>
          <w:p w:rsidR="00DE3743" w:rsidRPr="00D82236" w:rsidRDefault="00DE3743" w:rsidP="00DE374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82236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lastRenderedPageBreak/>
              <w:t>23.</w:t>
            </w:r>
          </w:p>
        </w:tc>
        <w:tc>
          <w:tcPr>
            <w:tcW w:w="3060" w:type="dxa"/>
            <w:shd w:val="clear" w:color="auto" w:fill="auto"/>
          </w:tcPr>
          <w:p w:rsidR="00DE3743" w:rsidRPr="00D56F20" w:rsidRDefault="00DE3743" w:rsidP="00DE3743">
            <w:pPr>
              <w:pStyle w:val="a3"/>
              <w:tabs>
                <w:tab w:val="left" w:pos="1134"/>
              </w:tabs>
              <w:spacing w:after="0" w:line="240" w:lineRule="auto"/>
              <w:ind w:left="0" w:firstLine="278"/>
              <w:contextualSpacing w:val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Автомобиль йўли бўйида жойлашган хонадонларни ипотека кредитларидан фойдаланган ҳолда қайта қуриш орқали 1 қаватида савдо ва хизмат кўрсатиш объектларини ишга тушириш.</w:t>
            </w:r>
          </w:p>
        </w:tc>
        <w:tc>
          <w:tcPr>
            <w:tcW w:w="4221" w:type="dxa"/>
            <w:shd w:val="clear" w:color="auto" w:fill="auto"/>
          </w:tcPr>
          <w:p w:rsidR="00DE3743" w:rsidRPr="00D56F20" w:rsidRDefault="00810774" w:rsidP="00996DA6">
            <w:pPr>
              <w:keepLines/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5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МФЙда автомобил йўл бўйида жойлашган  </w:t>
            </w:r>
            <w:r w:rsidR="00996DA6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12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та хонадонларга ипотека кредитларидан фойдаланган ҳолда,  2 қаватли  қилиб қайта қуриш орқали 1 қаватида хизмат кўрсатиш объектларини ташкил этиш. </w:t>
            </w:r>
          </w:p>
        </w:tc>
        <w:tc>
          <w:tcPr>
            <w:tcW w:w="1260" w:type="dxa"/>
            <w:shd w:val="clear" w:color="auto" w:fill="auto"/>
          </w:tcPr>
          <w:p w:rsidR="00DE3743" w:rsidRPr="00D56F20" w:rsidRDefault="002567AD" w:rsidP="00256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  <w:t>3000</w:t>
            </w:r>
          </w:p>
        </w:tc>
        <w:tc>
          <w:tcPr>
            <w:tcW w:w="2534" w:type="dxa"/>
            <w:shd w:val="clear" w:color="auto" w:fill="auto"/>
          </w:tcPr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Аҳоли маблағи, тижорат банки кредити ҳисобидан</w:t>
            </w:r>
          </w:p>
        </w:tc>
        <w:tc>
          <w:tcPr>
            <w:tcW w:w="1643" w:type="dxa"/>
            <w:shd w:val="clear" w:color="auto" w:fill="auto"/>
          </w:tcPr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2023-2024 йилларда 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2726" w:type="dxa"/>
            <w:shd w:val="clear" w:color="auto" w:fill="auto"/>
          </w:tcPr>
          <w:p w:rsidR="00DE3743" w:rsidRPr="00D56F20" w:rsidRDefault="00996C88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Учкўприк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тумани 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</w:r>
            <w:r w:rsidR="00F670CC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2-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сектор раҳбари,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Учкўприк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тумани ҳокимининг биринчи ўринбосари, 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Иқтисодиёт ва молия бўлими,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  <w:t xml:space="preserve">маҳалла фуқаролар йиғинлари раислари, Ҳоким ёрдамчилари  </w:t>
            </w:r>
          </w:p>
        </w:tc>
      </w:tr>
      <w:tr w:rsidR="00DE3743" w:rsidRPr="00D92C24" w:rsidTr="004C01BE">
        <w:trPr>
          <w:trHeight w:val="223"/>
        </w:trPr>
        <w:tc>
          <w:tcPr>
            <w:tcW w:w="541" w:type="dxa"/>
            <w:shd w:val="clear" w:color="auto" w:fill="auto"/>
          </w:tcPr>
          <w:p w:rsidR="00DE3743" w:rsidRPr="00D82236" w:rsidRDefault="00DE3743" w:rsidP="00DE374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82236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24.</w:t>
            </w:r>
          </w:p>
        </w:tc>
        <w:tc>
          <w:tcPr>
            <w:tcW w:w="3060" w:type="dxa"/>
            <w:shd w:val="clear" w:color="auto" w:fill="auto"/>
          </w:tcPr>
          <w:p w:rsidR="00DE3743" w:rsidRPr="00D56F20" w:rsidRDefault="00DE3743" w:rsidP="00704CBA">
            <w:pPr>
              <w:pStyle w:val="a3"/>
              <w:tabs>
                <w:tab w:val="left" w:pos="1134"/>
              </w:tabs>
              <w:spacing w:after="0" w:line="240" w:lineRule="auto"/>
              <w:ind w:left="0" w:firstLine="278"/>
              <w:contextualSpacing w:val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Сектор ҳудудидаги маҳаллаларда бўш турган </w:t>
            </w:r>
            <w:r w:rsidR="002567AD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1</w:t>
            </w: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та объектлар ва </w:t>
            </w:r>
            <w:r w:rsidR="00704CBA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5</w:t>
            </w: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гектар ер майдонларини аукцион савдоларига чиқариш.</w:t>
            </w:r>
          </w:p>
        </w:tc>
        <w:tc>
          <w:tcPr>
            <w:tcW w:w="4221" w:type="dxa"/>
            <w:shd w:val="clear" w:color="auto" w:fill="auto"/>
          </w:tcPr>
          <w:p w:rsidR="00DE3743" w:rsidRPr="00D56F20" w:rsidRDefault="00DE3743" w:rsidP="00DE3743">
            <w:pPr>
              <w:pStyle w:val="a3"/>
              <w:spacing w:after="0" w:line="240" w:lineRule="auto"/>
              <w:ind w:left="0" w:firstLine="278"/>
              <w:jc w:val="both"/>
              <w:rPr>
                <w:rFonts w:ascii="Times New Roman" w:eastAsia="Calibri" w:hAnsi="Times New Roman"/>
                <w:sz w:val="26"/>
                <w:szCs w:val="26"/>
                <w:lang w:val="uz-Cyrl-UZ"/>
              </w:rPr>
            </w:pPr>
            <w:r w:rsidRPr="00D56F20">
              <w:rPr>
                <w:rFonts w:ascii="Times New Roman" w:eastAsia="Calibri" w:hAnsi="Times New Roman"/>
                <w:sz w:val="26"/>
                <w:szCs w:val="26"/>
                <w:lang w:val="uz-Cyrl-UZ"/>
              </w:rPr>
              <w:t xml:space="preserve">1. Маҳаллий ҳокимлик заҳирасидаги бўш турган ерлардан </w:t>
            </w:r>
            <w:r w:rsidRPr="00D56F20">
              <w:rPr>
                <w:rFonts w:ascii="Times New Roman" w:eastAsia="Calibri" w:hAnsi="Times New Roman"/>
                <w:sz w:val="24"/>
                <w:szCs w:val="26"/>
                <w:lang w:val="uz-Cyrl-UZ"/>
              </w:rPr>
              <w:t xml:space="preserve"> </w:t>
            </w:r>
            <w:r w:rsidRPr="00D56F20">
              <w:rPr>
                <w:rFonts w:ascii="Times New Roman" w:eastAsia="Calibri" w:hAnsi="Times New Roman"/>
                <w:sz w:val="26"/>
                <w:szCs w:val="26"/>
                <w:lang w:val="uz-Cyrl-UZ"/>
              </w:rPr>
              <w:t>мақсадли фойдаланиш бўйича лойиҳа таклифини ишлаб чиқиш.</w:t>
            </w:r>
          </w:p>
          <w:p w:rsidR="00DE3743" w:rsidRPr="00D56F20" w:rsidRDefault="00DE3743" w:rsidP="00DE3743">
            <w:pPr>
              <w:pStyle w:val="a3"/>
              <w:spacing w:after="0" w:line="240" w:lineRule="auto"/>
              <w:ind w:left="0" w:firstLine="278"/>
              <w:jc w:val="both"/>
              <w:rPr>
                <w:rFonts w:ascii="Times New Roman" w:eastAsia="Calibri" w:hAnsi="Times New Roman"/>
                <w:sz w:val="26"/>
                <w:szCs w:val="26"/>
                <w:lang w:val="uz-Cyrl-UZ"/>
              </w:rPr>
            </w:pPr>
            <w:r w:rsidRPr="00D56F20">
              <w:rPr>
                <w:rFonts w:ascii="Times New Roman" w:eastAsia="Calibri" w:hAnsi="Times New Roman"/>
                <w:sz w:val="26"/>
                <w:szCs w:val="26"/>
                <w:lang w:val="uz-Cyrl-UZ"/>
              </w:rPr>
              <w:t xml:space="preserve">2. Бўш ер майдонларини </w:t>
            </w:r>
            <w:r w:rsidRPr="00D56F20">
              <w:rPr>
                <w:rFonts w:ascii="Times New Roman" w:eastAsia="Calibri" w:hAnsi="Times New Roman"/>
                <w:sz w:val="26"/>
                <w:szCs w:val="26"/>
                <w:lang w:val="uz-Cyrl-UZ"/>
              </w:rPr>
              <w:br/>
              <w:t>“Yerelektron” ААТ платформасига тегишли ташкилотлар билан келишиш учун жойлаштириш.</w:t>
            </w:r>
          </w:p>
          <w:p w:rsidR="00DE3743" w:rsidRPr="00D56F20" w:rsidRDefault="00DE3743" w:rsidP="00DE3743">
            <w:pPr>
              <w:pStyle w:val="a6"/>
              <w:tabs>
                <w:tab w:val="left" w:pos="1135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ind w:left="0" w:right="43" w:firstLine="278"/>
              <w:jc w:val="both"/>
              <w:rPr>
                <w:rFonts w:ascii="Times New Roman" w:eastAsia="Calibri" w:hAnsi="Times New Roman" w:cstheme="minorBidi"/>
                <w:sz w:val="26"/>
                <w:szCs w:val="26"/>
                <w:lang w:val="uz-Cyrl-UZ"/>
              </w:rPr>
            </w:pPr>
            <w:r w:rsidRPr="00D56F20">
              <w:rPr>
                <w:rFonts w:ascii="Times New Roman" w:eastAsia="Calibri" w:hAnsi="Times New Roman" w:cstheme="minorBidi"/>
                <w:b w:val="0"/>
                <w:sz w:val="26"/>
                <w:szCs w:val="26"/>
                <w:lang w:val="uz-Cyrl-UZ" w:eastAsia="en-US"/>
              </w:rPr>
              <w:t>3. Келишилган жойларни аукционга чиқариш орқали тадбиркорлик фаолиятини ташкил этиш чораларини кўриш.</w:t>
            </w:r>
          </w:p>
        </w:tc>
        <w:tc>
          <w:tcPr>
            <w:tcW w:w="1260" w:type="dxa"/>
            <w:shd w:val="clear" w:color="auto" w:fill="auto"/>
          </w:tcPr>
          <w:p w:rsidR="00DE3743" w:rsidRPr="00D56F20" w:rsidRDefault="00DE3743" w:rsidP="00DE37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2534" w:type="dxa"/>
            <w:shd w:val="clear" w:color="auto" w:fill="auto"/>
          </w:tcPr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Ташаббускорлар маблағи, 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тижорат банклари кредити ҳисобидан</w:t>
            </w:r>
          </w:p>
        </w:tc>
        <w:tc>
          <w:tcPr>
            <w:tcW w:w="1643" w:type="dxa"/>
            <w:shd w:val="clear" w:color="auto" w:fill="auto"/>
          </w:tcPr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2023 йил октябр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2023 йил ноябр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2023-2024 йилларда 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2726" w:type="dxa"/>
            <w:shd w:val="clear" w:color="auto" w:fill="auto"/>
          </w:tcPr>
          <w:p w:rsidR="00DE3743" w:rsidRPr="00D56F20" w:rsidRDefault="00996C88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Учкўприк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тумани 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</w:r>
            <w:r w:rsidR="00F670CC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2-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сектор раҳбари,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Учкўприк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тумани ҳокимининг биринчи ўринбосари, 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Кадастр агентлиги туман бўлими, Қурилиш ва уй-жой коммунал хўжалиги бўлими,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маҳалла фуқаролар йиғинлари раислари, Ҳоким ёрдамчилари  </w:t>
            </w:r>
          </w:p>
        </w:tc>
      </w:tr>
      <w:tr w:rsidR="00DE3743" w:rsidRPr="00D92C24" w:rsidTr="004C01BE">
        <w:trPr>
          <w:trHeight w:val="223"/>
        </w:trPr>
        <w:tc>
          <w:tcPr>
            <w:tcW w:w="541" w:type="dxa"/>
            <w:shd w:val="clear" w:color="auto" w:fill="auto"/>
          </w:tcPr>
          <w:p w:rsidR="00DE3743" w:rsidRPr="00D82236" w:rsidRDefault="00DE3743" w:rsidP="00DE374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82236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25.</w:t>
            </w:r>
          </w:p>
        </w:tc>
        <w:tc>
          <w:tcPr>
            <w:tcW w:w="3060" w:type="dxa"/>
            <w:shd w:val="clear" w:color="auto" w:fill="auto"/>
          </w:tcPr>
          <w:p w:rsidR="00DE3743" w:rsidRPr="00D56F20" w:rsidRDefault="00DE3743" w:rsidP="00704CBA">
            <w:pPr>
              <w:pStyle w:val="a3"/>
              <w:tabs>
                <w:tab w:val="left" w:pos="1134"/>
              </w:tabs>
              <w:spacing w:after="0" w:line="240" w:lineRule="auto"/>
              <w:ind w:left="0" w:firstLine="278"/>
              <w:contextualSpacing w:val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Фаолият кўрсатмаётган </w:t>
            </w:r>
            <w:r w:rsidR="00704CBA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3</w:t>
            </w: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та </w:t>
            </w: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lastRenderedPageBreak/>
              <w:t xml:space="preserve">тадбиркорлик субъектлари фаолиятини тиклаш ҳамда </w:t>
            </w:r>
            <w:r w:rsidR="00704CBA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2</w:t>
            </w: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та кам қувватда ишлаётган корхоналар фаолиятини жонлантириш.</w:t>
            </w:r>
          </w:p>
        </w:tc>
        <w:tc>
          <w:tcPr>
            <w:tcW w:w="4221" w:type="dxa"/>
            <w:shd w:val="clear" w:color="auto" w:fill="auto"/>
          </w:tcPr>
          <w:p w:rsidR="00DE3743" w:rsidRPr="00D56F20" w:rsidRDefault="00DE3743" w:rsidP="00DE3743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lastRenderedPageBreak/>
              <w:t xml:space="preserve">1. Фаолият кўрсатмаётган </w:t>
            </w:r>
            <w:r w:rsidR="007D7AE7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3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та  субъектлар билан учрашиш ва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lastRenderedPageBreak/>
              <w:t>уларни муаммоларини аниқлаш, фаолиятини тиклаш бўйича масъуллар билан биргаликда амалий кўмак бериш.</w:t>
            </w:r>
          </w:p>
          <w:p w:rsidR="00DE3743" w:rsidRPr="00D56F20" w:rsidRDefault="00DE3743" w:rsidP="007D7AE7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2. </w:t>
            </w: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Кам қувватда ишлаётган </w:t>
            </w:r>
            <w:r w:rsidR="007D7AE7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2</w:t>
            </w: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та корхоналар фаолиятини бирма-бир таҳлил қилиш, улар фаолиятида юзага келган муаммоларни бартараф этиш орқали тўла қувватга олиб чиқиш.</w:t>
            </w:r>
          </w:p>
        </w:tc>
        <w:tc>
          <w:tcPr>
            <w:tcW w:w="1260" w:type="dxa"/>
            <w:shd w:val="clear" w:color="auto" w:fill="auto"/>
          </w:tcPr>
          <w:p w:rsidR="00DE3743" w:rsidRPr="00D56F20" w:rsidRDefault="00DE3743" w:rsidP="00DE37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2534" w:type="dxa"/>
            <w:shd w:val="clear" w:color="auto" w:fill="auto"/>
          </w:tcPr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Ташаббускорлар маблағи,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lastRenderedPageBreak/>
              <w:t>тижорат банклари кредити ҳисобидан</w:t>
            </w:r>
          </w:p>
        </w:tc>
        <w:tc>
          <w:tcPr>
            <w:tcW w:w="1643" w:type="dxa"/>
            <w:shd w:val="clear" w:color="auto" w:fill="auto"/>
          </w:tcPr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lastRenderedPageBreak/>
              <w:t xml:space="preserve">2023 йил 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lastRenderedPageBreak/>
              <w:t xml:space="preserve">октябр-декабр 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2726" w:type="dxa"/>
            <w:shd w:val="clear" w:color="auto" w:fill="auto"/>
          </w:tcPr>
          <w:p w:rsidR="00DE3743" w:rsidRPr="00D56F20" w:rsidRDefault="00996C88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lastRenderedPageBreak/>
              <w:t>Учкўприк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тумани 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</w:r>
            <w:r w:rsidR="00F670CC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2-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сектор раҳбари,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lastRenderedPageBreak/>
              <w:t>Учкўприк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тумани ҳокимининг биринчи ўринбосари, 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туман солиқ инспекцияси,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Савдо-саноат палатаси туман бўлими, 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маҳалла фуқаролар йиғинлари раислари, Ҳоким ёрдамчилари  </w:t>
            </w:r>
          </w:p>
        </w:tc>
      </w:tr>
      <w:tr w:rsidR="00DE3743" w:rsidRPr="00D92C24" w:rsidTr="004C01BE">
        <w:trPr>
          <w:trHeight w:val="223"/>
        </w:trPr>
        <w:tc>
          <w:tcPr>
            <w:tcW w:w="541" w:type="dxa"/>
            <w:shd w:val="clear" w:color="auto" w:fill="auto"/>
          </w:tcPr>
          <w:p w:rsidR="00DE3743" w:rsidRPr="00D82236" w:rsidRDefault="00DE3743" w:rsidP="00DE374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82236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lastRenderedPageBreak/>
              <w:t>26.</w:t>
            </w:r>
          </w:p>
        </w:tc>
        <w:tc>
          <w:tcPr>
            <w:tcW w:w="3060" w:type="dxa"/>
            <w:shd w:val="clear" w:color="auto" w:fill="auto"/>
          </w:tcPr>
          <w:p w:rsidR="00DE3743" w:rsidRPr="00D56F20" w:rsidRDefault="00DE3743" w:rsidP="00DE3743">
            <w:pPr>
              <w:pStyle w:val="a3"/>
              <w:tabs>
                <w:tab w:val="left" w:pos="1134"/>
              </w:tabs>
              <w:spacing w:after="0" w:line="240" w:lineRule="auto"/>
              <w:ind w:left="0" w:firstLine="278"/>
              <w:contextualSpacing w:val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Норасмий фаолият кўрсатаётган якка тартибдаги тадбиркор, кичик корхона ва микрофирмаларни давлат рўйхатидан ўтказиш.</w:t>
            </w:r>
          </w:p>
        </w:tc>
        <w:tc>
          <w:tcPr>
            <w:tcW w:w="4221" w:type="dxa"/>
            <w:shd w:val="clear" w:color="auto" w:fill="auto"/>
          </w:tcPr>
          <w:p w:rsidR="00DE3743" w:rsidRPr="00D56F20" w:rsidRDefault="00DE3743" w:rsidP="00DE374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57"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Секторга бириктирилган масъул ташкилот вакилларидан иборат ишчи гуруҳларни тузиш.</w:t>
            </w:r>
          </w:p>
          <w:p w:rsidR="00DE3743" w:rsidRPr="00D56F20" w:rsidRDefault="00DE3743" w:rsidP="00DE3743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57"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Норасмий фаолият кўрсатаётган тадбирларни аниқлаш ва белгиланган тартибда уларни фаолиятини қонунийлаштиришга кўмаклашиш.</w:t>
            </w:r>
          </w:p>
        </w:tc>
        <w:tc>
          <w:tcPr>
            <w:tcW w:w="1260" w:type="dxa"/>
            <w:shd w:val="clear" w:color="auto" w:fill="auto"/>
          </w:tcPr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2534" w:type="dxa"/>
            <w:shd w:val="clear" w:color="auto" w:fill="auto"/>
          </w:tcPr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2023 йил 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октябр-декабр 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2726" w:type="dxa"/>
            <w:shd w:val="clear" w:color="auto" w:fill="auto"/>
          </w:tcPr>
          <w:p w:rsidR="00DE3743" w:rsidRPr="00D56F20" w:rsidRDefault="00996C88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Учкўприк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тумани 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</w:r>
            <w:r w:rsidR="00F670CC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2-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сектор раҳбари,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Учкўприк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тумани ҳокимининг биринчи ўринбосари, 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туман давлат солиқ инспекцияси, 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маҳалла фуқаролар йиғинлари раислари, Ҳоким ёрдамчилари 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DE3743" w:rsidRPr="00D92C24" w:rsidTr="007215F6">
        <w:trPr>
          <w:trHeight w:val="223"/>
        </w:trPr>
        <w:tc>
          <w:tcPr>
            <w:tcW w:w="541" w:type="dxa"/>
            <w:shd w:val="clear" w:color="auto" w:fill="auto"/>
          </w:tcPr>
          <w:p w:rsidR="00DE3743" w:rsidRPr="00D82236" w:rsidRDefault="00DE3743" w:rsidP="00DE374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82236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27.</w:t>
            </w:r>
          </w:p>
        </w:tc>
        <w:tc>
          <w:tcPr>
            <w:tcW w:w="3060" w:type="dxa"/>
            <w:shd w:val="clear" w:color="auto" w:fill="auto"/>
          </w:tcPr>
          <w:p w:rsidR="00DE3743" w:rsidRPr="00D56F20" w:rsidRDefault="00DE3743" w:rsidP="007D7AE7">
            <w:pPr>
              <w:pStyle w:val="a3"/>
              <w:tabs>
                <w:tab w:val="left" w:pos="1134"/>
              </w:tabs>
              <w:spacing w:after="0" w:line="240" w:lineRule="auto"/>
              <w:ind w:left="0" w:firstLine="278"/>
              <w:contextualSpacing w:val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Томорқадан самарали фойдаланиш мақсадида </w:t>
            </w:r>
            <w:r w:rsidR="007D7AE7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150</w:t>
            </w: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та аҳоли  хонадонларидаги томорқаларда даромадли экинлар экишни йўлга қўйиш.</w:t>
            </w:r>
          </w:p>
        </w:tc>
        <w:tc>
          <w:tcPr>
            <w:tcW w:w="4221" w:type="dxa"/>
            <w:shd w:val="clear" w:color="auto" w:fill="auto"/>
            <w:vAlign w:val="center"/>
          </w:tcPr>
          <w:p w:rsidR="00DE3743" w:rsidRPr="00D56F20" w:rsidRDefault="00DE3743" w:rsidP="00DE3743">
            <w:pPr>
              <w:widowControl w:val="0"/>
              <w:tabs>
                <w:tab w:val="left" w:pos="195"/>
                <w:tab w:val="left" w:pos="371"/>
              </w:tabs>
              <w:spacing w:after="0" w:line="240" w:lineRule="auto"/>
              <w:ind w:firstLine="278"/>
              <w:jc w:val="both"/>
              <w:rPr>
                <w:rFonts w:ascii="Times New Roman" w:hAnsi="Times New Roman"/>
                <w:bCs/>
                <w:snapToGrid w:val="0"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Cs/>
                <w:snapToGrid w:val="0"/>
                <w:sz w:val="26"/>
                <w:szCs w:val="26"/>
                <w:lang w:val="uz-Cyrl-UZ"/>
              </w:rPr>
              <w:t>1. </w:t>
            </w:r>
            <w:r w:rsidR="007D7AE7" w:rsidRPr="00D56F20">
              <w:rPr>
                <w:rFonts w:ascii="Times New Roman" w:hAnsi="Times New Roman"/>
                <w:bCs/>
                <w:snapToGrid w:val="0"/>
                <w:color w:val="0D0D0D" w:themeColor="text1" w:themeTint="F2"/>
                <w:sz w:val="26"/>
                <w:szCs w:val="26"/>
                <w:lang w:val="uz-Cyrl-UZ"/>
              </w:rPr>
              <w:t>9</w:t>
            </w:r>
            <w:r w:rsidRPr="00D56F20">
              <w:rPr>
                <w:rFonts w:ascii="Times New Roman" w:hAnsi="Times New Roman"/>
                <w:bCs/>
                <w:snapToGrid w:val="0"/>
                <w:color w:val="0D0D0D" w:themeColor="text1" w:themeTint="F2"/>
                <w:sz w:val="26"/>
                <w:szCs w:val="26"/>
                <w:lang w:val="uz-Cyrl-UZ"/>
              </w:rPr>
              <w:t xml:space="preserve"> та </w:t>
            </w:r>
            <w:r w:rsidRPr="00D56F20">
              <w:rPr>
                <w:rFonts w:ascii="Times New Roman" w:hAnsi="Times New Roman"/>
                <w:bCs/>
                <w:snapToGrid w:val="0"/>
                <w:sz w:val="26"/>
                <w:szCs w:val="26"/>
                <w:lang w:val="uz-Cyrl-UZ"/>
              </w:rPr>
              <w:t>маҳаллаларда уйма-уй аҳолига томорқадан самарали фойдаланиш бўйича тарғибот ишларини олиб бориш орқали 2-3 марта ҳосил олишни йўлга қўйиш.</w:t>
            </w:r>
          </w:p>
          <w:p w:rsidR="00DE3743" w:rsidRPr="00D56F20" w:rsidRDefault="00DE3743" w:rsidP="00DE3743">
            <w:pPr>
              <w:pStyle w:val="a7"/>
              <w:ind w:firstLine="278"/>
              <w:jc w:val="both"/>
              <w:rPr>
                <w:rFonts w:ascii="Times New Roman" w:hAnsi="Times New Roman"/>
                <w:bCs/>
                <w:snapToGrid w:val="0"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Cs/>
                <w:snapToGrid w:val="0"/>
                <w:sz w:val="26"/>
                <w:szCs w:val="26"/>
                <w:lang w:val="uz-Cyrl-UZ"/>
              </w:rPr>
              <w:t xml:space="preserve">2. Шахсий томорқада чорвачилик, паррандачилик, </w:t>
            </w:r>
            <w:r w:rsidRPr="00D56F20">
              <w:rPr>
                <w:rFonts w:ascii="Times New Roman" w:hAnsi="Times New Roman"/>
                <w:bCs/>
                <w:snapToGrid w:val="0"/>
                <w:sz w:val="26"/>
                <w:szCs w:val="26"/>
                <w:lang w:val="uz-Cyrl-UZ"/>
              </w:rPr>
              <w:lastRenderedPageBreak/>
              <w:t>асаларичилик, қуёнчилик, балиқчиликни ривожлантириш чораларини кўриш.</w:t>
            </w:r>
          </w:p>
          <w:p w:rsidR="00DE3743" w:rsidRPr="00D56F20" w:rsidRDefault="00DE3743" w:rsidP="00DE3743">
            <w:pPr>
              <w:pStyle w:val="a7"/>
              <w:ind w:firstLine="278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Cs/>
                <w:snapToGrid w:val="0"/>
                <w:sz w:val="26"/>
                <w:szCs w:val="26"/>
                <w:lang w:val="uz-Cyrl-UZ"/>
              </w:rPr>
              <w:t>3. Томорқадан самарали фойдаланиш имкони чекланган томорқа ер эгаларига кўмаклашувчи ташаббускор фермер хўжаликларини бириктириш.</w:t>
            </w:r>
          </w:p>
        </w:tc>
        <w:tc>
          <w:tcPr>
            <w:tcW w:w="1260" w:type="dxa"/>
            <w:shd w:val="clear" w:color="auto" w:fill="auto"/>
          </w:tcPr>
          <w:p w:rsidR="00DE3743" w:rsidRPr="00D56F20" w:rsidRDefault="002727BD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  <w:lastRenderedPageBreak/>
              <w:t>94</w:t>
            </w:r>
          </w:p>
        </w:tc>
        <w:tc>
          <w:tcPr>
            <w:tcW w:w="2534" w:type="dxa"/>
            <w:shd w:val="clear" w:color="auto" w:fill="auto"/>
          </w:tcPr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Ташаббускорлар, аҳоли маблағлари,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  <w:t>тижорат банклари кредити ҳисобидан</w:t>
            </w:r>
          </w:p>
        </w:tc>
        <w:tc>
          <w:tcPr>
            <w:tcW w:w="1643" w:type="dxa"/>
            <w:shd w:val="clear" w:color="auto" w:fill="auto"/>
          </w:tcPr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2023 йил 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октябр-декабр ойлари 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2726" w:type="dxa"/>
            <w:shd w:val="clear" w:color="auto" w:fill="auto"/>
          </w:tcPr>
          <w:p w:rsidR="00DE3743" w:rsidRPr="00D56F20" w:rsidRDefault="00996C88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Учкўприк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тумани 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</w:r>
            <w:r w:rsidR="00F670CC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2-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сектор раҳбари,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Учкўприк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тумани ҳокимининг иқтисодиёт ҳамда қишлоқ хўжалиги 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lastRenderedPageBreak/>
              <w:t xml:space="preserve">масалалари бўйича ўринбосарлари, 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Фермер, деҳқон хўжалиги ва томорқа ер эгалари туман кенгаши, 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маҳалла фуқаролар йиғинлари раислари, Ҳоким ёрдамчилари</w:t>
            </w:r>
          </w:p>
        </w:tc>
      </w:tr>
      <w:tr w:rsidR="00DE3743" w:rsidRPr="00D92C24" w:rsidTr="007215F6">
        <w:trPr>
          <w:trHeight w:val="64"/>
        </w:trPr>
        <w:tc>
          <w:tcPr>
            <w:tcW w:w="541" w:type="dxa"/>
            <w:shd w:val="clear" w:color="auto" w:fill="auto"/>
          </w:tcPr>
          <w:p w:rsidR="00DE3743" w:rsidRPr="00D82236" w:rsidRDefault="00DE3743" w:rsidP="00DE374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82236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lastRenderedPageBreak/>
              <w:t>2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8</w:t>
            </w:r>
            <w:r w:rsidRPr="00D82236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:rsidR="00DE3743" w:rsidRPr="00D56F20" w:rsidRDefault="002727BD" w:rsidP="00DE3743">
            <w:pPr>
              <w:pStyle w:val="a3"/>
              <w:tabs>
                <w:tab w:val="left" w:pos="1134"/>
              </w:tabs>
              <w:spacing w:after="0" w:line="240" w:lineRule="auto"/>
              <w:ind w:left="0" w:firstLine="278"/>
              <w:contextualSpacing w:val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22</w:t>
            </w:r>
            <w:r w:rsidR="00DE3743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та тадбиркорлик субъектларини “20 минг тадбиркор – 500 минг малакали мутахассис” дастурига жалб этиш.</w:t>
            </w:r>
          </w:p>
        </w:tc>
        <w:tc>
          <w:tcPr>
            <w:tcW w:w="4221" w:type="dxa"/>
            <w:shd w:val="clear" w:color="auto" w:fill="auto"/>
          </w:tcPr>
          <w:p w:rsidR="00DE3743" w:rsidRPr="00D56F20" w:rsidRDefault="00DE3743" w:rsidP="00DE3743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Сектор ҳудудидаги </w:t>
            </w:r>
            <w:r w:rsidR="002727BD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9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та МФЙларда салоҳиятли, фаолиятини бошлаганига 2 йил бўлган, 51 тадан ортиқ янги иш ўрни яратадиган тадбиркорларни аниқлаш. </w:t>
            </w:r>
          </w:p>
          <w:p w:rsidR="00DE3743" w:rsidRPr="00D56F20" w:rsidRDefault="00DE3743" w:rsidP="00DE3743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Дастур доирасида бериладиган имтиёз ва преференцияларни тадбиркорлик субъектларига етказиш.</w:t>
            </w:r>
          </w:p>
          <w:p w:rsidR="00DE3743" w:rsidRPr="00D56F20" w:rsidRDefault="00DE3743" w:rsidP="00DE3743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Дастурга киритиш истагини билдирган </w:t>
            </w:r>
            <w:r w:rsidR="009855C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22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та тадбиркорлик субъектлари билан ҳамкорлик шартномаси тузиш </w:t>
            </w:r>
            <w:r w:rsidRPr="00D56F20">
              <w:rPr>
                <w:rFonts w:ascii="Times New Roman" w:hAnsi="Times New Roman" w:cs="Times New Roman"/>
                <w:bCs/>
                <w:i/>
                <w:noProof/>
                <w:sz w:val="24"/>
                <w:szCs w:val="26"/>
                <w:lang w:val="uz-Cyrl-UZ"/>
              </w:rPr>
              <w:t>(ВМҚ-279-сон қарорига асосан).</w:t>
            </w:r>
          </w:p>
          <w:p w:rsidR="00DE3743" w:rsidRPr="00D56F20" w:rsidRDefault="00DE3743" w:rsidP="00DE3743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Тадбиркорлар томонидан тузилган ҳамкорлик шартномаси бўйича ишсиз фуқароларни ишга жойлаштириш.</w:t>
            </w:r>
          </w:p>
        </w:tc>
        <w:tc>
          <w:tcPr>
            <w:tcW w:w="1260" w:type="dxa"/>
            <w:shd w:val="clear" w:color="auto" w:fill="auto"/>
          </w:tcPr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2534" w:type="dxa"/>
            <w:shd w:val="clear" w:color="auto" w:fill="auto"/>
          </w:tcPr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Ташаббучкор тадбиркорлар маблағлари, тижорат банклари кредити ҳисобидагн</w:t>
            </w:r>
          </w:p>
        </w:tc>
        <w:tc>
          <w:tcPr>
            <w:tcW w:w="1643" w:type="dxa"/>
            <w:shd w:val="clear" w:color="auto" w:fill="auto"/>
          </w:tcPr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2023 йил 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октябр-декабр ойлари 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2726" w:type="dxa"/>
            <w:shd w:val="clear" w:color="auto" w:fill="auto"/>
          </w:tcPr>
          <w:p w:rsidR="00DE3743" w:rsidRPr="00D56F20" w:rsidRDefault="00996C88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Учкўприк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тумани 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</w:r>
            <w:r w:rsidR="00F670CC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2-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сектор раҳбари,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Учкўприк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тумани ҳокимининг биринчи ўринбосари, 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Камбағалликни қисқартириш ва бандлик бўлими, маҳалла фуқаролар йиғинлари раислари, Ҳоким ёрдамчилари 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DE3743" w:rsidRPr="00D92C24" w:rsidTr="004C01BE">
        <w:trPr>
          <w:trHeight w:val="223"/>
        </w:trPr>
        <w:tc>
          <w:tcPr>
            <w:tcW w:w="541" w:type="dxa"/>
            <w:shd w:val="clear" w:color="auto" w:fill="auto"/>
          </w:tcPr>
          <w:p w:rsidR="00DE3743" w:rsidRPr="00D82236" w:rsidRDefault="00DE3743" w:rsidP="00DE374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lastRenderedPageBreak/>
              <w:t>29</w:t>
            </w:r>
            <w:r w:rsidRPr="00D82236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:rsidR="00DE3743" w:rsidRPr="00D56F20" w:rsidRDefault="00DE3743" w:rsidP="009855C3">
            <w:pPr>
              <w:pStyle w:val="a3"/>
              <w:tabs>
                <w:tab w:val="left" w:pos="1134"/>
              </w:tabs>
              <w:spacing w:after="0" w:line="240" w:lineRule="auto"/>
              <w:ind w:left="0" w:firstLine="278"/>
              <w:contextualSpacing w:val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Сектор ҳудудидаги </w:t>
            </w:r>
            <w:r w:rsidR="009855C3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6</w:t>
            </w: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гектар захирага қайтарилган ёки </w:t>
            </w:r>
            <w:r w:rsidR="009855C3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1</w:t>
            </w: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гектар янги ўзлаштирилган ер-майдонларида деҳқон хўжаликларини ташкил этиш.</w:t>
            </w:r>
          </w:p>
        </w:tc>
        <w:tc>
          <w:tcPr>
            <w:tcW w:w="4221" w:type="dxa"/>
            <w:shd w:val="clear" w:color="auto" w:fill="auto"/>
          </w:tcPr>
          <w:p w:rsidR="00DE3743" w:rsidRPr="00D56F20" w:rsidRDefault="00DE3743" w:rsidP="00DE3743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1. Маҳаллий ҳокимлик заҳирасида бўлган ер майдонларини аҳолига ажратиш орқали деҳқон хўжаликлари ташкил этиш ҳамда фуқароларни бандлигини таъминлаш.</w:t>
            </w:r>
          </w:p>
          <w:p w:rsidR="00DE3743" w:rsidRPr="00D56F20" w:rsidRDefault="00DE3743" w:rsidP="00E10F99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2. Сектор ҳудудида </w:t>
            </w:r>
            <w:r w:rsidR="00E10F99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1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гектар ер майдонларини ўзлаштириш, ишсиз ҳамда миграциядан қайтиб келган фуқароларга деҳқон хўжалиги ташкил этиш учун бириктириб бериш.</w:t>
            </w:r>
          </w:p>
        </w:tc>
        <w:tc>
          <w:tcPr>
            <w:tcW w:w="1260" w:type="dxa"/>
            <w:shd w:val="clear" w:color="auto" w:fill="auto"/>
          </w:tcPr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2534" w:type="dxa"/>
            <w:shd w:val="clear" w:color="auto" w:fill="auto"/>
          </w:tcPr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Маҳаллий бюджет, корхона ва ташкилотлар ҳамда аҳоли маблағлари ҳисорбидан</w:t>
            </w:r>
          </w:p>
        </w:tc>
        <w:tc>
          <w:tcPr>
            <w:tcW w:w="1643" w:type="dxa"/>
            <w:shd w:val="clear" w:color="auto" w:fill="auto"/>
          </w:tcPr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2023-2024 йиллар давомида</w:t>
            </w:r>
          </w:p>
        </w:tc>
        <w:tc>
          <w:tcPr>
            <w:tcW w:w="2726" w:type="dxa"/>
            <w:shd w:val="clear" w:color="auto" w:fill="auto"/>
          </w:tcPr>
          <w:p w:rsidR="00DE3743" w:rsidRPr="00D56F20" w:rsidRDefault="00996C88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Учкўприк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тумани 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</w:r>
            <w:r w:rsidR="00F670CC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2-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сектор раҳбари,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Учкўприк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тумани ҳокимининг иқтисодиёт ҳамда қишлоқ хўжалиги масалалари бўйича ўринбосарлари, 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Камбағалликни қисқартириш ва бандлик бўлими, Кадастр агентлиги туман бўлими, маҳалла фуқаролар йиғинлари раислари, Ҳоким ёрдамчилари </w:t>
            </w:r>
          </w:p>
        </w:tc>
      </w:tr>
      <w:tr w:rsidR="00DE3743" w:rsidRPr="00D82236" w:rsidTr="004C01BE">
        <w:trPr>
          <w:trHeight w:val="223"/>
        </w:trPr>
        <w:tc>
          <w:tcPr>
            <w:tcW w:w="15985" w:type="dxa"/>
            <w:gridSpan w:val="7"/>
            <w:shd w:val="clear" w:color="auto" w:fill="FFF2CC" w:themeFill="accent4" w:themeFillTint="33"/>
          </w:tcPr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  <w:t>Ижтимоий ривожлантириш</w:t>
            </w:r>
          </w:p>
        </w:tc>
      </w:tr>
      <w:tr w:rsidR="00DE3743" w:rsidRPr="00D92C24" w:rsidTr="004C01BE">
        <w:trPr>
          <w:trHeight w:val="223"/>
        </w:trPr>
        <w:tc>
          <w:tcPr>
            <w:tcW w:w="541" w:type="dxa"/>
            <w:shd w:val="clear" w:color="auto" w:fill="auto"/>
          </w:tcPr>
          <w:p w:rsidR="00DE3743" w:rsidRPr="00D82236" w:rsidRDefault="00DE3743" w:rsidP="00DE374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82236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0</w:t>
            </w:r>
            <w:r w:rsidRPr="00D82236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:rsidR="00DE3743" w:rsidRPr="00D56F20" w:rsidRDefault="00DE3743" w:rsidP="00E10F99">
            <w:pPr>
              <w:pStyle w:val="a3"/>
              <w:tabs>
                <w:tab w:val="left" w:pos="1134"/>
              </w:tabs>
              <w:spacing w:after="0" w:line="240" w:lineRule="auto"/>
              <w:ind w:left="0" w:firstLine="278"/>
              <w:contextualSpacing w:val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Олий ва ўрта махсус таълим муассасаларида таълим олаётган хотин-қизларга тўлов контрактларини тўлашда молиявий кўмаклашиш.</w:t>
            </w:r>
          </w:p>
        </w:tc>
        <w:tc>
          <w:tcPr>
            <w:tcW w:w="4221" w:type="dxa"/>
            <w:shd w:val="clear" w:color="auto" w:fill="auto"/>
          </w:tcPr>
          <w:p w:rsidR="00DE3743" w:rsidRPr="00D56F20" w:rsidRDefault="00DE3743" w:rsidP="00DE3743">
            <w:pPr>
              <w:pStyle w:val="a3"/>
              <w:tabs>
                <w:tab w:val="left" w:pos="1134"/>
              </w:tabs>
              <w:spacing w:after="0" w:line="240" w:lineRule="auto"/>
              <w:ind w:left="0" w:firstLine="278"/>
              <w:contextualSpacing w:val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Республика ҳудудидаги Олий таълим муассасаларига ўқишга қабул қилинган, “Аёллар дафтари”даги хотин-қизларга ва уларнинг олий таълим муассасасида таҳсил олаётган икки нафар фарзандларининг бир нафарига тўлов контракт суммасининг БҲМ миқдорининг 15 бараваридан ошмаган ҳолда моддий ёрдам ажратиш бўйича тегишли чоралар кўриш.</w:t>
            </w:r>
          </w:p>
        </w:tc>
        <w:tc>
          <w:tcPr>
            <w:tcW w:w="1260" w:type="dxa"/>
            <w:shd w:val="clear" w:color="auto" w:fill="auto"/>
          </w:tcPr>
          <w:p w:rsidR="00DE3743" w:rsidRPr="00D56F20" w:rsidRDefault="00E10F99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  <w:t>140</w:t>
            </w:r>
          </w:p>
        </w:tc>
        <w:tc>
          <w:tcPr>
            <w:tcW w:w="2534" w:type="dxa"/>
            <w:shd w:val="clear" w:color="auto" w:fill="auto"/>
          </w:tcPr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Республика ва маҳаллий бюджет маблағлари ҳисобидан</w:t>
            </w:r>
          </w:p>
        </w:tc>
        <w:tc>
          <w:tcPr>
            <w:tcW w:w="1643" w:type="dxa"/>
            <w:shd w:val="clear" w:color="auto" w:fill="auto"/>
          </w:tcPr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2023 йил 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октябр-декабр ойлари 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2726" w:type="dxa"/>
            <w:shd w:val="clear" w:color="auto" w:fill="auto"/>
          </w:tcPr>
          <w:p w:rsidR="00DE3743" w:rsidRPr="00D56F20" w:rsidRDefault="00996C88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Учкўприк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тумани 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</w:r>
            <w:r w:rsidR="00F670CC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2-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сектор раҳбари,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Учкўприк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тумани ҳокимининг иқтисодиёт, ижтимоий ҳамда ҳотин-қизлар масалалари бўйича  ўринбосарлари, 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Камбағалликни қисқартириш ва бандлик бўлими,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lastRenderedPageBreak/>
              <w:t xml:space="preserve">Иқтисодиёт ва молия бўлими, маҳалла фуқаролар йиғинлари раислари,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  <w:t xml:space="preserve">Хотин-қизлар фаоллари </w:t>
            </w:r>
          </w:p>
        </w:tc>
      </w:tr>
      <w:tr w:rsidR="00DE3743" w:rsidRPr="00D82236" w:rsidTr="004C01BE">
        <w:trPr>
          <w:trHeight w:val="223"/>
        </w:trPr>
        <w:tc>
          <w:tcPr>
            <w:tcW w:w="541" w:type="dxa"/>
            <w:shd w:val="clear" w:color="auto" w:fill="auto"/>
          </w:tcPr>
          <w:p w:rsidR="00DE3743" w:rsidRPr="00D82236" w:rsidRDefault="00DE3743" w:rsidP="00DE374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82236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lastRenderedPageBreak/>
              <w:t>3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1</w:t>
            </w:r>
            <w:r w:rsidRPr="00D82236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:rsidR="00DE3743" w:rsidRPr="00D56F20" w:rsidRDefault="00DE3743" w:rsidP="00E10F99">
            <w:pPr>
              <w:pStyle w:val="a3"/>
              <w:tabs>
                <w:tab w:val="left" w:pos="1134"/>
              </w:tabs>
              <w:spacing w:after="0" w:line="240" w:lineRule="auto"/>
              <w:ind w:left="0" w:firstLine="278"/>
              <w:contextualSpacing w:val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Боқувчисини йўқотган ёлғиз оналарнинг фарзандларини боғчаларга жойлаштириш ва тўлов бадалидан озод қилиш.</w:t>
            </w:r>
          </w:p>
        </w:tc>
        <w:tc>
          <w:tcPr>
            <w:tcW w:w="4221" w:type="dxa"/>
            <w:shd w:val="clear" w:color="auto" w:fill="auto"/>
          </w:tcPr>
          <w:p w:rsidR="00DE3743" w:rsidRPr="00D56F20" w:rsidRDefault="0077553F" w:rsidP="00DE3743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9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МФЙда </w:t>
            </w:r>
            <w:r w:rsidR="00DE3743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боқувчисини йўқотган ёлғиз оналарни фарзандларини боғчага жойлаштириш ва уларни тўлов бадалидан озод қилиш чораларини кўриш.</w:t>
            </w:r>
          </w:p>
          <w:p w:rsidR="00DE3743" w:rsidRPr="00D56F20" w:rsidRDefault="00DE3743" w:rsidP="00DE3743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1260" w:type="dxa"/>
            <w:shd w:val="clear" w:color="auto" w:fill="auto"/>
          </w:tcPr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2534" w:type="dxa"/>
            <w:shd w:val="clear" w:color="auto" w:fill="auto"/>
          </w:tcPr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Республика ва маҳаллий бюджет маблағлари ҳисобидан </w:t>
            </w:r>
          </w:p>
        </w:tc>
        <w:tc>
          <w:tcPr>
            <w:tcW w:w="1643" w:type="dxa"/>
            <w:shd w:val="clear" w:color="auto" w:fill="auto"/>
          </w:tcPr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2023 йил 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октябр-декабр ойлари 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2726" w:type="dxa"/>
            <w:shd w:val="clear" w:color="auto" w:fill="auto"/>
          </w:tcPr>
          <w:p w:rsidR="00DE3743" w:rsidRPr="00D56F20" w:rsidRDefault="00996C88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Учкўприк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тумани 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</w:r>
            <w:r w:rsidR="00F670CC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2-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сектор раҳбари,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Учкўприк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тумани ҳокимининг ижтимоий ҳамда хотин-қизлар масалалари  бўйича ўринбосари, 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Мактабгача ва мактаб таълими бўлими, маҳалла фуқаролар йиғинлари раислари,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Хотин-қизлар фаоллари </w:t>
            </w:r>
          </w:p>
        </w:tc>
      </w:tr>
      <w:tr w:rsidR="00CA0D7A" w:rsidRPr="00D92C24" w:rsidTr="004C01BE">
        <w:trPr>
          <w:trHeight w:val="223"/>
        </w:trPr>
        <w:tc>
          <w:tcPr>
            <w:tcW w:w="541" w:type="dxa"/>
            <w:shd w:val="clear" w:color="auto" w:fill="auto"/>
          </w:tcPr>
          <w:p w:rsidR="00CA0D7A" w:rsidRPr="00D82236" w:rsidRDefault="00CA0D7A" w:rsidP="00CA0D7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82236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2</w:t>
            </w:r>
            <w:r w:rsidRPr="00D82236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:rsidR="00CA0D7A" w:rsidRPr="00D56F20" w:rsidRDefault="00CA0D7A" w:rsidP="00CA0D7A">
            <w:pPr>
              <w:pStyle w:val="a3"/>
              <w:tabs>
                <w:tab w:val="left" w:pos="1134"/>
              </w:tabs>
              <w:spacing w:after="0" w:line="240" w:lineRule="auto"/>
              <w:ind w:left="0" w:firstLine="278"/>
              <w:contextualSpacing w:val="0"/>
              <w:jc w:val="both"/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Тиббий ёрдамга муҳтож фуқароларни стационар ва амбулатор даволаниши ҳамда дори-дармон билан таъминланишга кўмаклашиш.</w:t>
            </w:r>
          </w:p>
        </w:tc>
        <w:tc>
          <w:tcPr>
            <w:tcW w:w="4221" w:type="dxa"/>
            <w:shd w:val="clear" w:color="auto" w:fill="auto"/>
          </w:tcPr>
          <w:p w:rsidR="00CA0D7A" w:rsidRPr="00D56F20" w:rsidRDefault="00CA0D7A" w:rsidP="00CA0D7A">
            <w:pPr>
              <w:spacing w:after="0" w:line="240" w:lineRule="auto"/>
              <w:ind w:firstLine="278"/>
              <w:jc w:val="both"/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  <w:t xml:space="preserve">9 МФЙда 19 нафар, </w:t>
            </w:r>
            <w:r w:rsidRPr="00D56F20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тиббий ёрдамга муҳтож фуқароларни стационар ва амбулатор даволаниши ҳамда дори-дармон билан таъминланишини ташкиллаш.</w:t>
            </w:r>
          </w:p>
        </w:tc>
        <w:tc>
          <w:tcPr>
            <w:tcW w:w="1260" w:type="dxa"/>
            <w:shd w:val="clear" w:color="auto" w:fill="auto"/>
          </w:tcPr>
          <w:p w:rsidR="00CA0D7A" w:rsidRPr="00D56F20" w:rsidRDefault="00CA0D7A" w:rsidP="00CA0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534" w:type="dxa"/>
            <w:shd w:val="clear" w:color="auto" w:fill="auto"/>
          </w:tcPr>
          <w:p w:rsidR="00CA0D7A" w:rsidRPr="00D56F20" w:rsidRDefault="00CA0D7A" w:rsidP="00CA0D7A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  <w:t>Республика ва маҳаллий бюджет маблағлари ҳисобидан</w:t>
            </w:r>
          </w:p>
        </w:tc>
        <w:tc>
          <w:tcPr>
            <w:tcW w:w="1643" w:type="dxa"/>
            <w:shd w:val="clear" w:color="auto" w:fill="auto"/>
          </w:tcPr>
          <w:p w:rsidR="00CA0D7A" w:rsidRPr="00D56F20" w:rsidRDefault="00CA0D7A" w:rsidP="00CA0D7A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  <w:t xml:space="preserve">2023 йил </w:t>
            </w:r>
          </w:p>
          <w:p w:rsidR="00CA0D7A" w:rsidRPr="00D56F20" w:rsidRDefault="00CA0D7A" w:rsidP="00CA0D7A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  <w:t xml:space="preserve">октябр-декабр ойлари </w:t>
            </w:r>
          </w:p>
          <w:p w:rsidR="00CA0D7A" w:rsidRPr="00D56F20" w:rsidRDefault="00CA0D7A" w:rsidP="00CA0D7A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</w:pPr>
          </w:p>
          <w:p w:rsidR="00CA0D7A" w:rsidRPr="00D56F20" w:rsidRDefault="00CA0D7A" w:rsidP="00CA0D7A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</w:pPr>
          </w:p>
          <w:p w:rsidR="00CA0D7A" w:rsidRPr="00D56F20" w:rsidRDefault="00CA0D7A" w:rsidP="00CA0D7A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2726" w:type="dxa"/>
            <w:shd w:val="clear" w:color="auto" w:fill="auto"/>
          </w:tcPr>
          <w:p w:rsidR="00CA0D7A" w:rsidRPr="00D56F20" w:rsidRDefault="00CA0D7A" w:rsidP="00CA0D7A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  <w:t xml:space="preserve">Учкўприк тумани </w:t>
            </w:r>
            <w:r w:rsidRPr="00D56F20"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  <w:br/>
              <w:t xml:space="preserve">2-сектор раҳбари, Учкўприк тумани ҳокимининг ижтимоий масалалар бўйича ўринбосари, </w:t>
            </w:r>
          </w:p>
          <w:p w:rsidR="00CA0D7A" w:rsidRPr="00D56F20" w:rsidRDefault="00CA0D7A" w:rsidP="00CA0D7A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  <w:t>Туман тиббиёт бирлашмаси,</w:t>
            </w:r>
          </w:p>
          <w:p w:rsidR="00CA0D7A" w:rsidRPr="00D56F20" w:rsidRDefault="00CA0D7A" w:rsidP="00CA0D7A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  <w:lastRenderedPageBreak/>
              <w:t xml:space="preserve"> маҳалла фуқаролар йиғинлари раислари</w:t>
            </w:r>
          </w:p>
        </w:tc>
      </w:tr>
      <w:tr w:rsidR="00DE3743" w:rsidRPr="00D92C24" w:rsidTr="004C01BE">
        <w:trPr>
          <w:trHeight w:val="223"/>
        </w:trPr>
        <w:tc>
          <w:tcPr>
            <w:tcW w:w="541" w:type="dxa"/>
            <w:shd w:val="clear" w:color="auto" w:fill="auto"/>
          </w:tcPr>
          <w:p w:rsidR="00DE3743" w:rsidRPr="00D82236" w:rsidRDefault="00DE3743" w:rsidP="00DE374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82236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lastRenderedPageBreak/>
              <w:t>3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3</w:t>
            </w:r>
            <w:r w:rsidRPr="00D82236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:rsidR="00DE3743" w:rsidRPr="00D56F20" w:rsidRDefault="00DE3743" w:rsidP="0077553F">
            <w:pPr>
              <w:pStyle w:val="a3"/>
              <w:tabs>
                <w:tab w:val="left" w:pos="1134"/>
              </w:tabs>
              <w:spacing w:after="0" w:line="240" w:lineRule="auto"/>
              <w:ind w:left="0" w:firstLine="278"/>
              <w:contextualSpacing w:val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Эҳтиёжманд хотин-қизларнинг турар жойларини таъмирлашга кўмаклашиш.</w:t>
            </w:r>
          </w:p>
        </w:tc>
        <w:tc>
          <w:tcPr>
            <w:tcW w:w="4221" w:type="dxa"/>
            <w:shd w:val="clear" w:color="auto" w:fill="auto"/>
          </w:tcPr>
          <w:p w:rsidR="00DE3743" w:rsidRPr="00D56F20" w:rsidRDefault="00DE3743" w:rsidP="00DE3743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1. </w:t>
            </w:r>
            <w:r w:rsidR="0077553F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9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МФЙда эҳтиёжманд ёлғиз аёлларни уй-жой билан таъминлашга кўмаклашиш.</w:t>
            </w:r>
          </w:p>
          <w:p w:rsidR="00DE3743" w:rsidRPr="00D56F20" w:rsidRDefault="00DE3743" w:rsidP="0077553F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2. </w:t>
            </w:r>
            <w:r w:rsidR="0077553F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9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МФЙда эҳтиёжманд ёлғиз аёлларни уй-жойларини таъмирлашга ёрдам бериш ва зарур уй-рўзғор анжомларини сотиб олишларига кўмаклашиш.</w:t>
            </w:r>
          </w:p>
        </w:tc>
        <w:tc>
          <w:tcPr>
            <w:tcW w:w="1260" w:type="dxa"/>
            <w:shd w:val="clear" w:color="auto" w:fill="auto"/>
          </w:tcPr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  <w:t>****</w:t>
            </w:r>
          </w:p>
        </w:tc>
        <w:tc>
          <w:tcPr>
            <w:tcW w:w="2534" w:type="dxa"/>
            <w:shd w:val="clear" w:color="auto" w:fill="auto"/>
          </w:tcPr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Ташаббускорлар, корхона ва ташкилотлар ҳомийлик маблағлари ҳисобидан</w:t>
            </w:r>
          </w:p>
        </w:tc>
        <w:tc>
          <w:tcPr>
            <w:tcW w:w="1643" w:type="dxa"/>
            <w:shd w:val="clear" w:color="auto" w:fill="auto"/>
          </w:tcPr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2023 йил 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октябр-декабр ойлари 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2726" w:type="dxa"/>
            <w:shd w:val="clear" w:color="auto" w:fill="auto"/>
          </w:tcPr>
          <w:p w:rsidR="00DE3743" w:rsidRPr="00D56F20" w:rsidRDefault="00996C88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Учкўприк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тумани 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</w:r>
            <w:r w:rsidR="00F670CC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2-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сектор раҳбари,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Учкўприк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тумани ҳокимининг хотин-қизлар ҳамда қурилиш масалалари бўйича ўринбосарлари, 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Камбағалликни қисқартириш ва бандлик бўлими,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маҳалла фуқаролар йиғинлари раислари,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Хотин-қизлар фаоллари </w:t>
            </w:r>
          </w:p>
        </w:tc>
      </w:tr>
      <w:tr w:rsidR="00DE3743" w:rsidRPr="00D92C24" w:rsidTr="004C01BE">
        <w:trPr>
          <w:trHeight w:val="223"/>
        </w:trPr>
        <w:tc>
          <w:tcPr>
            <w:tcW w:w="541" w:type="dxa"/>
            <w:shd w:val="clear" w:color="auto" w:fill="auto"/>
          </w:tcPr>
          <w:p w:rsidR="00DE3743" w:rsidRPr="00D82236" w:rsidRDefault="00DE3743" w:rsidP="00DE374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82236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4</w:t>
            </w:r>
            <w:r w:rsidRPr="00D82236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:rsidR="00DE3743" w:rsidRPr="00D56F20" w:rsidRDefault="00DE3743" w:rsidP="00D56F20">
            <w:pPr>
              <w:pStyle w:val="a3"/>
              <w:tabs>
                <w:tab w:val="left" w:pos="1134"/>
              </w:tabs>
              <w:spacing w:after="0" w:line="240" w:lineRule="auto"/>
              <w:ind w:left="0" w:firstLine="278"/>
              <w:contextualSpacing w:val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Сектор ҳудудидаги маҳаллаларда аҳолини бўш вақтини мазмунли ўтказиш мақсадида </w:t>
            </w:r>
            <w:r w:rsidR="00D56F20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5</w:t>
            </w: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та маданий-маърифий, соғлом турмуш тарзини тарғиб қилиш борасида </w:t>
            </w:r>
            <w:r w:rsidR="00D56F20"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1</w:t>
            </w: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та спорт ва бошқа тадбирларни ташкил этиш.</w:t>
            </w:r>
          </w:p>
        </w:tc>
        <w:tc>
          <w:tcPr>
            <w:tcW w:w="4221" w:type="dxa"/>
            <w:shd w:val="clear" w:color="auto" w:fill="auto"/>
          </w:tcPr>
          <w:p w:rsidR="00DE3743" w:rsidRPr="00D56F20" w:rsidRDefault="00DE3743" w:rsidP="00DE3743">
            <w:pPr>
              <w:tabs>
                <w:tab w:val="left" w:pos="1135"/>
              </w:tabs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. </w:t>
            </w:r>
            <w:r w:rsidRPr="00D56F20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Аҳолини бўш вақтини мазмунли ўтказиш мақсадида секторга бириктирилган ҳар бир маҳаллада ҳар ойда камида бир маротаба турли маданий ва маърифий тадбирлар ўтказиш.</w:t>
            </w:r>
          </w:p>
          <w:p w:rsidR="00DE3743" w:rsidRPr="00D56F20" w:rsidRDefault="00DE3743" w:rsidP="00DE3743">
            <w:pPr>
              <w:tabs>
                <w:tab w:val="left" w:pos="1135"/>
              </w:tabs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. Нафақадаги шифокорлар, спорт усталари, ўқитувчи ва зиёлилардан иборат соғлом турмуш тарзи тарғиботига кўмаклашувчи кўнгиллилар гуруҳларини тузиш.</w:t>
            </w:r>
          </w:p>
          <w:p w:rsidR="00DE3743" w:rsidRPr="00D56F20" w:rsidRDefault="00DE3743" w:rsidP="00DE3743">
            <w:pPr>
              <w:pStyle w:val="a3"/>
              <w:tabs>
                <w:tab w:val="left" w:pos="178"/>
                <w:tab w:val="left" w:pos="601"/>
                <w:tab w:val="left" w:pos="1135"/>
              </w:tabs>
              <w:spacing w:after="0" w:line="240" w:lineRule="auto"/>
              <w:ind w:left="0" w:firstLine="278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lastRenderedPageBreak/>
              <w:t>Улар томонидан кенг тарғибот ишларини олиб бориш.</w:t>
            </w:r>
          </w:p>
          <w:p w:rsidR="00DE3743" w:rsidRPr="00D56F20" w:rsidRDefault="00DE3743" w:rsidP="00DE3743">
            <w:pPr>
              <w:pStyle w:val="a3"/>
              <w:tabs>
                <w:tab w:val="left" w:pos="178"/>
                <w:tab w:val="left" w:pos="601"/>
                <w:tab w:val="left" w:pos="1135"/>
              </w:tabs>
              <w:spacing w:after="0" w:line="240" w:lineRule="auto"/>
              <w:ind w:left="0" w:firstLine="278"/>
              <w:jc w:val="both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3. Сектор ҳудудидаги маҳаллар ўртасида турли спорт мусобақаларини </w:t>
            </w:r>
            <w:r w:rsidRPr="00D56F20">
              <w:rPr>
                <w:rFonts w:ascii="Times New Roman" w:hAnsi="Times New Roman" w:cs="Times New Roman"/>
                <w:i/>
                <w:sz w:val="24"/>
                <w:szCs w:val="26"/>
                <w:lang w:val="uz-Cyrl-UZ"/>
              </w:rPr>
              <w:t>(футбол, волейбол, шахмат, шашка ва бошқа)</w:t>
            </w:r>
            <w:r w:rsidRPr="00D56F20">
              <w:rPr>
                <w:rFonts w:ascii="Times New Roman" w:hAnsi="Times New Roman" w:cs="Times New Roman"/>
                <w:sz w:val="24"/>
                <w:szCs w:val="26"/>
                <w:lang w:val="uz-Cyrl-UZ"/>
              </w:rPr>
              <w:t xml:space="preserve"> </w:t>
            </w:r>
            <w:r w:rsidRPr="00D56F2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ашкил этиш.</w:t>
            </w:r>
          </w:p>
        </w:tc>
        <w:tc>
          <w:tcPr>
            <w:tcW w:w="1260" w:type="dxa"/>
            <w:shd w:val="clear" w:color="auto" w:fill="auto"/>
          </w:tcPr>
          <w:p w:rsidR="00DE3743" w:rsidRPr="00D56F20" w:rsidRDefault="00D56F20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  <w:lastRenderedPageBreak/>
              <w:t>2500</w:t>
            </w:r>
          </w:p>
          <w:p w:rsidR="00DE3743" w:rsidRPr="00D56F20" w:rsidRDefault="00DE3743" w:rsidP="00DE3743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  <w:p w:rsidR="00DE3743" w:rsidRPr="00D56F20" w:rsidRDefault="00DE3743" w:rsidP="00D56F2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534" w:type="dxa"/>
            <w:shd w:val="clear" w:color="auto" w:fill="auto"/>
          </w:tcPr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lastRenderedPageBreak/>
              <w:t>Корхона ва ташкилотлар маблағлари ҳисобидан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12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Тадбиркорлар ва ҳомийлик маблағлари ҳисобидан</w:t>
            </w:r>
          </w:p>
        </w:tc>
        <w:tc>
          <w:tcPr>
            <w:tcW w:w="1643" w:type="dxa"/>
            <w:shd w:val="clear" w:color="auto" w:fill="auto"/>
          </w:tcPr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lastRenderedPageBreak/>
              <w:t>Ҳар ойда камида бир маротаба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Доимий 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12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Ҳар ойда камида бир маротаба</w:t>
            </w:r>
          </w:p>
        </w:tc>
        <w:tc>
          <w:tcPr>
            <w:tcW w:w="2726" w:type="dxa"/>
            <w:shd w:val="clear" w:color="auto" w:fill="auto"/>
          </w:tcPr>
          <w:p w:rsidR="00DE3743" w:rsidRPr="00D56F20" w:rsidRDefault="00996C88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lastRenderedPageBreak/>
              <w:t>Учкўприк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тумани 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</w:r>
            <w:r w:rsidR="00F670CC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2-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сектор раҳбари,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Учкўприк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тумани ҳокимининг ижтимоий масалалар бўйича ўринбосари, Камбағалликни қисқартириш ва бандлик бўлими,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туман Маданият бўлими,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  <w:t xml:space="preserve">Спорт бўлими, 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lastRenderedPageBreak/>
              <w:t xml:space="preserve"> маҳалла фуқаролар йиғинлари раислари,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Ёшлар етакчилар, Хотин-қизлар фаоллари </w:t>
            </w:r>
          </w:p>
        </w:tc>
      </w:tr>
      <w:tr w:rsidR="00DE3743" w:rsidRPr="00D82236" w:rsidTr="004C01BE">
        <w:trPr>
          <w:trHeight w:val="223"/>
        </w:trPr>
        <w:tc>
          <w:tcPr>
            <w:tcW w:w="541" w:type="dxa"/>
            <w:shd w:val="clear" w:color="auto" w:fill="auto"/>
          </w:tcPr>
          <w:p w:rsidR="00DE3743" w:rsidRPr="00D82236" w:rsidRDefault="00DE3743" w:rsidP="00DE374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lastRenderedPageBreak/>
              <w:t>35.</w:t>
            </w:r>
          </w:p>
        </w:tc>
        <w:tc>
          <w:tcPr>
            <w:tcW w:w="3060" w:type="dxa"/>
            <w:shd w:val="clear" w:color="auto" w:fill="auto"/>
          </w:tcPr>
          <w:p w:rsidR="00DE3743" w:rsidRPr="00D56F20" w:rsidRDefault="00DE3743" w:rsidP="00DE3743">
            <w:pPr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аҳаллаларда “Маънавият соатлари”, “Ҳуқуқий билимлар”, “Ҳуқуқбузарликлар профилактикаси”, “Ёнғин профилактикаси” ва “Йўл ҳаракати хавфсизлиги тарғиботи” кунлари тизимли ўтказиб борилишини ташкил этиш.</w:t>
            </w:r>
          </w:p>
        </w:tc>
        <w:tc>
          <w:tcPr>
            <w:tcW w:w="4221" w:type="dxa"/>
            <w:shd w:val="clear" w:color="auto" w:fill="auto"/>
          </w:tcPr>
          <w:p w:rsidR="00DE3743" w:rsidRPr="00D56F20" w:rsidRDefault="00DE3743" w:rsidP="00DE3743">
            <w:pPr>
              <w:tabs>
                <w:tab w:val="left" w:pos="34"/>
                <w:tab w:val="left" w:pos="175"/>
                <w:tab w:val="left" w:pos="1135"/>
              </w:tabs>
              <w:spacing w:after="0" w:line="240" w:lineRule="auto"/>
              <w:ind w:firstLine="278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D56F20">
              <w:rPr>
                <w:rFonts w:ascii="Times New Roman" w:eastAsia="Calibri" w:hAnsi="Times New Roman"/>
                <w:bCs/>
                <w:sz w:val="26"/>
                <w:szCs w:val="26"/>
                <w:lang w:val="uz-Cyrl-UZ"/>
              </w:rPr>
              <w:t>1. Жиноятчилик ошган маҳаллаларда нуроний кексаларни жалб этиб, маънавий-маърифий тадбирлар ташкил этиш, ёшлар билан индивидуал ёндашган ҳолда суҳбатлар ўтказиш.</w:t>
            </w:r>
          </w:p>
          <w:p w:rsidR="00DE3743" w:rsidRPr="00D56F20" w:rsidRDefault="00DE3743" w:rsidP="00DE3743">
            <w:pPr>
              <w:tabs>
                <w:tab w:val="left" w:pos="1135"/>
              </w:tabs>
              <w:spacing w:after="0" w:line="240" w:lineRule="auto"/>
              <w:ind w:firstLine="2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. “Ёнғин профилактикаси” ва “Йўл ҳаракати хавфсизлиги тарғиботи” кунларида тегишли мутахассисларни жалб этган ҳолда аҳоли ўртасида тарғибот ишлари ва давра суҳбатлари ташкил этиш.</w:t>
            </w:r>
          </w:p>
        </w:tc>
        <w:tc>
          <w:tcPr>
            <w:tcW w:w="1260" w:type="dxa"/>
            <w:shd w:val="clear" w:color="auto" w:fill="auto"/>
          </w:tcPr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uz-Cyrl-UZ"/>
              </w:rPr>
              <w:t>****</w:t>
            </w:r>
          </w:p>
        </w:tc>
        <w:tc>
          <w:tcPr>
            <w:tcW w:w="2534" w:type="dxa"/>
            <w:shd w:val="clear" w:color="auto" w:fill="auto"/>
          </w:tcPr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Корхона ва ташкилотлар маблағлари ҳисобидан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1643" w:type="dxa"/>
            <w:shd w:val="clear" w:color="auto" w:fill="auto"/>
          </w:tcPr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2023 йил 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октябр-декабр ойлари 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</w:p>
        </w:tc>
        <w:tc>
          <w:tcPr>
            <w:tcW w:w="2726" w:type="dxa"/>
            <w:shd w:val="clear" w:color="auto" w:fill="auto"/>
          </w:tcPr>
          <w:p w:rsidR="00DE3743" w:rsidRPr="00D56F20" w:rsidRDefault="00996C88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Учкўприк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тумани 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</w:r>
            <w:r w:rsidR="00F670CC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2-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сектор раҳбари,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Учкўприк</w:t>
            </w:r>
            <w:r w:rsidR="00DE3743"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тумани ҳокимининг тегишли ўринбосарлари, 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Туман ички ишлар бўлими, </w:t>
            </w: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br/>
              <w:t>Адлия бўлими,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Маънавият бўлими, маҳалла фуқаролар йиғинлари раислари,</w:t>
            </w:r>
          </w:p>
          <w:p w:rsidR="00DE3743" w:rsidRPr="00D56F20" w:rsidRDefault="00DE3743" w:rsidP="00DE3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D56F2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профилактика инспекторлари, Ёшлар етакчилари</w:t>
            </w:r>
          </w:p>
        </w:tc>
      </w:tr>
    </w:tbl>
    <w:p w:rsidR="00297A45" w:rsidRPr="00D82236" w:rsidRDefault="00297A45">
      <w:pPr>
        <w:rPr>
          <w:sz w:val="26"/>
          <w:szCs w:val="26"/>
          <w:lang w:val="uz-Cyrl-UZ"/>
        </w:rPr>
      </w:pPr>
    </w:p>
    <w:sectPr w:rsidR="00297A45" w:rsidRPr="00D82236" w:rsidSect="00712BD3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do Baltica Uz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4436"/>
    <w:multiLevelType w:val="hybridMultilevel"/>
    <w:tmpl w:val="80B64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16CC"/>
    <w:multiLevelType w:val="hybridMultilevel"/>
    <w:tmpl w:val="B07E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80256"/>
    <w:multiLevelType w:val="hybridMultilevel"/>
    <w:tmpl w:val="16984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36F14"/>
    <w:multiLevelType w:val="hybridMultilevel"/>
    <w:tmpl w:val="5F969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4895"/>
    <w:multiLevelType w:val="hybridMultilevel"/>
    <w:tmpl w:val="79CE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4030"/>
    <w:multiLevelType w:val="hybridMultilevel"/>
    <w:tmpl w:val="439C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86B23"/>
    <w:multiLevelType w:val="hybridMultilevel"/>
    <w:tmpl w:val="AB5691FC"/>
    <w:lvl w:ilvl="0" w:tplc="D7AA5616">
      <w:start w:val="1"/>
      <w:numFmt w:val="decimal"/>
      <w:lvlText w:val="%1."/>
      <w:lvlJc w:val="left"/>
      <w:pPr>
        <w:ind w:left="1352" w:hanging="360"/>
      </w:pPr>
      <w:rPr>
        <w:rFonts w:hint="default"/>
        <w:lang w:val="uz-Cyrl-UZ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29584142"/>
    <w:multiLevelType w:val="hybridMultilevel"/>
    <w:tmpl w:val="75B2CFD6"/>
    <w:lvl w:ilvl="0" w:tplc="6270D1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F76ED"/>
    <w:multiLevelType w:val="hybridMultilevel"/>
    <w:tmpl w:val="09F43BE0"/>
    <w:lvl w:ilvl="0" w:tplc="90DE09D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B33704D"/>
    <w:multiLevelType w:val="hybridMultilevel"/>
    <w:tmpl w:val="E54C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7C5"/>
    <w:multiLevelType w:val="hybridMultilevel"/>
    <w:tmpl w:val="9CF26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D706F"/>
    <w:multiLevelType w:val="hybridMultilevel"/>
    <w:tmpl w:val="A6DA8BA8"/>
    <w:lvl w:ilvl="0" w:tplc="0419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D470DE5"/>
    <w:multiLevelType w:val="hybridMultilevel"/>
    <w:tmpl w:val="7752DFE2"/>
    <w:lvl w:ilvl="0" w:tplc="5D504F9C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3" w15:restartNumberingAfterBreak="0">
    <w:nsid w:val="3E1A287B"/>
    <w:multiLevelType w:val="hybridMultilevel"/>
    <w:tmpl w:val="81808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314BD"/>
    <w:multiLevelType w:val="hybridMultilevel"/>
    <w:tmpl w:val="B3F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962A0"/>
    <w:multiLevelType w:val="hybridMultilevel"/>
    <w:tmpl w:val="D850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3"/>
  </w:num>
  <w:num w:numId="5">
    <w:abstractNumId w:val="14"/>
  </w:num>
  <w:num w:numId="6">
    <w:abstractNumId w:val="6"/>
  </w:num>
  <w:num w:numId="7">
    <w:abstractNumId w:val="0"/>
  </w:num>
  <w:num w:numId="8">
    <w:abstractNumId w:val="15"/>
  </w:num>
  <w:num w:numId="9">
    <w:abstractNumId w:val="9"/>
  </w:num>
  <w:num w:numId="10">
    <w:abstractNumId w:val="8"/>
  </w:num>
  <w:num w:numId="11">
    <w:abstractNumId w:val="12"/>
  </w:num>
  <w:num w:numId="12">
    <w:abstractNumId w:val="10"/>
  </w:num>
  <w:num w:numId="13">
    <w:abstractNumId w:val="13"/>
  </w:num>
  <w:num w:numId="14">
    <w:abstractNumId w:val="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87"/>
    <w:rsid w:val="00043B07"/>
    <w:rsid w:val="00045363"/>
    <w:rsid w:val="00062B43"/>
    <w:rsid w:val="00073F3A"/>
    <w:rsid w:val="000B5270"/>
    <w:rsid w:val="000C1925"/>
    <w:rsid w:val="00122BFF"/>
    <w:rsid w:val="001310C1"/>
    <w:rsid w:val="001368CF"/>
    <w:rsid w:val="00175C16"/>
    <w:rsid w:val="001D0810"/>
    <w:rsid w:val="00216123"/>
    <w:rsid w:val="00234204"/>
    <w:rsid w:val="00240107"/>
    <w:rsid w:val="002567AD"/>
    <w:rsid w:val="00263236"/>
    <w:rsid w:val="0027096D"/>
    <w:rsid w:val="002727BD"/>
    <w:rsid w:val="0028221A"/>
    <w:rsid w:val="00296D1F"/>
    <w:rsid w:val="00297A45"/>
    <w:rsid w:val="002B3A87"/>
    <w:rsid w:val="003360D1"/>
    <w:rsid w:val="003428EA"/>
    <w:rsid w:val="0038758A"/>
    <w:rsid w:val="00387A83"/>
    <w:rsid w:val="003C25BA"/>
    <w:rsid w:val="003C6130"/>
    <w:rsid w:val="003F3B82"/>
    <w:rsid w:val="003F64CA"/>
    <w:rsid w:val="004066BF"/>
    <w:rsid w:val="00420EB3"/>
    <w:rsid w:val="00426C1D"/>
    <w:rsid w:val="00432A6B"/>
    <w:rsid w:val="004378B2"/>
    <w:rsid w:val="004527CC"/>
    <w:rsid w:val="004625D4"/>
    <w:rsid w:val="004838CB"/>
    <w:rsid w:val="004C01BE"/>
    <w:rsid w:val="00545ADF"/>
    <w:rsid w:val="005501CB"/>
    <w:rsid w:val="005678C7"/>
    <w:rsid w:val="005A7067"/>
    <w:rsid w:val="00613175"/>
    <w:rsid w:val="00620E8A"/>
    <w:rsid w:val="00642CE3"/>
    <w:rsid w:val="006535C6"/>
    <w:rsid w:val="00657488"/>
    <w:rsid w:val="00666276"/>
    <w:rsid w:val="006A371C"/>
    <w:rsid w:val="006F207F"/>
    <w:rsid w:val="00704CBA"/>
    <w:rsid w:val="00706D84"/>
    <w:rsid w:val="00712BD3"/>
    <w:rsid w:val="007208A9"/>
    <w:rsid w:val="007215F6"/>
    <w:rsid w:val="00754AAD"/>
    <w:rsid w:val="00755F98"/>
    <w:rsid w:val="0077184B"/>
    <w:rsid w:val="0077553F"/>
    <w:rsid w:val="00785F31"/>
    <w:rsid w:val="007D0FD7"/>
    <w:rsid w:val="007D7AE7"/>
    <w:rsid w:val="007E334D"/>
    <w:rsid w:val="007F2175"/>
    <w:rsid w:val="00800B88"/>
    <w:rsid w:val="00810774"/>
    <w:rsid w:val="00810ABC"/>
    <w:rsid w:val="00811C3C"/>
    <w:rsid w:val="00813EB9"/>
    <w:rsid w:val="00822B4A"/>
    <w:rsid w:val="008539CB"/>
    <w:rsid w:val="0085468A"/>
    <w:rsid w:val="008825FB"/>
    <w:rsid w:val="008D0097"/>
    <w:rsid w:val="008D3277"/>
    <w:rsid w:val="008D440D"/>
    <w:rsid w:val="008D50C7"/>
    <w:rsid w:val="00922E62"/>
    <w:rsid w:val="009308BB"/>
    <w:rsid w:val="00944C9C"/>
    <w:rsid w:val="009855C3"/>
    <w:rsid w:val="00986B8D"/>
    <w:rsid w:val="00996C88"/>
    <w:rsid w:val="00996DA6"/>
    <w:rsid w:val="009B2743"/>
    <w:rsid w:val="009C0D00"/>
    <w:rsid w:val="00A253BE"/>
    <w:rsid w:val="00A71127"/>
    <w:rsid w:val="00A87B87"/>
    <w:rsid w:val="00AB0481"/>
    <w:rsid w:val="00AE1498"/>
    <w:rsid w:val="00B035C5"/>
    <w:rsid w:val="00B12A7E"/>
    <w:rsid w:val="00B1330D"/>
    <w:rsid w:val="00B40377"/>
    <w:rsid w:val="00B46D02"/>
    <w:rsid w:val="00B70534"/>
    <w:rsid w:val="00B90670"/>
    <w:rsid w:val="00BC3DFC"/>
    <w:rsid w:val="00BE2609"/>
    <w:rsid w:val="00C50AC3"/>
    <w:rsid w:val="00C85621"/>
    <w:rsid w:val="00C957A9"/>
    <w:rsid w:val="00CA0D7A"/>
    <w:rsid w:val="00CA7651"/>
    <w:rsid w:val="00CB12B0"/>
    <w:rsid w:val="00CC522C"/>
    <w:rsid w:val="00CE3023"/>
    <w:rsid w:val="00CF15FD"/>
    <w:rsid w:val="00D07D94"/>
    <w:rsid w:val="00D24A53"/>
    <w:rsid w:val="00D56F20"/>
    <w:rsid w:val="00D82236"/>
    <w:rsid w:val="00D831FE"/>
    <w:rsid w:val="00D900BB"/>
    <w:rsid w:val="00D92C24"/>
    <w:rsid w:val="00D93F57"/>
    <w:rsid w:val="00DD7D11"/>
    <w:rsid w:val="00DE093E"/>
    <w:rsid w:val="00DE3743"/>
    <w:rsid w:val="00E06A45"/>
    <w:rsid w:val="00E10F99"/>
    <w:rsid w:val="00E37A1B"/>
    <w:rsid w:val="00E56684"/>
    <w:rsid w:val="00E8594D"/>
    <w:rsid w:val="00EB3737"/>
    <w:rsid w:val="00ED7CBB"/>
    <w:rsid w:val="00EE0D59"/>
    <w:rsid w:val="00EE0E42"/>
    <w:rsid w:val="00EE4707"/>
    <w:rsid w:val="00EF5D8C"/>
    <w:rsid w:val="00F106F7"/>
    <w:rsid w:val="00F45026"/>
    <w:rsid w:val="00F670CC"/>
    <w:rsid w:val="00FC4EA1"/>
    <w:rsid w:val="00FE255E"/>
    <w:rsid w:val="00FF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015A71-1E74-4E0B-A660-A663AFEC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B87"/>
  </w:style>
  <w:style w:type="paragraph" w:styleId="1">
    <w:name w:val="heading 1"/>
    <w:basedOn w:val="a"/>
    <w:link w:val="10"/>
    <w:uiPriority w:val="9"/>
    <w:qFormat/>
    <w:rsid w:val="00822B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C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List Paragraph1,List_Paragraph,Multilevel para_II,ПАРАГРАФ,Абзац списка для документа,References,Akapit z listą BS,List Paragraph 1,Bullets,Title Style 1,Numbered List Paragraph,lp1,List Paragraph (numbered (a)),Bullet1"/>
    <w:basedOn w:val="a"/>
    <w:link w:val="a4"/>
    <w:uiPriority w:val="34"/>
    <w:qFormat/>
    <w:rsid w:val="00A87B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2B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0C19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lock Text"/>
    <w:basedOn w:val="a"/>
    <w:uiPriority w:val="99"/>
    <w:unhideWhenUsed/>
    <w:rsid w:val="00712BD3"/>
    <w:pPr>
      <w:spacing w:after="0" w:line="240" w:lineRule="auto"/>
      <w:ind w:left="426" w:right="425"/>
      <w:jc w:val="center"/>
    </w:pPr>
    <w:rPr>
      <w:rFonts w:ascii="Bodo Baltica Uz" w:eastAsia="Times New Roman" w:hAnsi="Bodo Baltica Uz" w:cs="Times New Roman"/>
      <w:b/>
      <w:sz w:val="24"/>
      <w:szCs w:val="20"/>
      <w:lang w:eastAsia="ru-RU"/>
    </w:rPr>
  </w:style>
  <w:style w:type="paragraph" w:styleId="a7">
    <w:name w:val="No Spacing"/>
    <w:link w:val="a8"/>
    <w:uiPriority w:val="1"/>
    <w:qFormat/>
    <w:rsid w:val="002B3A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2B3A87"/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Нумерованый список Знак,List Paragraph1 Знак,List_Paragraph Знак,Multilevel para_II Знак,ПАРАГРАФ Знак,Абзац списка для документа Знак,References Знак,Akapit z listą BS Знак,List Paragraph 1 Знак,Bullets Знак,Title Style 1 Знак"/>
    <w:link w:val="a3"/>
    <w:uiPriority w:val="34"/>
    <w:qFormat/>
    <w:locked/>
    <w:rsid w:val="00CE3023"/>
  </w:style>
  <w:style w:type="character" w:customStyle="1" w:styleId="40">
    <w:name w:val="Заголовок 4 Знак"/>
    <w:basedOn w:val="a0"/>
    <w:link w:val="4"/>
    <w:uiPriority w:val="9"/>
    <w:semiHidden/>
    <w:rsid w:val="00944C9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BC073-38E0-4E03-9924-ED29F35D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052</Words>
  <Characters>2309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</cp:revision>
  <dcterms:created xsi:type="dcterms:W3CDTF">2023-10-16T16:09:00Z</dcterms:created>
  <dcterms:modified xsi:type="dcterms:W3CDTF">2023-10-16T16:09:00Z</dcterms:modified>
</cp:coreProperties>
</file>